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40D" w:rsidRDefault="0091340D" w:rsidP="00745743">
      <w:pPr>
        <w:jc w:val="center"/>
        <w:rPr>
          <w:rFonts w:ascii="Kruti Dev 055" w:hAnsi="Kruti Dev 055"/>
          <w:b/>
          <w:sz w:val="34"/>
          <w:szCs w:val="34"/>
          <w:u w:val="single"/>
        </w:rPr>
      </w:pPr>
    </w:p>
    <w:p w:rsidR="000768AD" w:rsidRPr="00745743" w:rsidRDefault="005A6A5D" w:rsidP="00745743">
      <w:pPr>
        <w:jc w:val="center"/>
        <w:rPr>
          <w:rFonts w:ascii="Kruti Dev 055" w:hAnsi="Kruti Dev 055"/>
          <w:b/>
          <w:sz w:val="34"/>
          <w:szCs w:val="34"/>
          <w:u w:val="single"/>
        </w:rPr>
      </w:pPr>
      <w:r w:rsidRPr="00745743">
        <w:rPr>
          <w:rFonts w:ascii="Kruti Dev 055" w:hAnsi="Kruti Dev 055"/>
          <w:b/>
          <w:sz w:val="34"/>
          <w:szCs w:val="34"/>
          <w:u w:val="single"/>
        </w:rPr>
        <w:t>fjiksVZ</w:t>
      </w:r>
      <w:r w:rsidR="007C4A84">
        <w:rPr>
          <w:rFonts w:ascii="Kruti Dev 055" w:hAnsi="Kruti Dev 055"/>
          <w:b/>
          <w:sz w:val="34"/>
          <w:szCs w:val="34"/>
          <w:u w:val="single"/>
        </w:rPr>
        <w:t xml:space="preserve"> </w:t>
      </w:r>
    </w:p>
    <w:p w:rsidR="005A6A5D" w:rsidRDefault="00745743" w:rsidP="00745743">
      <w:pPr>
        <w:spacing w:after="0" w:line="240" w:lineRule="auto"/>
        <w:ind w:left="5040"/>
        <w:rPr>
          <w:rFonts w:ascii="Kruti Dev 055" w:hAnsi="Kruti Dev 055"/>
          <w:sz w:val="34"/>
          <w:szCs w:val="34"/>
        </w:rPr>
      </w:pPr>
      <w:r>
        <w:rPr>
          <w:rFonts w:ascii="Kruti Dev 055" w:hAnsi="Kruti Dev 055"/>
          <w:sz w:val="34"/>
          <w:szCs w:val="34"/>
        </w:rPr>
        <w:t>iks-</w:t>
      </w:r>
      <w:r w:rsidR="005A6A5D">
        <w:rPr>
          <w:rFonts w:ascii="Kruti Dev 055" w:hAnsi="Kruti Dev 055"/>
          <w:sz w:val="34"/>
          <w:szCs w:val="34"/>
        </w:rPr>
        <w:t xml:space="preserve"> LVs</w:t>
      </w:r>
      <w:r>
        <w:rPr>
          <w:rFonts w:ascii="Kruti Dev 055" w:hAnsi="Kruti Dev 055"/>
          <w:sz w:val="34"/>
          <w:szCs w:val="34"/>
        </w:rPr>
        <w:t>-</w:t>
      </w:r>
      <w:r w:rsidR="005A6A5D">
        <w:rPr>
          <w:rFonts w:ascii="Kruti Dev 055" w:hAnsi="Kruti Dev 055"/>
          <w:sz w:val="34"/>
          <w:szCs w:val="34"/>
        </w:rPr>
        <w:t xml:space="preserve"> vack&gt;jh ukxiqj ‘kgj</w:t>
      </w:r>
    </w:p>
    <w:p w:rsidR="005A6A5D" w:rsidRDefault="005A6A5D" w:rsidP="00745743">
      <w:pPr>
        <w:spacing w:after="0" w:line="240" w:lineRule="auto"/>
        <w:ind w:left="5040"/>
        <w:rPr>
          <w:rFonts w:ascii="Kruti Dev 055" w:hAnsi="Kruti Dev 055"/>
          <w:sz w:val="34"/>
          <w:szCs w:val="34"/>
        </w:rPr>
      </w:pPr>
      <w:r>
        <w:rPr>
          <w:rFonts w:ascii="Kruti Dev 055" w:hAnsi="Kruti Dev 055"/>
          <w:sz w:val="34"/>
          <w:szCs w:val="34"/>
        </w:rPr>
        <w:t>fnukad 16-12-2020</w:t>
      </w:r>
    </w:p>
    <w:p w:rsidR="005A6A5D" w:rsidRDefault="005A6A5D" w:rsidP="0091340D">
      <w:pPr>
        <w:spacing w:after="0" w:line="240" w:lineRule="auto"/>
        <w:ind w:firstLine="720"/>
        <w:jc w:val="both"/>
        <w:rPr>
          <w:rFonts w:ascii="Kruti Dev 055" w:hAnsi="Kruti Dev 055"/>
          <w:sz w:val="34"/>
          <w:szCs w:val="34"/>
        </w:rPr>
      </w:pPr>
      <w:r>
        <w:rPr>
          <w:rFonts w:ascii="Kruti Dev 055" w:hAnsi="Kruti Dev 055"/>
          <w:sz w:val="34"/>
          <w:szCs w:val="34"/>
        </w:rPr>
        <w:t>eh fgrs’k ‘kadjjko HkjMdj o; 21</w:t>
      </w:r>
      <w:r w:rsidR="007F1319">
        <w:rPr>
          <w:rFonts w:ascii="Kruti Dev 055" w:hAnsi="Kruti Dev 055"/>
          <w:sz w:val="34"/>
          <w:szCs w:val="34"/>
        </w:rPr>
        <w:t>]</w:t>
      </w:r>
      <w:r>
        <w:rPr>
          <w:rFonts w:ascii="Kruti Dev 055" w:hAnsi="Kruti Dev 055"/>
          <w:sz w:val="34"/>
          <w:szCs w:val="34"/>
        </w:rPr>
        <w:t xml:space="preserve"> jkg.kkj f’kokth pkSd] flansokgh] iksyhl LVs’ku flansokgh] rkyqdk flansokgh] ftYgk panziqj] eksckbZy uaCkj 8208136931</w:t>
      </w:r>
    </w:p>
    <w:p w:rsidR="00745743" w:rsidRDefault="005A6A5D" w:rsidP="0091340D">
      <w:pPr>
        <w:spacing w:after="0" w:line="240" w:lineRule="auto"/>
        <w:ind w:firstLine="720"/>
        <w:jc w:val="both"/>
        <w:rPr>
          <w:rFonts w:ascii="Kruti Dev 055" w:hAnsi="Kruti Dev 055"/>
          <w:sz w:val="34"/>
          <w:szCs w:val="34"/>
        </w:rPr>
      </w:pPr>
      <w:r>
        <w:rPr>
          <w:rFonts w:ascii="Kruti Dev 055" w:hAnsi="Kruti Dev 055"/>
          <w:sz w:val="34"/>
          <w:szCs w:val="34"/>
        </w:rPr>
        <w:t>le{k iksyhl LVs’kuyk gtj ;soqu rdzkj nsrks dh ojhy fBdk.kh jkgkr vlqu l/;k dkghgh djhr ukgh- ek&gt;s f’k{k.k ukxiqj ;sFks fgLykWi dkWystyk fc-fc-,- i;Zar &gt;kysys vkgs- ek&gt;s oMhy ‘ksrh djrkr- eh ukxiqj ;sFks f’k{k.k ?ksr vlrkauk izf’kd Mksaxjs jkg.kkj fgyVkWi] jkeuxj ukxiq</w:t>
      </w:r>
      <w:r w:rsidR="007F1319">
        <w:rPr>
          <w:rFonts w:ascii="Kruti Dev 055" w:hAnsi="Kruti Dev 055"/>
          <w:sz w:val="34"/>
          <w:szCs w:val="34"/>
        </w:rPr>
        <w:t>j ;kaps ?kjh HkkM;kus jkgkr gks</w:t>
      </w:r>
      <w:r>
        <w:rPr>
          <w:rFonts w:ascii="Kruti Dev 055" w:hAnsi="Kruti Dev 055"/>
          <w:sz w:val="34"/>
          <w:szCs w:val="34"/>
        </w:rPr>
        <w:t>rks- R;kosGh ek&gt;s :e ikVZuj 1½ jksghr equh’k ;kno jk- yk[kuknkSu ftYgk flouh ¼e/;izns’k½</w:t>
      </w:r>
      <w:r w:rsidR="00E16DD6">
        <w:rPr>
          <w:rFonts w:ascii="Kruti Dev 055" w:hAnsi="Kruti Dev 055"/>
          <w:sz w:val="34"/>
          <w:szCs w:val="34"/>
        </w:rPr>
        <w:t xml:space="preserve"> eksck- uacj 7067672245</w:t>
      </w:r>
      <w:r>
        <w:rPr>
          <w:rFonts w:ascii="Kruti Dev 055" w:hAnsi="Kruti Dev 055"/>
          <w:sz w:val="34"/>
          <w:szCs w:val="34"/>
        </w:rPr>
        <w:t xml:space="preserve"> 2½ eksghr equh’k ;kno jk- yk[kuknkSu ftYgk flouh ¼e/;izns’k½ </w:t>
      </w:r>
      <w:r w:rsidR="00E16DD6">
        <w:rPr>
          <w:rFonts w:ascii="Kruti Dev 055" w:hAnsi="Kruti Dev 055"/>
          <w:sz w:val="34"/>
          <w:szCs w:val="34"/>
        </w:rPr>
        <w:t xml:space="preserve">eksck- uacj 7580990425 </w:t>
      </w:r>
      <w:r>
        <w:rPr>
          <w:rFonts w:ascii="Kruti Dev 055" w:hAnsi="Kruti Dev 055"/>
          <w:sz w:val="34"/>
          <w:szCs w:val="34"/>
        </w:rPr>
        <w:t xml:space="preserve">vls lkscrp jkgkr </w:t>
      </w:r>
      <w:r w:rsidR="00F2684B">
        <w:rPr>
          <w:rFonts w:ascii="Kruti Dev 055" w:hAnsi="Kruti Dev 055"/>
          <w:sz w:val="34"/>
          <w:szCs w:val="34"/>
        </w:rPr>
        <w:t>gksrs-</w:t>
      </w:r>
    </w:p>
    <w:p w:rsidR="00F2684B" w:rsidRDefault="00745743" w:rsidP="0091340D">
      <w:pPr>
        <w:spacing w:after="0" w:line="240" w:lineRule="auto"/>
        <w:ind w:firstLine="720"/>
        <w:jc w:val="both"/>
        <w:rPr>
          <w:rFonts w:ascii="Kruti Dev 055" w:hAnsi="Kruti Dev 055"/>
          <w:sz w:val="34"/>
          <w:szCs w:val="34"/>
        </w:rPr>
      </w:pPr>
      <w:r>
        <w:rPr>
          <w:rFonts w:ascii="Kruti Dev 055" w:hAnsi="Kruti Dev 055"/>
          <w:sz w:val="34"/>
          <w:szCs w:val="34"/>
        </w:rPr>
        <w:t>vkWxLV@2019 e/ks ek&gt;k dkWystpk fe= vehr f’</w:t>
      </w:r>
      <w:r w:rsidR="00F2684B">
        <w:rPr>
          <w:rFonts w:ascii="Kruti Dev 055" w:hAnsi="Kruti Dev 055"/>
          <w:sz w:val="34"/>
          <w:szCs w:val="34"/>
        </w:rPr>
        <w:t>koukFk iky</w:t>
      </w:r>
      <w:r w:rsidR="00F2684B" w:rsidRPr="00F2684B">
        <w:rPr>
          <w:rFonts w:ascii="Kruti Dev 055" w:hAnsi="Kruti Dev 055"/>
          <w:sz w:val="34"/>
          <w:szCs w:val="34"/>
        </w:rPr>
        <w:t xml:space="preserve"> </w:t>
      </w:r>
      <w:r w:rsidR="00F2684B">
        <w:rPr>
          <w:rFonts w:ascii="Kruti Dev 055" w:hAnsi="Kruti Dev 055"/>
          <w:sz w:val="34"/>
          <w:szCs w:val="34"/>
        </w:rPr>
        <w:t>eksck- uacj 7030197307 ;kus ek&gt;h vksG[k</w:t>
      </w:r>
      <w:r>
        <w:rPr>
          <w:rFonts w:ascii="Kruti Dev 055" w:hAnsi="Kruti Dev 055"/>
          <w:sz w:val="34"/>
          <w:szCs w:val="34"/>
        </w:rPr>
        <w:t xml:space="preserve"> f’koe Bkdqj</w:t>
      </w:r>
      <w:r w:rsidR="00F2684B">
        <w:rPr>
          <w:rFonts w:ascii="Kruti Dev 055" w:hAnsi="Kruti Dev 055"/>
          <w:sz w:val="34"/>
          <w:szCs w:val="34"/>
        </w:rPr>
        <w:t xml:space="preserve"> eksck- uacj 8830334995] 9175513390 ‘kh </w:t>
      </w:r>
      <w:r>
        <w:rPr>
          <w:rFonts w:ascii="Kruti Dev 055" w:hAnsi="Kruti Dev 055"/>
          <w:sz w:val="34"/>
          <w:szCs w:val="34"/>
        </w:rPr>
        <w:t xml:space="preserve">f&gt;jks fMxzh ckj vWUM jsLVkajsaV] fgaxuk ;sFks d:u fnyh- R;kuarj f’koe Bkdqj’kh ekÖ;k HksVhxkBh &gt;kY;k- ;kp njE;ku f’koe Bkdqjus eyk lkaxhrys gksrs dh R;kpk Hkkm lqgkl Bkdqj </w:t>
      </w:r>
      <w:r w:rsidR="00F2684B">
        <w:rPr>
          <w:rFonts w:ascii="Kruti Dev 055" w:hAnsi="Kruti Dev 055"/>
          <w:sz w:val="34"/>
          <w:szCs w:val="34"/>
        </w:rPr>
        <w:t xml:space="preserve">gk </w:t>
      </w:r>
      <w:r>
        <w:rPr>
          <w:rFonts w:ascii="Kruti Dev 055" w:hAnsi="Kruti Dev 055"/>
          <w:sz w:val="34"/>
          <w:szCs w:val="34"/>
        </w:rPr>
        <w:t>foVk HkV~Vhps dke djrks] R;kps dMs vk;Vhlh flxkjsV daiuhph QzsapkbZlh vkgs] R;kps Hkkmthpk xksok e/;s dlhuks vkgs</w:t>
      </w:r>
      <w:r w:rsidR="00F2684B">
        <w:rPr>
          <w:rFonts w:ascii="Kruti Dev 055" w:hAnsi="Kruti Dev 055"/>
          <w:sz w:val="34"/>
          <w:szCs w:val="34"/>
        </w:rPr>
        <w:t>-</w:t>
      </w:r>
      <w:r>
        <w:rPr>
          <w:rFonts w:ascii="Kruti Dev 055" w:hAnsi="Kruti Dev 055"/>
          <w:sz w:val="34"/>
          <w:szCs w:val="34"/>
        </w:rPr>
        <w:t xml:space="preserve"> vls lkaxuq vki.k tj lqgkl Bkdqjps O;olk;kr iSls ykoky rj rqEgkyk eksB;k izek.kke Qk;nk gksbZy vls </w:t>
      </w:r>
      <w:r w:rsidR="00F2684B">
        <w:rPr>
          <w:rFonts w:ascii="Kruti Dev 055" w:hAnsi="Kruti Dev 055"/>
          <w:sz w:val="34"/>
          <w:szCs w:val="34"/>
        </w:rPr>
        <w:t>cksyyk gksrk- R;kuarj</w:t>
      </w:r>
      <w:r>
        <w:rPr>
          <w:rFonts w:ascii="Kruti Dev 055" w:hAnsi="Kruti Dev 055"/>
          <w:sz w:val="34"/>
          <w:szCs w:val="34"/>
        </w:rPr>
        <w:t xml:space="preserve"> f’koe Bkdqj</w:t>
      </w:r>
      <w:r w:rsidR="002417E4">
        <w:rPr>
          <w:rFonts w:ascii="Kruti Dev 055" w:hAnsi="Kruti Dev 055"/>
          <w:sz w:val="34"/>
          <w:szCs w:val="34"/>
        </w:rPr>
        <w:t xml:space="preserve"> eyk] jksghr equh’k ;kno] eksghr equh’k ;kno o ek&gt;s brj fe=kauk v/kqu e/kqu gkWVsy jsMhlu Cyq] dGes’oj jksM ojhy gkWVsy vaMj n equ] f&gt;jks fMxzh ckj vWUM jsLVkajsaV ;k fBdk.kh ?ksoqu tk;pk- R;kosGh f’koe Bkdqj us ek&gt;h o ek&gt;s fe=kaph vksG[k lqgkl Bkdqj</w:t>
      </w:r>
      <w:r w:rsidR="00E16DD6">
        <w:rPr>
          <w:rFonts w:ascii="Kruti Dev 055" w:hAnsi="Kruti Dev 055"/>
          <w:sz w:val="34"/>
          <w:szCs w:val="34"/>
        </w:rPr>
        <w:t xml:space="preserve"> eksck- uacj 7768970001</w:t>
      </w:r>
      <w:r w:rsidR="002417E4">
        <w:rPr>
          <w:rFonts w:ascii="Kruti Dev 055" w:hAnsi="Kruti Dev 055"/>
          <w:sz w:val="34"/>
          <w:szCs w:val="34"/>
        </w:rPr>
        <w:t>] f/kjt :ipankuh</w:t>
      </w:r>
      <w:r w:rsidR="00E16DD6" w:rsidRPr="00E16DD6">
        <w:rPr>
          <w:rFonts w:ascii="Kruti Dev 055" w:hAnsi="Kruti Dev 055"/>
          <w:sz w:val="34"/>
          <w:szCs w:val="34"/>
        </w:rPr>
        <w:t xml:space="preserve"> </w:t>
      </w:r>
      <w:r w:rsidR="00E16DD6">
        <w:rPr>
          <w:rFonts w:ascii="Kruti Dev 055" w:hAnsi="Kruti Dev 055"/>
          <w:sz w:val="34"/>
          <w:szCs w:val="34"/>
        </w:rPr>
        <w:t>eksck- uacj 9890284224</w:t>
      </w:r>
      <w:r w:rsidR="002417E4">
        <w:rPr>
          <w:rFonts w:ascii="Kruti Dev 055" w:hAnsi="Kruti Dev 055"/>
          <w:sz w:val="34"/>
          <w:szCs w:val="34"/>
        </w:rPr>
        <w:t xml:space="preserve"> o brj yksdka’</w:t>
      </w:r>
      <w:r w:rsidR="00E16DD6">
        <w:rPr>
          <w:rFonts w:ascii="Kruti Dev 055" w:hAnsi="Kruti Dev 055"/>
          <w:sz w:val="34"/>
          <w:szCs w:val="34"/>
        </w:rPr>
        <w:t xml:space="preserve">kh d:u fnyh gksrh- </w:t>
      </w:r>
      <w:r w:rsidR="002417E4">
        <w:rPr>
          <w:rFonts w:ascii="Kruti Dev 055" w:hAnsi="Kruti Dev 055"/>
          <w:sz w:val="34"/>
          <w:szCs w:val="34"/>
        </w:rPr>
        <w:t>R;kosGh eh ek&gt;s lkscrps fe= R;kaps lkscr d</w:t>
      </w:r>
      <w:r w:rsidR="00F2684B">
        <w:rPr>
          <w:rFonts w:ascii="Kruti Dev 055" w:hAnsi="Kruti Dev 055"/>
          <w:sz w:val="34"/>
          <w:szCs w:val="34"/>
        </w:rPr>
        <w:t>ks.kR;kgh O;ogkjkr xqaryks uOg</w:t>
      </w:r>
      <w:r w:rsidR="002417E4">
        <w:rPr>
          <w:rFonts w:ascii="Kruti Dev 055" w:hAnsi="Kruti Dev 055"/>
          <w:sz w:val="34"/>
          <w:szCs w:val="34"/>
        </w:rPr>
        <w:t>rks-</w:t>
      </w:r>
      <w:r w:rsidR="00E16DD6">
        <w:rPr>
          <w:rFonts w:ascii="Kruti Dev 055" w:hAnsi="Kruti Dev 055"/>
          <w:sz w:val="34"/>
          <w:szCs w:val="34"/>
        </w:rPr>
        <w:t xml:space="preserve"> HksVh uarj eh vusdnk lqgkl Bkdqj o f/kjt </w:t>
      </w:r>
      <w:r w:rsidR="00F2684B">
        <w:rPr>
          <w:rFonts w:ascii="Kruti Dev 055" w:hAnsi="Kruti Dev 055"/>
          <w:sz w:val="34"/>
          <w:szCs w:val="34"/>
        </w:rPr>
        <w:t xml:space="preserve">:ipankuh lkscr Qksuoj cksyuh dsyh gksrh- </w:t>
      </w:r>
      <w:r w:rsidR="00E16DD6">
        <w:rPr>
          <w:rFonts w:ascii="Kruti Dev 055" w:hAnsi="Kruti Dev 055"/>
          <w:sz w:val="34"/>
          <w:szCs w:val="34"/>
        </w:rPr>
        <w:t xml:space="preserve"> </w:t>
      </w:r>
    </w:p>
    <w:p w:rsidR="00253FBB" w:rsidRDefault="00E16DD6" w:rsidP="0091340D">
      <w:pPr>
        <w:spacing w:after="0" w:line="240" w:lineRule="auto"/>
        <w:ind w:firstLine="720"/>
        <w:jc w:val="both"/>
        <w:rPr>
          <w:rFonts w:ascii="Kruti Dev 055" w:hAnsi="Kruti Dev 055"/>
          <w:sz w:val="34"/>
          <w:szCs w:val="34"/>
        </w:rPr>
      </w:pPr>
      <w:r>
        <w:rPr>
          <w:rFonts w:ascii="Kruti Dev 055" w:hAnsi="Kruti Dev 055"/>
          <w:sz w:val="34"/>
          <w:szCs w:val="34"/>
        </w:rPr>
        <w:t>dkgh fnolkuarj eh O;Drh% lqgkl Bkdqj lkscr HksV ?ksoqu R;kps O;olk;klac/kkus cksyuh d:u R;kps O;olk;kr ek&gt;s iS’ks xq</w:t>
      </w:r>
      <w:r w:rsidR="0014085A">
        <w:rPr>
          <w:rFonts w:ascii="Kruti Dev 055" w:hAnsi="Kruti Dev 055"/>
          <w:sz w:val="34"/>
          <w:szCs w:val="34"/>
        </w:rPr>
        <w:t>a</w:t>
      </w:r>
      <w:r>
        <w:rPr>
          <w:rFonts w:ascii="Kruti Dev 055" w:hAnsi="Kruti Dev 055"/>
          <w:sz w:val="34"/>
          <w:szCs w:val="34"/>
        </w:rPr>
        <w:t xml:space="preserve">rfo.;kps Bjoqu fc&gt;usl fMy </w:t>
      </w:r>
      <w:r w:rsidR="0014085A">
        <w:rPr>
          <w:rFonts w:ascii="Kruti Dev 055" w:hAnsi="Kruti Dev 055"/>
          <w:sz w:val="34"/>
          <w:szCs w:val="34"/>
        </w:rPr>
        <w:t xml:space="preserve">dj.;kps Bjfoys gksrs- </w:t>
      </w:r>
      <w:r>
        <w:rPr>
          <w:rFonts w:ascii="Kruti Dev 055" w:hAnsi="Kruti Dev 055"/>
          <w:sz w:val="34"/>
          <w:szCs w:val="34"/>
        </w:rPr>
        <w:t>R;kuqlkj eh lqgkl Bkdqjps O;olk;kr 1]00]000@&amp;#- xq</w:t>
      </w:r>
      <w:r w:rsidR="0014085A">
        <w:rPr>
          <w:rFonts w:ascii="Kruti Dev 055" w:hAnsi="Kruti Dev 055"/>
          <w:sz w:val="34"/>
          <w:szCs w:val="34"/>
        </w:rPr>
        <w:t>a</w:t>
      </w:r>
      <w:r>
        <w:rPr>
          <w:rFonts w:ascii="Kruti Dev 055" w:hAnsi="Kruti Dev 055"/>
          <w:sz w:val="34"/>
          <w:szCs w:val="34"/>
        </w:rPr>
        <w:t xml:space="preserve">rfoY;kl rks eyk 19 fnolkr 30]000@&amp;#- Qk;n;kps Lo:ikr ns.kkj gksrk- R;kosGh lqgkl Bkdqjus eyk foVk HkV~VhP;k O;olk;kps </w:t>
      </w:r>
      <w:r>
        <w:rPr>
          <w:rFonts w:ascii="Kruti Dev 055" w:hAnsi="Kruti Dev 055"/>
          <w:sz w:val="34"/>
          <w:szCs w:val="34"/>
        </w:rPr>
        <w:lastRenderedPageBreak/>
        <w:t>dkxni=s] dlhuksps QksVks] dlhu</w:t>
      </w:r>
      <w:r w:rsidR="0014085A">
        <w:rPr>
          <w:rFonts w:ascii="Kruti Dev 055" w:hAnsi="Kruti Dev 055"/>
          <w:sz w:val="34"/>
          <w:szCs w:val="34"/>
        </w:rPr>
        <w:t>ksps DokbZu] egkxM;k dkj nk[kfoY;k gksR;k-</w:t>
      </w:r>
      <w:r>
        <w:rPr>
          <w:rFonts w:ascii="Kruti Dev 055" w:hAnsi="Kruti Dev 055"/>
          <w:sz w:val="34"/>
          <w:szCs w:val="34"/>
        </w:rPr>
        <w:t xml:space="preserve"> </w:t>
      </w:r>
      <w:r w:rsidR="00253FBB">
        <w:rPr>
          <w:rFonts w:ascii="Kruti Dev 055" w:hAnsi="Kruti Dev 055"/>
          <w:sz w:val="34"/>
          <w:szCs w:val="34"/>
        </w:rPr>
        <w:t xml:space="preserve">okjaokj gks.kkÚ;k HksVhxkBh uarj ek&gt;k lqgkl Bkdqj oj fo’okl clyk o eh R;kps O;olk;kr iSls xqarfo.;kps uDdh dsys- </w:t>
      </w:r>
    </w:p>
    <w:p w:rsidR="00790D4F" w:rsidRDefault="00E663AD" w:rsidP="0091340D">
      <w:pPr>
        <w:spacing w:after="0" w:line="240" w:lineRule="auto"/>
        <w:ind w:firstLine="720"/>
        <w:jc w:val="both"/>
        <w:rPr>
          <w:rFonts w:ascii="Kruti Dev 055" w:hAnsi="Kruti Dev 055"/>
          <w:sz w:val="34"/>
          <w:szCs w:val="34"/>
        </w:rPr>
      </w:pPr>
      <w:r>
        <w:rPr>
          <w:rFonts w:ascii="Kruti Dev 055" w:hAnsi="Kruti Dev 055"/>
          <w:sz w:val="34"/>
          <w:szCs w:val="34"/>
        </w:rPr>
        <w:t xml:space="preserve">28 lIVsacj </w:t>
      </w:r>
      <w:r w:rsidR="00253FBB">
        <w:rPr>
          <w:rFonts w:ascii="Kruti Dev 055" w:hAnsi="Kruti Dev 055"/>
          <w:sz w:val="34"/>
          <w:szCs w:val="34"/>
        </w:rPr>
        <w:t>2019 yk eh f/kjt :ipankuh lkscr lqgkl Bkdqjyk gkWVsy jsMhlu Cyq] o/kkZ jksM ;sFks HksVyks- R;kosGh eh 25]000@&amp;#- lqgkl Bkdqjyk ek&gt;s ,lchvk; CkWad] ‘kk[kk flansokgh] [kkrs dzekad</w:t>
      </w:r>
      <w:r>
        <w:rPr>
          <w:rFonts w:ascii="Kruti Dev 055" w:hAnsi="Kruti Dev 055"/>
          <w:sz w:val="34"/>
          <w:szCs w:val="34"/>
        </w:rPr>
        <w:t xml:space="preserve"> 38031036439] vk;,Q,llh dksM ,lchvk;,u 0011589</w:t>
      </w:r>
      <w:r w:rsidR="00253FBB">
        <w:rPr>
          <w:rFonts w:ascii="Kruti Dev 055" w:hAnsi="Kruti Dev 055"/>
          <w:sz w:val="34"/>
          <w:szCs w:val="34"/>
        </w:rPr>
        <w:t xml:space="preserve"> e/kqu R;kps ,lchvk; ps cWad [kkR;kr Qksu is okWysV Onkjs VªkalQj dsys gksrs-</w:t>
      </w:r>
      <w:r w:rsidR="002417E4">
        <w:rPr>
          <w:rFonts w:ascii="Kruti Dev 055" w:hAnsi="Kruti Dev 055"/>
          <w:sz w:val="34"/>
          <w:szCs w:val="34"/>
        </w:rPr>
        <w:t xml:space="preserve"> </w:t>
      </w:r>
      <w:r>
        <w:rPr>
          <w:rFonts w:ascii="Kruti Dev 055" w:hAnsi="Kruti Dev 055"/>
          <w:sz w:val="34"/>
          <w:szCs w:val="34"/>
        </w:rPr>
        <w:t>R;kposGh eh vk.k[kh 40]000@&amp;#- vkWuykbZu R;kps [kkR;kr VªkalQj dsys gksrs-</w:t>
      </w:r>
      <w:r w:rsidR="007D5551">
        <w:rPr>
          <w:rFonts w:ascii="Kruti Dev 055" w:hAnsi="Kruti Dev 055"/>
          <w:sz w:val="34"/>
          <w:szCs w:val="34"/>
        </w:rPr>
        <w:t xml:space="preserve"> R;kuarj fnukad 29-09-2019 jksth 30]000@&amp;#-] vkWuykbZu lqgkl Bkdqjps [kkR;kr tek dsys- </w:t>
      </w:r>
      <w:r w:rsidR="0074436F">
        <w:rPr>
          <w:rFonts w:ascii="Kruti Dev 055" w:hAnsi="Kruti Dev 055"/>
          <w:sz w:val="34"/>
          <w:szCs w:val="34"/>
        </w:rPr>
        <w:t xml:space="preserve">R;kuarj fnukad 30-09-2019 jksth </w:t>
      </w:r>
      <w:r w:rsidR="007D5551">
        <w:rPr>
          <w:rFonts w:ascii="Kruti Dev 055" w:hAnsi="Kruti Dev 055"/>
          <w:sz w:val="34"/>
          <w:szCs w:val="34"/>
        </w:rPr>
        <w:t>lqgkl Bkdqjps lkax.;ko:u R;kps fe=</w:t>
      </w:r>
      <w:r w:rsidR="0074436F">
        <w:rPr>
          <w:rFonts w:ascii="Kruti Dev 055" w:hAnsi="Kruti Dev 055"/>
          <w:sz w:val="34"/>
          <w:szCs w:val="34"/>
        </w:rPr>
        <w:t>kaps fofo/k [kkR;kr 56]000@&amp;#- ek&gt;s [kkR;krqu vkWuykbZu VªkalQj dsys gksrs- R;kckcrph lfoLrj ekghrh l/;k ek&gt;sdMs miyC/k ukgh- eh rh ekghrh uarj lknj djsy- R;kuarj fnukad 30-09-2019 jksthp lqgkl Bkdqjyk R;kps uanuou ijhljkrhy jkgR;k ?kjkleksj 49]000@&amp;#- jks[k fnys gksrs- vls eh lqgkl Bkdqjyk dlhuks o brj O;olk;k djhrk 2]00]000@&amp;#- fnys gksrs- R;kuarj eyk] jksghr equh’k ;kno] eksghr equh’k ;kno o furs’</w:t>
      </w:r>
      <w:r w:rsidR="0014085A">
        <w:rPr>
          <w:rFonts w:ascii="Kruti Dev 055" w:hAnsi="Kruti Dev 055"/>
          <w:sz w:val="34"/>
          <w:szCs w:val="34"/>
        </w:rPr>
        <w:t>k ;kno vls pkS?</w:t>
      </w:r>
      <w:r w:rsidR="0074436F">
        <w:rPr>
          <w:rFonts w:ascii="Kruti Dev 055" w:hAnsi="Kruti Dev 055"/>
          <w:sz w:val="34"/>
          <w:szCs w:val="34"/>
        </w:rPr>
        <w:t>kkauk lqgkl Bkdqj</w:t>
      </w:r>
      <w:r w:rsidR="005A505E">
        <w:rPr>
          <w:rFonts w:ascii="Kruti Dev 055" w:hAnsi="Kruti Dev 055"/>
          <w:sz w:val="34"/>
          <w:szCs w:val="34"/>
        </w:rPr>
        <w:t>us</w:t>
      </w:r>
      <w:r w:rsidR="0074436F">
        <w:rPr>
          <w:rFonts w:ascii="Kruti Dev 055" w:hAnsi="Kruti Dev 055"/>
          <w:sz w:val="34"/>
          <w:szCs w:val="34"/>
        </w:rPr>
        <w:t xml:space="preserve"> f’kokth ikdZ] jk</w:t>
      </w:r>
      <w:r w:rsidR="00790D4F">
        <w:rPr>
          <w:rFonts w:ascii="Kruti Dev 055" w:hAnsi="Kruti Dev 055"/>
          <w:sz w:val="34"/>
          <w:szCs w:val="34"/>
        </w:rPr>
        <w:t>euxj ;k fBdk.kh cksykoqu R;kps O</w:t>
      </w:r>
      <w:r w:rsidR="0074436F">
        <w:rPr>
          <w:rFonts w:ascii="Kruti Dev 055" w:hAnsi="Kruti Dev 055"/>
          <w:sz w:val="34"/>
          <w:szCs w:val="34"/>
        </w:rPr>
        <w:t xml:space="preserve">;olk;kckcr lkaxuq vf/kd iSls yko.;kckcr izksRlkghr </w:t>
      </w:r>
      <w:r w:rsidR="005A505E">
        <w:rPr>
          <w:rFonts w:ascii="Kruti Dev 055" w:hAnsi="Kruti Dev 055"/>
          <w:sz w:val="34"/>
          <w:szCs w:val="34"/>
        </w:rPr>
        <w:t>dsys gksrs-</w:t>
      </w:r>
      <w:r w:rsidR="0074436F">
        <w:rPr>
          <w:rFonts w:ascii="Kruti Dev 055" w:hAnsi="Kruti Dev 055"/>
          <w:sz w:val="34"/>
          <w:szCs w:val="34"/>
        </w:rPr>
        <w:t xml:space="preserve"> ;kp dkj.kko:u ek&gt;s lkscrps fe= lq/nk lqgkl Bkdqjps o;olk;kr iSls yko.;kl r;kj &gt;kys gksrs-</w:t>
      </w:r>
      <w:r w:rsidR="00790D4F">
        <w:rPr>
          <w:rFonts w:ascii="Kruti Dev 055" w:hAnsi="Kruti Dev 055"/>
          <w:sz w:val="34"/>
          <w:szCs w:val="34"/>
        </w:rPr>
        <w:t xml:space="preserve"> R;kosGh lqgkl Bkdqjus eyk o ek&gt;s fe+=kauk </w:t>
      </w:r>
      <w:r w:rsidR="005A505E">
        <w:rPr>
          <w:rFonts w:ascii="Kruti Dev 055" w:hAnsi="Kruti Dev 055"/>
          <w:sz w:val="34"/>
          <w:szCs w:val="34"/>
        </w:rPr>
        <w:t xml:space="preserve">fnukad </w:t>
      </w:r>
      <w:r w:rsidR="00790D4F">
        <w:rPr>
          <w:rFonts w:ascii="Kruti Dev 055" w:hAnsi="Kruti Dev 055"/>
          <w:sz w:val="34"/>
          <w:szCs w:val="34"/>
        </w:rPr>
        <w:t xml:space="preserve">10-10-2019 ikosrks 40]00]000@&amp;#- xqarfo.;kdjhrk ekxhrys gksrs- ijarq vkEgh lqgkl Bkdqjyk iSls nsoq ‘kdyks ukgh] uarj R;kus vkEgkl </w:t>
      </w:r>
      <w:r w:rsidR="005A505E">
        <w:rPr>
          <w:rFonts w:ascii="Kruti Dev 055" w:hAnsi="Kruti Dev 055"/>
          <w:sz w:val="34"/>
          <w:szCs w:val="34"/>
        </w:rPr>
        <w:t xml:space="preserve">fnukad </w:t>
      </w:r>
      <w:r w:rsidR="00790D4F">
        <w:rPr>
          <w:rFonts w:ascii="Kruti Dev 055" w:hAnsi="Kruti Dev 055"/>
          <w:sz w:val="34"/>
          <w:szCs w:val="34"/>
        </w:rPr>
        <w:t xml:space="preserve">15-10-2019 ikosrks iSls ns.;kl lkaxhrys gksrs- </w:t>
      </w:r>
    </w:p>
    <w:p w:rsidR="008E5865" w:rsidRDefault="00790D4F" w:rsidP="0091340D">
      <w:pPr>
        <w:spacing w:after="0" w:line="240" w:lineRule="auto"/>
        <w:ind w:firstLine="720"/>
        <w:jc w:val="both"/>
        <w:rPr>
          <w:rFonts w:ascii="Kruti Dev 055" w:hAnsi="Kruti Dev 055"/>
          <w:sz w:val="34"/>
          <w:szCs w:val="34"/>
        </w:rPr>
      </w:pPr>
      <w:r>
        <w:rPr>
          <w:rFonts w:ascii="Kruti Dev 055" w:hAnsi="Kruti Dev 055"/>
          <w:sz w:val="34"/>
          <w:szCs w:val="34"/>
        </w:rPr>
        <w:t xml:space="preserve">fnukad 12-10-2019 rs </w:t>
      </w:r>
      <w:r w:rsidR="005B2C61">
        <w:rPr>
          <w:rFonts w:ascii="Kruti Dev 055" w:hAnsi="Kruti Dev 055"/>
          <w:sz w:val="34"/>
          <w:szCs w:val="34"/>
        </w:rPr>
        <w:t>20</w:t>
      </w:r>
      <w:r>
        <w:rPr>
          <w:rFonts w:ascii="Kruti Dev 055" w:hAnsi="Kruti Dev 055"/>
          <w:sz w:val="34"/>
          <w:szCs w:val="34"/>
        </w:rPr>
        <w:t xml:space="preserve">-10-2019 njE;ku lqgkl Bkdqjyk eh 8]50]000@&amp;#-] jksghr o eksghr ;knops 12]50]000@&amp;#-] furs’k ;knops 15]00]000@&amp;#- vls ,dq.k 36]00]000@&amp;#- R;kiSdh </w:t>
      </w:r>
      <w:r w:rsidR="00945BBE">
        <w:rPr>
          <w:rFonts w:ascii="Kruti Dev 055" w:hAnsi="Kruti Dev 055"/>
          <w:sz w:val="34"/>
          <w:szCs w:val="34"/>
        </w:rPr>
        <w:t xml:space="preserve">32]15]000@&amp;#- </w:t>
      </w:r>
      <w:r>
        <w:rPr>
          <w:rFonts w:ascii="Kruti Dev 055" w:hAnsi="Kruti Dev 055"/>
          <w:sz w:val="34"/>
          <w:szCs w:val="34"/>
        </w:rPr>
        <w:t xml:space="preserve">jks[k o </w:t>
      </w:r>
      <w:r w:rsidR="00945BBE">
        <w:rPr>
          <w:rFonts w:ascii="Kruti Dev 055" w:hAnsi="Kruti Dev 055"/>
          <w:sz w:val="34"/>
          <w:szCs w:val="34"/>
        </w:rPr>
        <w:t xml:space="preserve">3]85]000@&amp;#- </w:t>
      </w:r>
      <w:r>
        <w:rPr>
          <w:rFonts w:ascii="Kruti Dev 055" w:hAnsi="Kruti Dev 055"/>
          <w:sz w:val="34"/>
          <w:szCs w:val="34"/>
        </w:rPr>
        <w:t xml:space="preserve">R;kus lkaxhrysY;k O;DrhaP;k </w:t>
      </w:r>
      <w:r w:rsidR="005A505E">
        <w:rPr>
          <w:rFonts w:ascii="Kruti Dev 055" w:hAnsi="Kruti Dev 055"/>
          <w:sz w:val="34"/>
          <w:szCs w:val="34"/>
        </w:rPr>
        <w:t xml:space="preserve">cWad </w:t>
      </w:r>
      <w:r>
        <w:rPr>
          <w:rFonts w:ascii="Kruti Dev 055" w:hAnsi="Kruti Dev 055"/>
          <w:sz w:val="34"/>
          <w:szCs w:val="34"/>
        </w:rPr>
        <w:t>[kkR;kr tek dsys gksrs- R;kckcrph lfoLrj ekghrh l/;k ek&gt;sdMs miyC/k ukgh- eh rh ekghrh uarj lknj djsy-</w:t>
      </w:r>
      <w:r w:rsidR="005B2C61">
        <w:rPr>
          <w:rFonts w:ascii="Kruti Dev 055" w:hAnsi="Kruti Dev 055"/>
          <w:sz w:val="34"/>
          <w:szCs w:val="34"/>
        </w:rPr>
        <w:t xml:space="preserve"> </w:t>
      </w:r>
      <w:r w:rsidR="00383A9F">
        <w:rPr>
          <w:rFonts w:ascii="Kruti Dev 055" w:hAnsi="Kruti Dev 055"/>
          <w:sz w:val="34"/>
          <w:szCs w:val="34"/>
        </w:rPr>
        <w:t xml:space="preserve">R;kosGh Bjys gksrs dh] fnukad </w:t>
      </w:r>
    </w:p>
    <w:p w:rsidR="00383A9F" w:rsidRDefault="00383A9F" w:rsidP="0091340D">
      <w:pPr>
        <w:spacing w:after="0" w:line="240" w:lineRule="auto"/>
        <w:jc w:val="both"/>
        <w:rPr>
          <w:rFonts w:ascii="Kruti Dev 055" w:hAnsi="Kruti Dev 055"/>
          <w:sz w:val="34"/>
          <w:szCs w:val="34"/>
        </w:rPr>
      </w:pPr>
      <w:r>
        <w:rPr>
          <w:rFonts w:ascii="Kruti Dev 055" w:hAnsi="Kruti Dev 055"/>
          <w:sz w:val="34"/>
          <w:szCs w:val="34"/>
        </w:rPr>
        <w:t xml:space="preserve">26-10-2019 jksth lqgkl Bkdqj vkEgkyk VksVy 50]00]000@&amp;#- ijr dj.kkj- </w:t>
      </w:r>
    </w:p>
    <w:p w:rsidR="003210CD" w:rsidRDefault="007C6C5B" w:rsidP="0091340D">
      <w:pPr>
        <w:spacing w:after="0" w:line="240" w:lineRule="auto"/>
        <w:ind w:firstLine="720"/>
        <w:jc w:val="both"/>
        <w:rPr>
          <w:rFonts w:ascii="Kruti Dev 055" w:hAnsi="Kruti Dev 055"/>
          <w:sz w:val="34"/>
          <w:szCs w:val="34"/>
        </w:rPr>
      </w:pPr>
      <w:r>
        <w:rPr>
          <w:rFonts w:ascii="Kruti Dev 055" w:hAnsi="Kruti Dev 055"/>
          <w:sz w:val="34"/>
          <w:szCs w:val="34"/>
        </w:rPr>
        <w:t xml:space="preserve">fnukad 21-10-2019 jksth lqgkl Bkdqjus eyk o ek&gt;s fe=kauk xksdqyisB e/khy cWjsy dWQsr HksV.;kdjhrk cksykfoys gksrs- vkEgh loZ R;k fBdk.kh xsyks- cWjsy dWQsr lqgkl Bkdqj lkscr </w:t>
      </w:r>
      <w:r w:rsidR="006404A9">
        <w:rPr>
          <w:rFonts w:ascii="Kruti Dev 055" w:hAnsi="Kruti Dev 055"/>
          <w:sz w:val="34"/>
          <w:szCs w:val="34"/>
        </w:rPr>
        <w:t xml:space="preserve">f/kjt </w:t>
      </w:r>
      <w:r>
        <w:rPr>
          <w:rFonts w:ascii="Kruti Dev 055" w:hAnsi="Kruti Dev 055"/>
          <w:sz w:val="34"/>
          <w:szCs w:val="34"/>
        </w:rPr>
        <w:t>:ipankuh o brjgh dkgh yksd clys gksrs- lqgkl Bkdqjus R;kaph vksG[k eqUuk ;kno] thr g”ksZ] izToy &lt;ksjs] Jhvkse</w:t>
      </w:r>
      <w:r w:rsidR="006404A9">
        <w:rPr>
          <w:rFonts w:ascii="Kruti Dev 055" w:hAnsi="Kruti Dev 055"/>
          <w:sz w:val="34"/>
          <w:szCs w:val="34"/>
        </w:rPr>
        <w:t xml:space="preserve"> xkSre</w:t>
      </w:r>
      <w:r w:rsidR="005A505E">
        <w:rPr>
          <w:rFonts w:ascii="Kruti Dev 055" w:hAnsi="Kruti Dev 055"/>
          <w:sz w:val="34"/>
          <w:szCs w:val="34"/>
        </w:rPr>
        <w:t xml:space="preserve"> </w:t>
      </w:r>
      <w:r>
        <w:rPr>
          <w:rFonts w:ascii="Kruti Dev 055" w:hAnsi="Kruti Dev 055"/>
          <w:sz w:val="34"/>
          <w:szCs w:val="34"/>
        </w:rPr>
        <w:t xml:space="preserve">v’kh d:u fnyh gksrh- R;kp fBdk.kh lqgkl Bkdqjus R;kpk Hkkm iznhi </w:t>
      </w:r>
      <w:r w:rsidR="00AE1217">
        <w:rPr>
          <w:rFonts w:ascii="Kruti Dev 055" w:hAnsi="Kruti Dev 055"/>
          <w:sz w:val="34"/>
          <w:szCs w:val="34"/>
        </w:rPr>
        <w:t xml:space="preserve">Bkdqj o fodkl yksankls ckcr R;kapk lV~V;kpk </w:t>
      </w:r>
    </w:p>
    <w:p w:rsidR="003210CD" w:rsidRDefault="003210CD" w:rsidP="003210CD">
      <w:pPr>
        <w:spacing w:after="0" w:line="240" w:lineRule="auto"/>
        <w:jc w:val="center"/>
        <w:rPr>
          <w:rFonts w:ascii="Kruti Dev 055" w:hAnsi="Kruti Dev 055"/>
          <w:sz w:val="34"/>
          <w:szCs w:val="34"/>
        </w:rPr>
      </w:pPr>
      <w:r w:rsidRPr="008E5865">
        <w:rPr>
          <w:rFonts w:ascii="Kruti Dev 055" w:hAnsi="Kruti Dev 055"/>
          <w:b/>
          <w:sz w:val="34"/>
          <w:szCs w:val="34"/>
        </w:rPr>
        <w:lastRenderedPageBreak/>
        <w:t>&amp;2&amp;</w:t>
      </w:r>
    </w:p>
    <w:p w:rsidR="003210CD" w:rsidRDefault="003210CD" w:rsidP="003210CD">
      <w:pPr>
        <w:spacing w:after="0" w:line="240" w:lineRule="auto"/>
        <w:jc w:val="both"/>
        <w:rPr>
          <w:rFonts w:ascii="Kruti Dev 055" w:hAnsi="Kruti Dev 055"/>
          <w:sz w:val="34"/>
          <w:szCs w:val="34"/>
        </w:rPr>
      </w:pPr>
    </w:p>
    <w:p w:rsidR="00945BBE" w:rsidRDefault="00AE1217" w:rsidP="003210CD">
      <w:pPr>
        <w:spacing w:after="0" w:line="240" w:lineRule="auto"/>
        <w:jc w:val="both"/>
        <w:rPr>
          <w:rFonts w:ascii="Kruti Dev 055" w:hAnsi="Kruti Dev 055"/>
          <w:sz w:val="34"/>
          <w:szCs w:val="34"/>
        </w:rPr>
      </w:pPr>
      <w:r>
        <w:rPr>
          <w:rFonts w:ascii="Kruti Dev 055" w:hAnsi="Kruti Dev 055"/>
          <w:sz w:val="34"/>
          <w:szCs w:val="34"/>
        </w:rPr>
        <w:t xml:space="preserve">O;olk; vlqu uanuou Hkkxkr ncnck vlY;kps lkaxqu dkgh vMpu vkY;kl rks vkiY;kyk enr djhy vls lkaxhrys gksrs- </w:t>
      </w:r>
      <w:r w:rsidR="00134279">
        <w:rPr>
          <w:rFonts w:ascii="Kruti Dev 055" w:hAnsi="Kruti Dev 055"/>
          <w:sz w:val="34"/>
          <w:szCs w:val="34"/>
        </w:rPr>
        <w:t>R;kosGh rks vkEgkl R;kaph xqUgsxkjhph ik’oZHkqeh lkaxqu fHkrh nk[kfo.;kpk iz;Ru djhr gksrk-</w:t>
      </w:r>
      <w:r w:rsidR="006404A9">
        <w:rPr>
          <w:rFonts w:ascii="Kruti Dev 055" w:hAnsi="Kruti Dev 055"/>
          <w:sz w:val="34"/>
          <w:szCs w:val="34"/>
        </w:rPr>
        <w:t xml:space="preserve"> </w:t>
      </w:r>
    </w:p>
    <w:p w:rsidR="000E3722" w:rsidRDefault="006404A9" w:rsidP="0091340D">
      <w:pPr>
        <w:spacing w:after="0" w:line="240" w:lineRule="auto"/>
        <w:ind w:firstLine="720"/>
        <w:jc w:val="both"/>
        <w:rPr>
          <w:rFonts w:ascii="Kruti Dev 055" w:hAnsi="Kruti Dev 055"/>
          <w:sz w:val="34"/>
          <w:szCs w:val="34"/>
        </w:rPr>
      </w:pPr>
      <w:r>
        <w:rPr>
          <w:rFonts w:ascii="Kruti Dev 055" w:hAnsi="Kruti Dev 055"/>
          <w:sz w:val="34"/>
          <w:szCs w:val="34"/>
        </w:rPr>
        <w:t xml:space="preserve">R;kuarj </w:t>
      </w:r>
      <w:r w:rsidR="004F5516">
        <w:rPr>
          <w:rFonts w:ascii="Kruti Dev 055" w:hAnsi="Kruti Dev 055"/>
          <w:sz w:val="34"/>
          <w:szCs w:val="34"/>
        </w:rPr>
        <w:t xml:space="preserve">nksu </w:t>
      </w:r>
      <w:r w:rsidR="00271EC6">
        <w:rPr>
          <w:rFonts w:ascii="Kruti Dev 055" w:hAnsi="Kruti Dev 055"/>
          <w:sz w:val="34"/>
          <w:szCs w:val="34"/>
        </w:rPr>
        <w:t xml:space="preserve">fru </w:t>
      </w:r>
      <w:r>
        <w:rPr>
          <w:rFonts w:ascii="Kruti Dev 055" w:hAnsi="Kruti Dev 055"/>
          <w:sz w:val="34"/>
          <w:szCs w:val="34"/>
        </w:rPr>
        <w:t>fnolkus lq</w:t>
      </w:r>
      <w:r w:rsidR="005A505E">
        <w:rPr>
          <w:rFonts w:ascii="Kruti Dev 055" w:hAnsi="Kruti Dev 055"/>
          <w:sz w:val="34"/>
          <w:szCs w:val="34"/>
        </w:rPr>
        <w:t xml:space="preserve">gkl Bkdqj ek&gt;s fgyVkWi ojhy :eoj </w:t>
      </w:r>
      <w:r>
        <w:rPr>
          <w:rFonts w:ascii="Kruti Dev 055" w:hAnsi="Kruti Dev 055"/>
          <w:sz w:val="34"/>
          <w:szCs w:val="34"/>
        </w:rPr>
        <w:t xml:space="preserve"> </w:t>
      </w:r>
      <w:r w:rsidR="005A505E">
        <w:rPr>
          <w:rFonts w:ascii="Kruti Dev 055" w:hAnsi="Kruti Dev 055"/>
          <w:sz w:val="34"/>
          <w:szCs w:val="34"/>
        </w:rPr>
        <w:t xml:space="preserve">jk=h </w:t>
      </w:r>
      <w:r>
        <w:rPr>
          <w:rFonts w:ascii="Kruti Dev 055" w:hAnsi="Kruti Dev 055"/>
          <w:sz w:val="34"/>
          <w:szCs w:val="34"/>
        </w:rPr>
        <w:t>vankts 11-30 oktrk lqekjkl tsok;yk vkyk gksrk- R;kps lkscr eqUuk ;kno] thr g”ksZ] izToy &lt;ksjs] Jhvkse xkSre o ,dkyk ok</w:t>
      </w:r>
      <w:r w:rsidR="005A505E">
        <w:rPr>
          <w:rFonts w:ascii="Kruti Dev 055" w:hAnsi="Kruti Dev 055"/>
          <w:sz w:val="34"/>
          <w:szCs w:val="34"/>
        </w:rPr>
        <w:t>R;k ukokus lacks/khr djhr gksrs</w:t>
      </w:r>
      <w:r>
        <w:rPr>
          <w:rFonts w:ascii="Kruti Dev 055" w:hAnsi="Kruti Dev 055"/>
          <w:sz w:val="34"/>
          <w:szCs w:val="34"/>
        </w:rPr>
        <w:t xml:space="preserve"> vls loZ ek:rh LohIV dkjus vkys gksrs- </w:t>
      </w:r>
      <w:r w:rsidR="007038B0">
        <w:rPr>
          <w:rFonts w:ascii="Kruti Dev 055" w:hAnsi="Kruti Dev 055"/>
          <w:sz w:val="34"/>
          <w:szCs w:val="34"/>
        </w:rPr>
        <w:t xml:space="preserve">;kp fno’kh eyk lqgkl Bkdqj dkgh iSls lq/nk ns.kkj gksrk- laxG;kuh lkscr feGqu tso.k dsys- </w:t>
      </w:r>
      <w:r w:rsidR="004F5516">
        <w:rPr>
          <w:rFonts w:ascii="Kruti Dev 055" w:hAnsi="Kruti Dev 055"/>
          <w:sz w:val="34"/>
          <w:szCs w:val="34"/>
        </w:rPr>
        <w:t xml:space="preserve">eh lqgklyk iSls ekxhrys rj eyk lqgkl Bkdqj o eqUuk ;knous dkG;k jaxkph ekmtj o pkdq nk[koqu </w:t>
      </w:r>
      <w:r w:rsidR="005A505E">
        <w:rPr>
          <w:rFonts w:ascii="Kruti Dev 055" w:hAnsi="Kruti Dev 055"/>
          <w:sz w:val="34"/>
          <w:szCs w:val="34"/>
        </w:rPr>
        <w:t xml:space="preserve">EgVys dh] </w:t>
      </w:r>
      <w:r w:rsidR="004F5516">
        <w:rPr>
          <w:rFonts w:ascii="Kruti Dev 055" w:hAnsi="Kruti Dev 055"/>
          <w:sz w:val="34"/>
          <w:szCs w:val="34"/>
        </w:rPr>
        <w:t xml:space="preserve">;kuarj eh tsOgk iSls nsbZy rsOgkp ?;k;ps] rqEgh yksd iS’kklkBh Qksu dsyk fdaok iksyhlkdMs xsys vxj rdzkj dsyh rj eh rqEgkyk iznhi Bkdqj o fodkl yksankls ckcr </w:t>
      </w:r>
      <w:r w:rsidR="005A505E">
        <w:rPr>
          <w:rFonts w:ascii="Kruti Dev 055" w:hAnsi="Kruti Dev 055"/>
          <w:sz w:val="34"/>
          <w:szCs w:val="34"/>
        </w:rPr>
        <w:t>iqohZp lkaxhrys vkgs R;kauh eMj</w:t>
      </w:r>
      <w:r w:rsidR="004F5516">
        <w:rPr>
          <w:rFonts w:ascii="Kruti Dev 055" w:hAnsi="Kruti Dev 055"/>
          <w:sz w:val="34"/>
          <w:szCs w:val="34"/>
        </w:rPr>
        <w:t xml:space="preserve"> lq/nk dsys vkgs rs rqEgkyk lksM.kkj ukgh rlsp rqePkh yk’</w:t>
      </w:r>
      <w:r w:rsidR="005A505E">
        <w:rPr>
          <w:rFonts w:ascii="Kruti Dev 055" w:hAnsi="Kruti Dev 055"/>
          <w:sz w:val="34"/>
          <w:szCs w:val="34"/>
        </w:rPr>
        <w:t>k</w:t>
      </w:r>
      <w:r w:rsidR="004F5516">
        <w:rPr>
          <w:rFonts w:ascii="Kruti Dev 055" w:hAnsi="Kruti Dev 055"/>
          <w:sz w:val="34"/>
          <w:szCs w:val="34"/>
        </w:rPr>
        <w:t>gh dks.kkyk HksV.kkj ukgh v’kh /kedh</w:t>
      </w:r>
      <w:r w:rsidR="005A505E">
        <w:rPr>
          <w:rFonts w:ascii="Kruti Dev 055" w:hAnsi="Kruti Dev 055"/>
          <w:sz w:val="34"/>
          <w:szCs w:val="34"/>
        </w:rPr>
        <w:t xml:space="preserve"> nsoqu</w:t>
      </w:r>
      <w:r w:rsidR="004F5516">
        <w:rPr>
          <w:rFonts w:ascii="Kruti Dev 055" w:hAnsi="Kruti Dev 055"/>
          <w:sz w:val="34"/>
          <w:szCs w:val="34"/>
        </w:rPr>
        <w:t xml:space="preserve"> tkrk tkrk dqBsgh rdzkj dsY;kl iznhi Bkdqjus iq.kZ uanuou ,jh;k rlsp iksyhlkauk lsV d:u Bsoys vkgs v’kh /kedh lq/nk fnyh-</w:t>
      </w:r>
      <w:r w:rsidR="00BF64CD">
        <w:rPr>
          <w:rFonts w:ascii="Kruti Dev 055" w:hAnsi="Kruti Dev 055"/>
          <w:sz w:val="34"/>
          <w:szCs w:val="34"/>
        </w:rPr>
        <w:t xml:space="preserve"> </w:t>
      </w:r>
      <w:r w:rsidR="00383A9F">
        <w:rPr>
          <w:rFonts w:ascii="Kruti Dev 055" w:hAnsi="Kruti Dev 055"/>
          <w:sz w:val="34"/>
          <w:szCs w:val="34"/>
        </w:rPr>
        <w:t xml:space="preserve">BjY;kizek.ks </w:t>
      </w:r>
      <w:r w:rsidR="004F5516">
        <w:rPr>
          <w:rFonts w:ascii="Kruti Dev 055" w:hAnsi="Kruti Dev 055"/>
          <w:sz w:val="34"/>
          <w:szCs w:val="34"/>
        </w:rPr>
        <w:t>fnukad</w:t>
      </w:r>
      <w:r w:rsidR="00383A9F">
        <w:rPr>
          <w:rFonts w:ascii="Kruti Dev 055" w:hAnsi="Kruti Dev 055"/>
          <w:sz w:val="34"/>
          <w:szCs w:val="34"/>
        </w:rPr>
        <w:t xml:space="preserve"> </w:t>
      </w:r>
      <w:r w:rsidR="000E2CCD">
        <w:rPr>
          <w:rFonts w:ascii="Kruti Dev 055" w:hAnsi="Kruti Dev 055"/>
          <w:sz w:val="34"/>
          <w:szCs w:val="34"/>
        </w:rPr>
        <w:t xml:space="preserve">26-10-2019 jksth lqgkl Bkdqj vkEgkyk VksVy 50]00]000@&amp;#- ijr dj.kkj </w:t>
      </w:r>
      <w:r w:rsidR="00BF64CD">
        <w:rPr>
          <w:rFonts w:ascii="Kruti Dev 055" w:hAnsi="Kruti Dev 055"/>
          <w:sz w:val="34"/>
          <w:szCs w:val="34"/>
        </w:rPr>
        <w:t xml:space="preserve">gksrk Eg.kq.k vkEgh lqgkl Bkdqjyk fnukad 25-10-2019 iklqu iS’kklkBh Qksu djk;yk lqjkokr dsyh- ijarq R;kfno’kh R;kus Qksu mpyyk ukgh- </w:t>
      </w:r>
    </w:p>
    <w:p w:rsidR="006404A9" w:rsidRDefault="00BF64CD" w:rsidP="0091340D">
      <w:pPr>
        <w:spacing w:after="0" w:line="240" w:lineRule="auto"/>
        <w:ind w:firstLine="720"/>
        <w:jc w:val="both"/>
        <w:rPr>
          <w:rFonts w:ascii="Kruti Dev 055" w:hAnsi="Kruti Dev 055"/>
          <w:sz w:val="34"/>
          <w:szCs w:val="34"/>
        </w:rPr>
      </w:pPr>
      <w:r>
        <w:rPr>
          <w:rFonts w:ascii="Kruti Dev 055" w:hAnsi="Kruti Dev 055"/>
          <w:sz w:val="34"/>
          <w:szCs w:val="34"/>
        </w:rPr>
        <w:t xml:space="preserve">fnukad 26-10-2019 jksth jk=h 11-00 oktrk njE;ku lqgkl Bkdqj] eqUuk ;kno o izToy &lt;ksj ek&gt;s :eoj vkys R;kosGh :eoj eksghr o jksghr ;kno lq/nk gtj gksrs- eyk lqgkl Bkdqj] eqUuk ;kno us ekmtj nk[koqu R;kaps LohIV dkj e/;s cloqu </w:t>
      </w:r>
      <w:r w:rsidR="005A505E">
        <w:rPr>
          <w:rFonts w:ascii="Kruti Dev 055" w:hAnsi="Kruti Dev 055"/>
          <w:sz w:val="34"/>
          <w:szCs w:val="34"/>
        </w:rPr>
        <w:t xml:space="preserve">?ksoqu </w:t>
      </w:r>
      <w:r>
        <w:rPr>
          <w:rFonts w:ascii="Kruti Dev 055" w:hAnsi="Kruti Dev 055"/>
          <w:sz w:val="34"/>
          <w:szCs w:val="34"/>
        </w:rPr>
        <w:t xml:space="preserve">xsys- dkj e/;s clfoY;kuarj ekmtj nk[koqu eyk /kedh fnyh dh] rqyk tho ikghts dh iSls ikghts] iSls ekxk;ps ukgh] eh tsOgk iSls nsbZy rsOgkp ?;k;ps] iksyhlkadMs rdzkj fnyh rj R;kaps dMqup iSls ?;k;ps- uarj </w:t>
      </w:r>
      <w:r w:rsidR="005A505E">
        <w:rPr>
          <w:rFonts w:ascii="Kruti Dev 055" w:hAnsi="Kruti Dev 055"/>
          <w:sz w:val="34"/>
          <w:szCs w:val="34"/>
        </w:rPr>
        <w:t>R;kauh</w:t>
      </w:r>
      <w:r>
        <w:rPr>
          <w:rFonts w:ascii="Kruti Dev 055" w:hAnsi="Kruti Dev 055"/>
          <w:sz w:val="34"/>
          <w:szCs w:val="34"/>
        </w:rPr>
        <w:t xml:space="preserve"> </w:t>
      </w:r>
      <w:r w:rsidR="005A505E">
        <w:rPr>
          <w:rFonts w:ascii="Kruti Dev 055" w:hAnsi="Kruti Dev 055"/>
          <w:sz w:val="34"/>
          <w:szCs w:val="34"/>
        </w:rPr>
        <w:t>eyk QqVkGk</w:t>
      </w:r>
      <w:r>
        <w:rPr>
          <w:rFonts w:ascii="Kruti Dev 055" w:hAnsi="Kruti Dev 055"/>
          <w:sz w:val="34"/>
          <w:szCs w:val="34"/>
        </w:rPr>
        <w:t xml:space="preserve">] flOghy ykbZu] </w:t>
      </w:r>
      <w:r w:rsidR="005A505E">
        <w:rPr>
          <w:rFonts w:ascii="Kruti Dev 055" w:hAnsi="Kruti Dev 055"/>
          <w:sz w:val="34"/>
          <w:szCs w:val="34"/>
        </w:rPr>
        <w:t xml:space="preserve">ekxsZ </w:t>
      </w:r>
      <w:r>
        <w:rPr>
          <w:rFonts w:ascii="Kruti Dev 055" w:hAnsi="Kruti Dev 055"/>
          <w:sz w:val="34"/>
          <w:szCs w:val="34"/>
        </w:rPr>
        <w:t>x</w:t>
      </w:r>
      <w:r w:rsidR="000E3722">
        <w:rPr>
          <w:rFonts w:ascii="Kruti Dev 055" w:hAnsi="Kruti Dev 055"/>
          <w:sz w:val="34"/>
          <w:szCs w:val="34"/>
        </w:rPr>
        <w:t xml:space="preserve">ksdqyisByk vk.kq.k </w:t>
      </w:r>
      <w:r w:rsidR="00A11B57">
        <w:rPr>
          <w:rFonts w:ascii="Kruti Dev 055" w:hAnsi="Kruti Dev 055"/>
          <w:sz w:val="34"/>
          <w:szCs w:val="34"/>
        </w:rPr>
        <w:t>lksMys R;kosGh</w:t>
      </w:r>
      <w:r w:rsidR="000E3722">
        <w:rPr>
          <w:rFonts w:ascii="Kruti Dev 055" w:hAnsi="Kruti Dev 055"/>
          <w:sz w:val="34"/>
          <w:szCs w:val="34"/>
        </w:rPr>
        <w:t xml:space="preserve"> lqgkl Bkdqj </w:t>
      </w:r>
      <w:r w:rsidR="00A11B57">
        <w:rPr>
          <w:rFonts w:ascii="Kruti Dev 055" w:hAnsi="Kruti Dev 055"/>
          <w:sz w:val="34"/>
          <w:szCs w:val="34"/>
        </w:rPr>
        <w:t xml:space="preserve">eyk </w:t>
      </w:r>
      <w:r w:rsidR="000E3722">
        <w:rPr>
          <w:rFonts w:ascii="Kruti Dev 055" w:hAnsi="Kruti Dev 055"/>
          <w:sz w:val="34"/>
          <w:szCs w:val="34"/>
        </w:rPr>
        <w:t xml:space="preserve">cksyyk dh eh 30-10-2019 jksth rqeps iSls ijr dj.kkj vkgs- eh Qkj ?kkcjysyks gksrks] dkgh osGkuarj eyk ?;k;yk eksghr o jksghr rlsp uhrs’k ;kno </w:t>
      </w:r>
      <w:r w:rsidR="00A11B57">
        <w:rPr>
          <w:rFonts w:ascii="Kruti Dev 055" w:hAnsi="Kruti Dev 055"/>
          <w:sz w:val="34"/>
          <w:szCs w:val="34"/>
        </w:rPr>
        <w:t>xksdqyisByk vkys</w:t>
      </w:r>
      <w:r w:rsidR="000E3722">
        <w:rPr>
          <w:rFonts w:ascii="Kruti Dev 055" w:hAnsi="Kruti Dev 055"/>
          <w:sz w:val="34"/>
          <w:szCs w:val="34"/>
        </w:rPr>
        <w:t>- fnukad 30-10-2019 jksth eyk lqgkl Bkdqjus iSls ijr dssys ukgh-</w:t>
      </w:r>
    </w:p>
    <w:p w:rsidR="00336F53" w:rsidRDefault="000E3722" w:rsidP="0091340D">
      <w:pPr>
        <w:spacing w:after="0" w:line="240" w:lineRule="auto"/>
        <w:ind w:firstLine="720"/>
        <w:jc w:val="both"/>
        <w:rPr>
          <w:rFonts w:ascii="Kruti Dev 055" w:hAnsi="Kruti Dev 055"/>
          <w:sz w:val="34"/>
          <w:szCs w:val="34"/>
        </w:rPr>
      </w:pPr>
      <w:r>
        <w:rPr>
          <w:rFonts w:ascii="Kruti Dev 055" w:hAnsi="Kruti Dev 055"/>
          <w:sz w:val="34"/>
          <w:szCs w:val="34"/>
        </w:rPr>
        <w:t xml:space="preserve">,dk vkBoM;kuarj eh lqgkl Bkdqjps uanuou </w:t>
      </w:r>
      <w:r w:rsidR="008F1225" w:rsidRPr="008F1225">
        <w:rPr>
          <w:rFonts w:ascii="Kruti Dev 055" w:hAnsi="Kruti Dev 055"/>
          <w:sz w:val="34"/>
          <w:szCs w:val="34"/>
        </w:rPr>
        <w:t xml:space="preserve">guqeku eanhjktoG] gluckx pkSd] uanuou </w:t>
      </w:r>
      <w:r w:rsidR="00161A55">
        <w:rPr>
          <w:rFonts w:ascii="Kruti Dev 055" w:hAnsi="Kruti Dev 055"/>
          <w:sz w:val="34"/>
          <w:szCs w:val="34"/>
        </w:rPr>
        <w:t xml:space="preserve">;kfBdk.kh </w:t>
      </w:r>
      <w:r>
        <w:rPr>
          <w:rFonts w:ascii="Kruti Dev 055" w:hAnsi="Kruti Dev 055"/>
          <w:sz w:val="34"/>
          <w:szCs w:val="34"/>
        </w:rPr>
        <w:t xml:space="preserve">R;kps ?kjh xsyks- lqgkl Bkdqj ?kjh uOgrk- </w:t>
      </w:r>
      <w:r w:rsidR="00A11B57">
        <w:rPr>
          <w:rFonts w:ascii="Kruti Dev 055" w:hAnsi="Kruti Dev 055"/>
          <w:sz w:val="34"/>
          <w:szCs w:val="34"/>
        </w:rPr>
        <w:t>R;kus eyk Qksu</w:t>
      </w:r>
      <w:r>
        <w:rPr>
          <w:rFonts w:ascii="Kruti Dev 055" w:hAnsi="Kruti Dev 055"/>
          <w:sz w:val="34"/>
          <w:szCs w:val="34"/>
        </w:rPr>
        <w:t xml:space="preserve"> d:u fueZyuxjh ijhljkr cksykfoys- R;kfBdk.kh eyk lqgkl Bkdqj cksyyk dh] iSls ekx.;klkBh ek&gt;s ?kjh ;k;ps ukgh]</w:t>
      </w:r>
      <w:r w:rsidR="00397EEE">
        <w:rPr>
          <w:rFonts w:ascii="Kruti Dev 055" w:hAnsi="Kruti Dev 055"/>
          <w:sz w:val="34"/>
          <w:szCs w:val="34"/>
        </w:rPr>
        <w:t xml:space="preserve"> eh tsOgk iSls nsbZy rsOgkp ?;k;ps vls cksyqu fnukad 25-11-2019 jksth rqeps iSls djhy vls </w:t>
      </w:r>
    </w:p>
    <w:p w:rsidR="00336F53" w:rsidRDefault="00336F53" w:rsidP="00336F53">
      <w:pPr>
        <w:spacing w:after="0" w:line="240" w:lineRule="auto"/>
        <w:jc w:val="both"/>
        <w:rPr>
          <w:rFonts w:ascii="Kruti Dev 055" w:hAnsi="Kruti Dev 055"/>
          <w:sz w:val="34"/>
          <w:szCs w:val="34"/>
        </w:rPr>
      </w:pPr>
    </w:p>
    <w:p w:rsidR="00336F53" w:rsidRDefault="00336F53" w:rsidP="00336F53">
      <w:pPr>
        <w:spacing w:after="0" w:line="240" w:lineRule="auto"/>
        <w:jc w:val="both"/>
        <w:rPr>
          <w:rFonts w:ascii="Kruti Dev 055" w:hAnsi="Kruti Dev 055"/>
          <w:sz w:val="34"/>
          <w:szCs w:val="34"/>
        </w:rPr>
      </w:pPr>
    </w:p>
    <w:p w:rsidR="00336F53" w:rsidRDefault="00336F53" w:rsidP="00336F53">
      <w:pPr>
        <w:spacing w:after="0" w:line="240" w:lineRule="auto"/>
        <w:jc w:val="both"/>
        <w:rPr>
          <w:rFonts w:ascii="Kruti Dev 055" w:hAnsi="Kruti Dev 055"/>
          <w:sz w:val="34"/>
          <w:szCs w:val="34"/>
        </w:rPr>
      </w:pPr>
    </w:p>
    <w:p w:rsidR="00864106" w:rsidRDefault="00397EEE" w:rsidP="00336F53">
      <w:pPr>
        <w:spacing w:after="0" w:line="240" w:lineRule="auto"/>
        <w:jc w:val="both"/>
        <w:rPr>
          <w:rFonts w:ascii="Kruti Dev 055" w:hAnsi="Kruti Dev 055"/>
          <w:sz w:val="34"/>
          <w:szCs w:val="34"/>
        </w:rPr>
      </w:pPr>
      <w:r>
        <w:rPr>
          <w:rFonts w:ascii="Kruti Dev 055" w:hAnsi="Kruti Dev 055"/>
          <w:sz w:val="34"/>
          <w:szCs w:val="34"/>
        </w:rPr>
        <w:t xml:space="preserve">cksyqu rqeps r;kj dsysys O;olk;kps dkxni=s </w:t>
      </w:r>
      <w:r w:rsidR="00A11B57">
        <w:rPr>
          <w:rFonts w:ascii="Kruti Dev 055" w:hAnsi="Kruti Dev 055"/>
          <w:sz w:val="34"/>
          <w:szCs w:val="34"/>
        </w:rPr>
        <w:t xml:space="preserve">lq/nk </w:t>
      </w:r>
      <w:r>
        <w:rPr>
          <w:rFonts w:ascii="Kruti Dev 055" w:hAnsi="Kruti Dev 055"/>
          <w:sz w:val="34"/>
          <w:szCs w:val="34"/>
        </w:rPr>
        <w:t>ijr djhy vls cksyqu rks fu?kqu xsyk-</w:t>
      </w:r>
    </w:p>
    <w:p w:rsidR="00A11B57" w:rsidRDefault="00794B40" w:rsidP="0091340D">
      <w:pPr>
        <w:spacing w:after="0" w:line="240" w:lineRule="auto"/>
        <w:ind w:firstLine="720"/>
        <w:jc w:val="both"/>
        <w:rPr>
          <w:rFonts w:ascii="Kruti Dev 055" w:hAnsi="Kruti Dev 055"/>
          <w:sz w:val="34"/>
          <w:szCs w:val="34"/>
        </w:rPr>
      </w:pPr>
      <w:r>
        <w:rPr>
          <w:rFonts w:ascii="Kruti Dev 055" w:hAnsi="Kruti Dev 055"/>
          <w:sz w:val="34"/>
          <w:szCs w:val="34"/>
        </w:rPr>
        <w:t xml:space="preserve">fnukad 25-11-2019 jksth lq/nk lqgkl Bkdqjus eyk iSls ijr u djrk Qksu o:u </w:t>
      </w:r>
      <w:r w:rsidR="009D590F">
        <w:rPr>
          <w:rFonts w:ascii="Kruti Dev 055" w:hAnsi="Kruti Dev 055"/>
          <w:sz w:val="34"/>
          <w:szCs w:val="34"/>
        </w:rPr>
        <w:t xml:space="preserve">fnukad </w:t>
      </w:r>
      <w:r>
        <w:rPr>
          <w:rFonts w:ascii="Kruti Dev 055" w:hAnsi="Kruti Dev 055"/>
          <w:sz w:val="34"/>
          <w:szCs w:val="34"/>
        </w:rPr>
        <w:t xml:space="preserve">25-12-2019 jksth iSls ijr dj.kkj vlY;kps </w:t>
      </w:r>
      <w:r w:rsidR="00A50589">
        <w:rPr>
          <w:rFonts w:ascii="Kruti Dev 055" w:hAnsi="Kruti Dev 055"/>
          <w:sz w:val="34"/>
          <w:szCs w:val="34"/>
        </w:rPr>
        <w:t>cksyqu ;kuarj rq ukxiqjyk fnlk;ps ukgh vls cksyqu iznh</w:t>
      </w:r>
      <w:r w:rsidR="00384B0C">
        <w:rPr>
          <w:rFonts w:ascii="Kruti Dev 055" w:hAnsi="Kruti Dev 055"/>
          <w:sz w:val="34"/>
          <w:szCs w:val="34"/>
        </w:rPr>
        <w:t>i Bkdqj o fodkl yksankls ps uko</w:t>
      </w:r>
      <w:r w:rsidR="00A50589">
        <w:rPr>
          <w:rFonts w:ascii="Kruti Dev 055" w:hAnsi="Kruti Dev 055"/>
          <w:sz w:val="34"/>
          <w:szCs w:val="34"/>
        </w:rPr>
        <w:t xml:space="preserve"> ?ksoqu </w:t>
      </w:r>
      <w:r w:rsidR="00384B0C">
        <w:rPr>
          <w:rFonts w:ascii="Kruti Dev 055" w:hAnsi="Kruti Dev 055"/>
          <w:sz w:val="34"/>
          <w:szCs w:val="34"/>
        </w:rPr>
        <w:t xml:space="preserve">rq&gt;k eMj djsy v’kh /kedh fnyh gksrh- R;kuarj eyk ek&gt;h Qlo.kqd &gt;kY;kps dGqu ek&gt;s ftokyk /kksdk vlY;kps y{kkr vkY;kus eh flansokghyk fu?kqu xsyks- </w:t>
      </w:r>
      <w:r w:rsidR="00AB1EB0">
        <w:rPr>
          <w:rFonts w:ascii="Kruti Dev 055" w:hAnsi="Kruti Dev 055"/>
          <w:sz w:val="34"/>
          <w:szCs w:val="34"/>
        </w:rPr>
        <w:t xml:space="preserve">eh ?kkc:u xsyks gksrks R;keqGs iksyhl LVs’kuyk rdzkj fnyh uOgrh- </w:t>
      </w:r>
    </w:p>
    <w:p w:rsidR="00AB1EB0" w:rsidRDefault="00A11B57" w:rsidP="0091340D">
      <w:pPr>
        <w:spacing w:after="0" w:line="240" w:lineRule="auto"/>
        <w:ind w:firstLine="720"/>
        <w:jc w:val="both"/>
        <w:rPr>
          <w:rFonts w:ascii="Kruti Dev 055" w:hAnsi="Kruti Dev 055"/>
          <w:sz w:val="34"/>
          <w:szCs w:val="34"/>
        </w:rPr>
      </w:pPr>
      <w:r>
        <w:rPr>
          <w:rFonts w:ascii="Kruti Dev 055" w:hAnsi="Kruti Dev 055"/>
          <w:sz w:val="34"/>
          <w:szCs w:val="34"/>
        </w:rPr>
        <w:t>,danjhr lqgkl Bkdqjus eyk R;kps O;olk;kr iSls xqarfo.;kps lkaxqu R;k ekscnY;kr vf/kd iS’ks defo.;kps vkeh”k nk[koqu ek&gt;s o ek&gt;s fe=kadMqu 38]00]000@&amp;#- ?ksrys- iSls ijr u djrk ek&gt;h Qlo.kqd d:u iSls ijr ekxhrys</w:t>
      </w:r>
      <w:r w:rsidR="00AB1EB0">
        <w:rPr>
          <w:rFonts w:ascii="Kruti Dev 055" w:hAnsi="Kruti Dev 055"/>
          <w:sz w:val="34"/>
          <w:szCs w:val="34"/>
        </w:rPr>
        <w:t xml:space="preserve"> vlrk eqUuk ;kno] f/kjt :ipanku</w:t>
      </w:r>
      <w:r>
        <w:rPr>
          <w:rFonts w:ascii="Kruti Dev 055" w:hAnsi="Kruti Dev 055"/>
          <w:sz w:val="34"/>
          <w:szCs w:val="34"/>
        </w:rPr>
        <w:t>h] izToy &lt;ksjs] Jhvkse</w:t>
      </w:r>
      <w:r w:rsidR="00AB1EB0">
        <w:rPr>
          <w:rFonts w:ascii="Kruti Dev 055" w:hAnsi="Kruti Dev 055"/>
          <w:sz w:val="34"/>
          <w:szCs w:val="34"/>
        </w:rPr>
        <w:t xml:space="preserve"> xkSre o okR;k ukokps blekl</w:t>
      </w:r>
      <w:r>
        <w:rPr>
          <w:rFonts w:ascii="Kruti Dev 055" w:hAnsi="Kruti Dev 055"/>
          <w:sz w:val="34"/>
          <w:szCs w:val="34"/>
        </w:rPr>
        <w:t xml:space="preserve"> ek&gt;s ?kjh vk.kq.k ekmtj o pkdqpk nk[koqu rlsp iznhi Bkdqj o fodkl yksankls ;kaps ukokpk /kkd nk[koqu ftos ekj.;kph /kedh fnyh- </w:t>
      </w:r>
    </w:p>
    <w:p w:rsidR="00397EEE" w:rsidRDefault="008F1225" w:rsidP="008F1225">
      <w:pPr>
        <w:pStyle w:val="NoSpacing"/>
        <w:tabs>
          <w:tab w:val="left" w:pos="927"/>
        </w:tabs>
        <w:rPr>
          <w:rFonts w:ascii="Kruti Dev 055" w:hAnsi="Kruti Dev 055"/>
          <w:sz w:val="34"/>
          <w:szCs w:val="34"/>
        </w:rPr>
      </w:pPr>
      <w:r>
        <w:rPr>
          <w:rFonts w:ascii="Kruti Dev 055" w:hAnsi="Kruti Dev 055"/>
          <w:sz w:val="34"/>
          <w:szCs w:val="34"/>
        </w:rPr>
        <w:tab/>
        <w:t xml:space="preserve">eh </w:t>
      </w:r>
      <w:r w:rsidRPr="008F1225">
        <w:rPr>
          <w:rFonts w:ascii="Kruti Dev 055" w:hAnsi="Kruti Dev 055"/>
          <w:sz w:val="34"/>
          <w:szCs w:val="34"/>
        </w:rPr>
        <w:t>1½ lqgkl Bkdqj jkg.kkj guqeku eanhjktoG] gluckx pkSd] uanuou 2½ eqUuk ;kno jkg.kkj uanuou 3½ f/kjt :ipankuh jkg.kkj rqelj</w:t>
      </w:r>
      <w:r>
        <w:rPr>
          <w:rFonts w:ascii="Kruti Dev 055" w:hAnsi="Kruti Dev 055"/>
          <w:sz w:val="34"/>
          <w:szCs w:val="34"/>
        </w:rPr>
        <w:t xml:space="preserve"> </w:t>
      </w:r>
      <w:r w:rsidRPr="008F1225">
        <w:rPr>
          <w:rFonts w:ascii="Kruti Dev 055" w:hAnsi="Kruti Dev 055"/>
          <w:sz w:val="34"/>
          <w:szCs w:val="34"/>
        </w:rPr>
        <w:t>4½ izToy &lt;ksjs jkg.kkj uanuou</w:t>
      </w:r>
      <w:r>
        <w:rPr>
          <w:rFonts w:ascii="Kruti Dev 055" w:hAnsi="Kruti Dev 055"/>
          <w:sz w:val="34"/>
          <w:szCs w:val="34"/>
        </w:rPr>
        <w:t xml:space="preserve"> </w:t>
      </w:r>
      <w:r w:rsidRPr="008F1225">
        <w:rPr>
          <w:rFonts w:ascii="Kruti Dev 055" w:hAnsi="Kruti Dev 055"/>
          <w:sz w:val="34"/>
          <w:szCs w:val="34"/>
        </w:rPr>
        <w:t>5½ Jhvkse xkSre jkg.kkj iqln                 6½ okR;k ukokpk ble jkg.kkj uanuou</w:t>
      </w:r>
      <w:r>
        <w:rPr>
          <w:rFonts w:ascii="Kruti Dev 055" w:hAnsi="Kruti Dev 055"/>
          <w:sz w:val="34"/>
          <w:szCs w:val="34"/>
        </w:rPr>
        <w:t xml:space="preserve"> </w:t>
      </w:r>
      <w:r w:rsidR="007A5C85">
        <w:rPr>
          <w:rFonts w:ascii="Kruti Dev 055" w:hAnsi="Kruti Dev 055"/>
          <w:sz w:val="34"/>
          <w:szCs w:val="34"/>
        </w:rPr>
        <w:t xml:space="preserve">;kaps </w:t>
      </w:r>
      <w:r w:rsidR="007E2DC6">
        <w:rPr>
          <w:rFonts w:ascii="Kruti Dev 055" w:hAnsi="Kruti Dev 055"/>
          <w:sz w:val="34"/>
          <w:szCs w:val="34"/>
        </w:rPr>
        <w:t>fo:/n dk;ns’khj dkjokbZ djhrk rdzkj nsr vkgs-</w:t>
      </w:r>
    </w:p>
    <w:p w:rsidR="005B2C61" w:rsidRDefault="007E2DC6" w:rsidP="00F127DE">
      <w:pPr>
        <w:spacing w:after="0" w:line="240" w:lineRule="auto"/>
        <w:ind w:firstLine="720"/>
        <w:jc w:val="both"/>
        <w:rPr>
          <w:rFonts w:ascii="Kruti Dev 055" w:hAnsi="Kruti Dev 055"/>
          <w:sz w:val="34"/>
          <w:szCs w:val="34"/>
        </w:rPr>
      </w:pPr>
      <w:r>
        <w:rPr>
          <w:rFonts w:ascii="Kruti Dev 055" w:hAnsi="Kruti Dev 055"/>
          <w:sz w:val="34"/>
          <w:szCs w:val="34"/>
        </w:rPr>
        <w:t xml:space="preserve">fgp ek&gt;h rdzkj vlqu laxudkoj Vad fy[khr dsyh] fizaV dk&lt;qu okpqu ikghyh lkax.;k izek.ks cjkscj vkgs- </w:t>
      </w:r>
    </w:p>
    <w:p w:rsidR="00F127DE" w:rsidRDefault="00F127DE" w:rsidP="00745743">
      <w:pPr>
        <w:spacing w:after="0"/>
        <w:ind w:firstLine="720"/>
        <w:jc w:val="both"/>
        <w:rPr>
          <w:rFonts w:ascii="Kruti Dev 055" w:hAnsi="Kruti Dev 055"/>
          <w:b/>
          <w:sz w:val="34"/>
          <w:szCs w:val="34"/>
        </w:rPr>
      </w:pPr>
      <w:r>
        <w:rPr>
          <w:rFonts w:ascii="Kruti Dev 055" w:hAnsi="Kruti Dev 055"/>
          <w:b/>
          <w:sz w:val="34"/>
          <w:szCs w:val="34"/>
        </w:rPr>
        <w:t xml:space="preserve">      </w:t>
      </w:r>
      <w:r w:rsidRPr="00F127DE">
        <w:rPr>
          <w:rFonts w:ascii="Kruti Dev 055" w:hAnsi="Kruti Dev 055"/>
          <w:b/>
          <w:sz w:val="34"/>
          <w:szCs w:val="34"/>
        </w:rPr>
        <w:t>le{k</w:t>
      </w:r>
    </w:p>
    <w:p w:rsidR="0074436F" w:rsidRPr="00F127DE" w:rsidRDefault="00790D4F" w:rsidP="00745743">
      <w:pPr>
        <w:spacing w:after="0"/>
        <w:ind w:firstLine="720"/>
        <w:jc w:val="both"/>
        <w:rPr>
          <w:rFonts w:ascii="Kruti Dev 055" w:hAnsi="Kruti Dev 055"/>
          <w:b/>
          <w:sz w:val="34"/>
          <w:szCs w:val="34"/>
        </w:rPr>
      </w:pPr>
      <w:r w:rsidRPr="00F127DE">
        <w:rPr>
          <w:rFonts w:ascii="Kruti Dev 055" w:hAnsi="Kruti Dev 055"/>
          <w:b/>
          <w:sz w:val="34"/>
          <w:szCs w:val="34"/>
        </w:rPr>
        <w:t xml:space="preserve"> </w:t>
      </w:r>
      <w:r w:rsidR="0074436F" w:rsidRPr="00F127DE">
        <w:rPr>
          <w:rFonts w:ascii="Kruti Dev 055" w:hAnsi="Kruti Dev 055"/>
          <w:b/>
          <w:sz w:val="34"/>
          <w:szCs w:val="34"/>
        </w:rPr>
        <w:t xml:space="preserve"> </w:t>
      </w:r>
    </w:p>
    <w:p w:rsidR="00745743" w:rsidRDefault="0074436F" w:rsidP="00745743">
      <w:pPr>
        <w:spacing w:after="0"/>
        <w:ind w:firstLine="720"/>
        <w:jc w:val="both"/>
        <w:rPr>
          <w:rFonts w:ascii="Kruti Dev 055" w:hAnsi="Kruti Dev 055"/>
          <w:sz w:val="34"/>
          <w:szCs w:val="34"/>
        </w:rPr>
      </w:pPr>
      <w:r>
        <w:rPr>
          <w:rFonts w:ascii="Kruti Dev 055" w:hAnsi="Kruti Dev 055"/>
          <w:sz w:val="34"/>
          <w:szCs w:val="34"/>
        </w:rPr>
        <w:t xml:space="preserve">   </w:t>
      </w:r>
      <w:r w:rsidR="007D5551">
        <w:rPr>
          <w:rFonts w:ascii="Kruti Dev 055" w:hAnsi="Kruti Dev 055"/>
          <w:sz w:val="34"/>
          <w:szCs w:val="34"/>
        </w:rPr>
        <w:t xml:space="preserve">  </w:t>
      </w:r>
    </w:p>
    <w:p w:rsidR="005A6A5D" w:rsidRDefault="005A6A5D" w:rsidP="00F127DE">
      <w:pPr>
        <w:spacing w:after="0" w:line="240" w:lineRule="auto"/>
        <w:rPr>
          <w:rFonts w:ascii="Kruti Dev 055" w:hAnsi="Kruti Dev 055"/>
          <w:sz w:val="34"/>
          <w:szCs w:val="34"/>
        </w:rPr>
      </w:pPr>
      <w:r>
        <w:rPr>
          <w:rFonts w:ascii="Kruti Dev 055" w:hAnsi="Kruti Dev 055"/>
          <w:sz w:val="34"/>
          <w:szCs w:val="34"/>
        </w:rPr>
        <w:t xml:space="preserve">   </w:t>
      </w:r>
      <w:r w:rsidR="00F127DE">
        <w:rPr>
          <w:rFonts w:ascii="Kruti Dev 055" w:hAnsi="Kruti Dev 055"/>
          <w:sz w:val="34"/>
          <w:szCs w:val="34"/>
        </w:rPr>
        <w:t>¼iksgok@5174 jkenkl ujsdj½</w:t>
      </w:r>
      <w:r>
        <w:rPr>
          <w:rFonts w:ascii="Kruti Dev 055" w:hAnsi="Kruti Dev 055"/>
          <w:sz w:val="34"/>
          <w:szCs w:val="34"/>
        </w:rPr>
        <w:t xml:space="preserve">    </w:t>
      </w:r>
    </w:p>
    <w:p w:rsidR="00F127DE" w:rsidRDefault="00F127DE" w:rsidP="00F127DE">
      <w:pPr>
        <w:spacing w:after="0" w:line="240" w:lineRule="auto"/>
        <w:rPr>
          <w:rFonts w:ascii="Kruti Dev 055" w:hAnsi="Kruti Dev 055"/>
          <w:sz w:val="34"/>
          <w:szCs w:val="34"/>
        </w:rPr>
      </w:pPr>
      <w:r>
        <w:rPr>
          <w:rFonts w:ascii="Kruti Dev 055" w:hAnsi="Kruti Dev 055"/>
          <w:sz w:val="34"/>
          <w:szCs w:val="34"/>
        </w:rPr>
        <w:t xml:space="preserve">    iks- LVs- vack&gt;jh ukxiqj ‘kgj</w:t>
      </w:r>
    </w:p>
    <w:p w:rsidR="00C0559E" w:rsidRDefault="00C0559E" w:rsidP="00F127DE">
      <w:pPr>
        <w:spacing w:after="0" w:line="240" w:lineRule="auto"/>
        <w:rPr>
          <w:rFonts w:ascii="Kruti Dev 055" w:hAnsi="Kruti Dev 055"/>
          <w:sz w:val="34"/>
          <w:szCs w:val="34"/>
        </w:rPr>
      </w:pPr>
    </w:p>
    <w:p w:rsidR="00C0559E" w:rsidRDefault="00C0559E" w:rsidP="00F127DE">
      <w:pPr>
        <w:spacing w:after="0" w:line="240" w:lineRule="auto"/>
        <w:rPr>
          <w:rFonts w:ascii="Kruti Dev 055" w:hAnsi="Kruti Dev 055"/>
          <w:sz w:val="34"/>
          <w:szCs w:val="34"/>
        </w:rPr>
      </w:pPr>
    </w:p>
    <w:p w:rsidR="00C0559E" w:rsidRDefault="00C0559E" w:rsidP="00F127DE">
      <w:pPr>
        <w:spacing w:after="0" w:line="240" w:lineRule="auto"/>
        <w:rPr>
          <w:rFonts w:ascii="Kruti Dev 055" w:hAnsi="Kruti Dev 055"/>
          <w:sz w:val="34"/>
          <w:szCs w:val="34"/>
        </w:rPr>
      </w:pPr>
    </w:p>
    <w:p w:rsidR="00C0559E" w:rsidRDefault="00C0559E" w:rsidP="00F127DE">
      <w:pPr>
        <w:spacing w:after="0" w:line="240" w:lineRule="auto"/>
        <w:rPr>
          <w:rFonts w:ascii="Kruti Dev 055" w:hAnsi="Kruti Dev 055"/>
          <w:sz w:val="34"/>
          <w:szCs w:val="34"/>
        </w:rPr>
      </w:pPr>
    </w:p>
    <w:p w:rsidR="00C0559E" w:rsidRDefault="00C0559E" w:rsidP="00F127DE">
      <w:pPr>
        <w:spacing w:after="0" w:line="240" w:lineRule="auto"/>
        <w:rPr>
          <w:rFonts w:ascii="Kruti Dev 055" w:hAnsi="Kruti Dev 055"/>
          <w:sz w:val="34"/>
          <w:szCs w:val="34"/>
        </w:rPr>
      </w:pPr>
    </w:p>
    <w:p w:rsidR="00C0559E" w:rsidRDefault="00C0559E" w:rsidP="00F127DE">
      <w:pPr>
        <w:spacing w:after="0" w:line="240" w:lineRule="auto"/>
        <w:rPr>
          <w:rFonts w:ascii="Kruti Dev 055" w:hAnsi="Kruti Dev 055"/>
          <w:sz w:val="34"/>
          <w:szCs w:val="34"/>
        </w:rPr>
      </w:pPr>
    </w:p>
    <w:p w:rsidR="00C0559E" w:rsidRDefault="00C0559E" w:rsidP="00F127DE">
      <w:pPr>
        <w:spacing w:after="0" w:line="240" w:lineRule="auto"/>
        <w:rPr>
          <w:rFonts w:ascii="Kruti Dev 055" w:hAnsi="Kruti Dev 055"/>
          <w:sz w:val="34"/>
          <w:szCs w:val="34"/>
        </w:rPr>
      </w:pPr>
    </w:p>
    <w:p w:rsidR="00C0559E" w:rsidRPr="00C0559E" w:rsidRDefault="00C0559E" w:rsidP="00C0559E">
      <w:pPr>
        <w:spacing w:after="0" w:line="240" w:lineRule="auto"/>
        <w:jc w:val="center"/>
        <w:rPr>
          <w:rFonts w:ascii="Kruti Dev 050" w:hAnsi="Kruti Dev 050"/>
          <w:sz w:val="32"/>
          <w:szCs w:val="32"/>
          <w:u w:val="single"/>
        </w:rPr>
      </w:pPr>
      <w:r w:rsidRPr="00C0559E">
        <w:rPr>
          <w:rFonts w:ascii="Kruti Dev 050" w:hAnsi="Kruti Dev 050"/>
          <w:sz w:val="32"/>
          <w:szCs w:val="32"/>
          <w:u w:val="single"/>
        </w:rPr>
        <w:lastRenderedPageBreak/>
        <w:t>dsl Mk;jh</w:t>
      </w:r>
    </w:p>
    <w:p w:rsidR="00C0559E" w:rsidRPr="00C0559E" w:rsidRDefault="00C0559E" w:rsidP="00C0559E">
      <w:pPr>
        <w:spacing w:after="0" w:line="240" w:lineRule="auto"/>
        <w:jc w:val="center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>16-12-2020</w:t>
      </w:r>
    </w:p>
    <w:p w:rsidR="00C0559E" w:rsidRPr="00C0559E" w:rsidRDefault="00C0559E" w:rsidP="00C0559E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C0559E">
        <w:rPr>
          <w:rFonts w:ascii="Kruti Dev 050" w:hAnsi="Kruti Dev 050"/>
          <w:sz w:val="32"/>
          <w:szCs w:val="32"/>
        </w:rPr>
        <w:t>iksyhl LVs’ku   %&amp; vack&gt;jh ukxiwj 'kgj-</w:t>
      </w:r>
    </w:p>
    <w:p w:rsidR="00C0559E" w:rsidRPr="00C0559E" w:rsidRDefault="00C0559E" w:rsidP="00C0559E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C0559E">
        <w:rPr>
          <w:rFonts w:ascii="Kruti Dev 050" w:hAnsi="Kruti Dev 050"/>
          <w:sz w:val="32"/>
          <w:szCs w:val="32"/>
        </w:rPr>
        <w:t xml:space="preserve">vijk/k Øekad   %&amp; </w:t>
      </w:r>
      <w:r w:rsidR="00440879">
        <w:rPr>
          <w:rFonts w:ascii="Kruti Dev 050" w:hAnsi="Kruti Dev 050"/>
          <w:sz w:val="32"/>
          <w:szCs w:val="32"/>
        </w:rPr>
        <w:t xml:space="preserve">  @2020 </w:t>
      </w:r>
      <w:r w:rsidRPr="00C0559E">
        <w:rPr>
          <w:rFonts w:ascii="Kruti Dev 050" w:hAnsi="Kruti Dev 050"/>
          <w:sz w:val="32"/>
          <w:szCs w:val="32"/>
        </w:rPr>
        <w:t>dye 420</w:t>
      </w:r>
      <w:r>
        <w:rPr>
          <w:rFonts w:ascii="Kruti Dev 050" w:hAnsi="Kruti Dev 050"/>
          <w:sz w:val="32"/>
          <w:szCs w:val="32"/>
        </w:rPr>
        <w:t>] 506¼c½] 34</w:t>
      </w:r>
      <w:r w:rsidRPr="00C0559E">
        <w:rPr>
          <w:rFonts w:ascii="Kruti Dev 050" w:hAnsi="Kruti Dev 050"/>
          <w:sz w:val="32"/>
          <w:szCs w:val="32"/>
        </w:rPr>
        <w:t xml:space="preserve"> Hkknfo </w:t>
      </w:r>
      <w:r>
        <w:rPr>
          <w:rFonts w:ascii="Kruti Dev 050" w:hAnsi="Kruti Dev 050"/>
          <w:sz w:val="32"/>
          <w:szCs w:val="32"/>
        </w:rPr>
        <w:t>lg 3$25 Hkk-g-dk-</w:t>
      </w:r>
    </w:p>
    <w:p w:rsidR="00C0559E" w:rsidRPr="00C0559E" w:rsidRDefault="00C0559E" w:rsidP="00C0559E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C0559E">
        <w:rPr>
          <w:rFonts w:ascii="Kruti Dev 050" w:hAnsi="Kruti Dev 050"/>
          <w:sz w:val="32"/>
          <w:szCs w:val="32"/>
        </w:rPr>
        <w:t xml:space="preserve">?kVuk rk osG   %&amp; </w:t>
      </w:r>
      <w:r>
        <w:rPr>
          <w:rFonts w:ascii="Kruti Dev 050" w:hAnsi="Kruti Dev 050"/>
          <w:sz w:val="32"/>
          <w:szCs w:val="32"/>
        </w:rPr>
        <w:t xml:space="preserve">29-08-2019 iklqu </w:t>
      </w:r>
      <w:r w:rsidRPr="00C0559E">
        <w:rPr>
          <w:rFonts w:ascii="Kruti Dev 050" w:hAnsi="Kruti Dev 050"/>
          <w:sz w:val="32"/>
          <w:szCs w:val="32"/>
        </w:rPr>
        <w:t xml:space="preserve">  </w:t>
      </w:r>
    </w:p>
    <w:p w:rsidR="00C0559E" w:rsidRPr="00C0559E" w:rsidRDefault="00C0559E" w:rsidP="00C0559E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C0559E">
        <w:rPr>
          <w:rFonts w:ascii="Kruti Dev 050" w:hAnsi="Kruti Dev 050"/>
          <w:sz w:val="32"/>
          <w:szCs w:val="32"/>
        </w:rPr>
        <w:t xml:space="preserve">?kVukLFkG      %&amp; </w:t>
      </w:r>
      <w:r>
        <w:rPr>
          <w:rFonts w:ascii="Kruti Dev 050" w:hAnsi="Kruti Dev 050"/>
          <w:sz w:val="32"/>
          <w:szCs w:val="32"/>
        </w:rPr>
        <w:t xml:space="preserve">fQ;kZnhps fgyVkWi jkeuxj ;sFks HkkM;kus jkgrs ?kjh  </w:t>
      </w:r>
    </w:p>
    <w:p w:rsidR="00C0559E" w:rsidRPr="00C0559E" w:rsidRDefault="00C0559E" w:rsidP="00C0559E">
      <w:pPr>
        <w:pStyle w:val="BodyText2"/>
        <w:spacing w:line="240" w:lineRule="auto"/>
        <w:rPr>
          <w:rFonts w:ascii="Kruti Dev 050" w:hAnsi="Kruti Dev 050"/>
          <w:b/>
          <w:sz w:val="32"/>
          <w:szCs w:val="32"/>
        </w:rPr>
      </w:pPr>
      <w:r w:rsidRPr="00C0559E">
        <w:rPr>
          <w:rFonts w:ascii="Kruti Dev 050" w:hAnsi="Kruti Dev 050"/>
          <w:sz w:val="32"/>
          <w:szCs w:val="32"/>
        </w:rPr>
        <w:t>nk[ky rk osG</w:t>
      </w:r>
      <w:r w:rsidRPr="00C0559E">
        <w:rPr>
          <w:rFonts w:ascii="Kruti Dev 050" w:hAnsi="Kruti Dev 050"/>
          <w:sz w:val="32"/>
          <w:szCs w:val="32"/>
          <w:lang w:val="en-US"/>
        </w:rPr>
        <w:t xml:space="preserve"> </w:t>
      </w:r>
      <w:r w:rsidRPr="00C0559E">
        <w:rPr>
          <w:rFonts w:ascii="Kruti Dev 050" w:hAnsi="Kruti Dev 050"/>
          <w:bCs/>
          <w:sz w:val="32"/>
          <w:szCs w:val="32"/>
        </w:rPr>
        <w:t xml:space="preserve"> </w:t>
      </w:r>
      <w:r w:rsidRPr="00C0559E">
        <w:rPr>
          <w:rFonts w:ascii="Kruti Dev 050" w:hAnsi="Kruti Dev 050"/>
          <w:bCs/>
          <w:sz w:val="32"/>
          <w:szCs w:val="32"/>
          <w:lang w:val="en-US"/>
        </w:rPr>
        <w:t xml:space="preserve"> </w:t>
      </w:r>
      <w:r w:rsidRPr="00C0559E">
        <w:rPr>
          <w:rFonts w:ascii="Kruti Dev 050" w:hAnsi="Kruti Dev 050"/>
          <w:bCs/>
          <w:sz w:val="32"/>
          <w:szCs w:val="32"/>
        </w:rPr>
        <w:t>%&amp;</w:t>
      </w:r>
      <w:r w:rsidRPr="00C0559E">
        <w:rPr>
          <w:rFonts w:ascii="Kruti Dev 050" w:hAnsi="Kruti Dev 050"/>
          <w:sz w:val="32"/>
          <w:szCs w:val="32"/>
        </w:rPr>
        <w:t xml:space="preserve"> </w:t>
      </w:r>
      <w:r w:rsidR="00475D9C">
        <w:rPr>
          <w:rFonts w:ascii="Kruti Dev 050" w:hAnsi="Kruti Dev 050"/>
          <w:sz w:val="32"/>
          <w:szCs w:val="32"/>
          <w:lang w:val="en-US"/>
        </w:rPr>
        <w:t xml:space="preserve">16-12-2020 ps  </w:t>
      </w:r>
      <w:r w:rsidRPr="00C0559E">
        <w:rPr>
          <w:rFonts w:ascii="Kruti Dev 050" w:hAnsi="Kruti Dev 050"/>
          <w:sz w:val="32"/>
          <w:szCs w:val="32"/>
          <w:lang w:val="en-US"/>
        </w:rPr>
        <w:t xml:space="preserve"> oktrk-</w:t>
      </w:r>
      <w:r w:rsidRPr="00C0559E">
        <w:rPr>
          <w:rFonts w:ascii="Kruti Dev 050" w:hAnsi="Kruti Dev 050"/>
          <w:sz w:val="32"/>
          <w:szCs w:val="32"/>
        </w:rPr>
        <w:tab/>
        <w:t xml:space="preserve"> </w:t>
      </w:r>
      <w:r w:rsidRPr="00C0559E">
        <w:rPr>
          <w:rFonts w:ascii="Kruti Dev 050" w:hAnsi="Kruti Dev 050"/>
          <w:sz w:val="32"/>
          <w:szCs w:val="32"/>
        </w:rPr>
        <w:tab/>
        <w:t xml:space="preserve">                       </w:t>
      </w:r>
    </w:p>
    <w:p w:rsidR="00475D9C" w:rsidRDefault="00C0559E" w:rsidP="00475D9C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C0559E">
        <w:rPr>
          <w:rFonts w:ascii="Kruti Dev 050" w:hAnsi="Kruti Dev 050"/>
          <w:sz w:val="32"/>
          <w:szCs w:val="32"/>
        </w:rPr>
        <w:t xml:space="preserve">fQ;kZnh uko  </w:t>
      </w:r>
      <w:r w:rsidRPr="00C0559E">
        <w:rPr>
          <w:rFonts w:ascii="Kruti Dev 050" w:hAnsi="Kruti Dev 050"/>
          <w:bCs/>
          <w:sz w:val="32"/>
          <w:szCs w:val="32"/>
        </w:rPr>
        <w:t xml:space="preserve">   %&amp;</w:t>
      </w:r>
      <w:r w:rsidRPr="00C0559E">
        <w:rPr>
          <w:rFonts w:ascii="Kruti Dev 050" w:hAnsi="Kruti Dev 050"/>
          <w:sz w:val="32"/>
          <w:szCs w:val="32"/>
        </w:rPr>
        <w:t xml:space="preserve"> </w:t>
      </w:r>
      <w:r w:rsidR="00475D9C" w:rsidRPr="00475D9C">
        <w:rPr>
          <w:rFonts w:ascii="Kruti Dev 050" w:hAnsi="Kruti Dev 050"/>
          <w:sz w:val="32"/>
          <w:szCs w:val="32"/>
        </w:rPr>
        <w:t xml:space="preserve">fgrs’k ‘kadjjko HkjMdj o; 21] jkg.kkj f’kokth pkSd] flansokgh] iksyhl LVs’ku </w:t>
      </w:r>
    </w:p>
    <w:p w:rsidR="00C0559E" w:rsidRPr="00C0559E" w:rsidRDefault="00475D9C" w:rsidP="00475D9C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 xml:space="preserve">                 </w:t>
      </w:r>
      <w:r w:rsidRPr="00475D9C">
        <w:rPr>
          <w:rFonts w:ascii="Kruti Dev 050" w:hAnsi="Kruti Dev 050"/>
          <w:sz w:val="32"/>
          <w:szCs w:val="32"/>
        </w:rPr>
        <w:t>flansokgh] rkyqdk flansokgh] ftYgk panziqj</w:t>
      </w:r>
      <w:r>
        <w:rPr>
          <w:rFonts w:ascii="Kruti Dev 050" w:hAnsi="Kruti Dev 050"/>
          <w:sz w:val="32"/>
          <w:szCs w:val="32"/>
        </w:rPr>
        <w:t>-</w:t>
      </w:r>
    </w:p>
    <w:p w:rsidR="00475D9C" w:rsidRDefault="00C0559E" w:rsidP="00C0559E">
      <w:pPr>
        <w:pStyle w:val="NoSpacing"/>
        <w:tabs>
          <w:tab w:val="left" w:pos="927"/>
        </w:tabs>
        <w:rPr>
          <w:rFonts w:ascii="Kruti Dev 050" w:hAnsi="Kruti Dev 050"/>
          <w:sz w:val="32"/>
          <w:szCs w:val="32"/>
        </w:rPr>
      </w:pPr>
      <w:r w:rsidRPr="00C0559E">
        <w:rPr>
          <w:rFonts w:ascii="Kruti Dev 050" w:hAnsi="Kruti Dev 050"/>
          <w:sz w:val="32"/>
          <w:szCs w:val="32"/>
        </w:rPr>
        <w:t xml:space="preserve">vkjksihps uko    %&amp; </w:t>
      </w:r>
      <w:r w:rsidR="00475D9C">
        <w:rPr>
          <w:rFonts w:ascii="Kruti Dev 050" w:hAnsi="Kruti Dev 050"/>
          <w:sz w:val="32"/>
          <w:szCs w:val="32"/>
        </w:rPr>
        <w:t>1½ lqgkl Bkdqj jkg.kkj guqeku eanhjktoG] gluckx pkSd] uanuou</w:t>
      </w:r>
      <w:r w:rsidR="00475D9C" w:rsidRPr="00475D9C">
        <w:rPr>
          <w:rFonts w:ascii="Kruti Dev 050" w:hAnsi="Kruti Dev 050"/>
          <w:sz w:val="32"/>
          <w:szCs w:val="32"/>
        </w:rPr>
        <w:t xml:space="preserve"> </w:t>
      </w:r>
    </w:p>
    <w:p w:rsidR="00475D9C" w:rsidRDefault="00475D9C" w:rsidP="00C0559E">
      <w:pPr>
        <w:pStyle w:val="NoSpacing"/>
        <w:tabs>
          <w:tab w:val="left" w:pos="927"/>
        </w:tabs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 xml:space="preserve">                 2½ eqUuk ;kno jkg.kkj uanuou</w:t>
      </w:r>
    </w:p>
    <w:p w:rsidR="00475D9C" w:rsidRDefault="00475D9C" w:rsidP="00C0559E">
      <w:pPr>
        <w:pStyle w:val="NoSpacing"/>
        <w:tabs>
          <w:tab w:val="left" w:pos="927"/>
        </w:tabs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 xml:space="preserve">                 3½ </w:t>
      </w:r>
      <w:r w:rsidRPr="00475D9C">
        <w:rPr>
          <w:rFonts w:ascii="Kruti Dev 050" w:hAnsi="Kruti Dev 050"/>
          <w:sz w:val="32"/>
          <w:szCs w:val="32"/>
        </w:rPr>
        <w:t>f/kjt :ipanku</w:t>
      </w:r>
      <w:r>
        <w:rPr>
          <w:rFonts w:ascii="Kruti Dev 050" w:hAnsi="Kruti Dev 050"/>
          <w:sz w:val="32"/>
          <w:szCs w:val="32"/>
        </w:rPr>
        <w:t>h jkg.kkj rqelj</w:t>
      </w:r>
    </w:p>
    <w:p w:rsidR="00475D9C" w:rsidRDefault="00475D9C" w:rsidP="00C0559E">
      <w:pPr>
        <w:pStyle w:val="NoSpacing"/>
        <w:tabs>
          <w:tab w:val="left" w:pos="927"/>
        </w:tabs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 xml:space="preserve">                 4½ izToy &lt;ksjs</w:t>
      </w:r>
      <w:r w:rsidRPr="00475D9C">
        <w:rPr>
          <w:rFonts w:ascii="Kruti Dev 050" w:hAnsi="Kruti Dev 050"/>
          <w:sz w:val="32"/>
          <w:szCs w:val="32"/>
        </w:rPr>
        <w:t xml:space="preserve"> </w:t>
      </w:r>
      <w:r>
        <w:rPr>
          <w:rFonts w:ascii="Kruti Dev 050" w:hAnsi="Kruti Dev 050"/>
          <w:sz w:val="32"/>
          <w:szCs w:val="32"/>
        </w:rPr>
        <w:t>jkg.kkj uanuou</w:t>
      </w:r>
    </w:p>
    <w:p w:rsidR="00475D9C" w:rsidRDefault="00475D9C" w:rsidP="00C0559E">
      <w:pPr>
        <w:pStyle w:val="NoSpacing"/>
        <w:tabs>
          <w:tab w:val="left" w:pos="927"/>
        </w:tabs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 xml:space="preserve">                 5½ </w:t>
      </w:r>
      <w:r w:rsidRPr="00475D9C">
        <w:rPr>
          <w:rFonts w:ascii="Kruti Dev 050" w:hAnsi="Kruti Dev 050"/>
          <w:sz w:val="32"/>
          <w:szCs w:val="32"/>
        </w:rPr>
        <w:t xml:space="preserve">Jhvkse xkSre </w:t>
      </w:r>
      <w:r>
        <w:rPr>
          <w:rFonts w:ascii="Kruti Dev 050" w:hAnsi="Kruti Dev 050"/>
          <w:sz w:val="32"/>
          <w:szCs w:val="32"/>
        </w:rPr>
        <w:t>jkg.kkj iqln</w:t>
      </w:r>
    </w:p>
    <w:p w:rsidR="00C0559E" w:rsidRPr="00C0559E" w:rsidRDefault="00475D9C" w:rsidP="00C0559E">
      <w:pPr>
        <w:pStyle w:val="NoSpacing"/>
        <w:tabs>
          <w:tab w:val="left" w:pos="927"/>
        </w:tabs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 xml:space="preserve">                 6½ okR;k ukokpk </w:t>
      </w:r>
      <w:r w:rsidRPr="00475D9C">
        <w:rPr>
          <w:rFonts w:ascii="Kruti Dev 050" w:hAnsi="Kruti Dev 050"/>
          <w:sz w:val="32"/>
          <w:szCs w:val="32"/>
        </w:rPr>
        <w:t>ble</w:t>
      </w:r>
      <w:r w:rsidR="00440879" w:rsidRPr="00440879">
        <w:rPr>
          <w:rFonts w:ascii="Kruti Dev 050" w:hAnsi="Kruti Dev 050"/>
          <w:sz w:val="32"/>
          <w:szCs w:val="32"/>
        </w:rPr>
        <w:t xml:space="preserve"> </w:t>
      </w:r>
      <w:r w:rsidR="00440879">
        <w:rPr>
          <w:rFonts w:ascii="Kruti Dev 050" w:hAnsi="Kruti Dev 050"/>
          <w:sz w:val="32"/>
          <w:szCs w:val="32"/>
        </w:rPr>
        <w:t>jkg.kkj uanuou</w:t>
      </w:r>
    </w:p>
    <w:p w:rsidR="00C0559E" w:rsidRPr="00C0559E" w:rsidRDefault="00C0559E" w:rsidP="00C0559E">
      <w:pPr>
        <w:pStyle w:val="BodyText2"/>
        <w:spacing w:line="240" w:lineRule="auto"/>
        <w:rPr>
          <w:rFonts w:ascii="Kruti Dev 050" w:hAnsi="Kruti Dev 050"/>
          <w:b/>
          <w:sz w:val="32"/>
          <w:szCs w:val="32"/>
        </w:rPr>
      </w:pPr>
      <w:r w:rsidRPr="00C0559E">
        <w:rPr>
          <w:rFonts w:ascii="Kruti Dev 050" w:hAnsi="Kruti Dev 050"/>
          <w:sz w:val="32"/>
          <w:szCs w:val="32"/>
          <w:lang w:val="en-US"/>
        </w:rPr>
        <w:t xml:space="preserve">nk[ky djukj vf/kdkjh %&amp; </w:t>
      </w:r>
      <w:r w:rsidR="00440879">
        <w:rPr>
          <w:rFonts w:ascii="Kruti Dev 050" w:hAnsi="Kruti Dev 050"/>
          <w:sz w:val="32"/>
          <w:szCs w:val="32"/>
          <w:lang w:val="en-US"/>
        </w:rPr>
        <w:t xml:space="preserve">iksgok@5174 jkenkl </w:t>
      </w:r>
      <w:r w:rsidR="00DC4F00">
        <w:rPr>
          <w:rFonts w:ascii="Kruti Dev 050" w:hAnsi="Kruti Dev 050"/>
          <w:sz w:val="32"/>
          <w:szCs w:val="32"/>
          <w:lang w:val="en-US"/>
        </w:rPr>
        <w:t>ujsdj</w:t>
      </w:r>
      <w:r w:rsidR="00440879">
        <w:rPr>
          <w:rFonts w:ascii="Kruti Dev 050" w:hAnsi="Kruti Dev 050"/>
          <w:sz w:val="32"/>
          <w:szCs w:val="32"/>
          <w:lang w:val="en-US"/>
        </w:rPr>
        <w:t xml:space="preserve"> </w:t>
      </w:r>
      <w:r w:rsidRPr="00C0559E">
        <w:rPr>
          <w:rFonts w:ascii="Kruti Dev 050" w:hAnsi="Kruti Dev 050"/>
          <w:sz w:val="32"/>
          <w:szCs w:val="32"/>
        </w:rPr>
        <w:t xml:space="preserve">iks-LVs- </w:t>
      </w:r>
      <w:r w:rsidRPr="00C0559E">
        <w:rPr>
          <w:rFonts w:ascii="Kruti Dev 050" w:hAnsi="Kruti Dev 050"/>
          <w:sz w:val="32"/>
          <w:szCs w:val="32"/>
          <w:lang w:val="en-US"/>
        </w:rPr>
        <w:t>vack&gt;jh]</w:t>
      </w:r>
      <w:r w:rsidRPr="00C0559E">
        <w:rPr>
          <w:rFonts w:ascii="Kruti Dev 050" w:hAnsi="Kruti Dev 050"/>
          <w:sz w:val="32"/>
          <w:szCs w:val="32"/>
        </w:rPr>
        <w:t xml:space="preserve"> ukxiqj </w:t>
      </w:r>
      <w:r w:rsidRPr="00C0559E">
        <w:rPr>
          <w:rFonts w:ascii="Kruti Dev 050" w:hAnsi="Kruti Dev 050"/>
          <w:sz w:val="32"/>
          <w:szCs w:val="32"/>
          <w:lang w:val="en-US"/>
        </w:rPr>
        <w:t>'</w:t>
      </w:r>
      <w:r w:rsidRPr="00C0559E">
        <w:rPr>
          <w:rFonts w:ascii="Kruti Dev 050" w:hAnsi="Kruti Dev 050"/>
          <w:sz w:val="32"/>
          <w:szCs w:val="32"/>
        </w:rPr>
        <w:t>kgj-</w:t>
      </w:r>
    </w:p>
    <w:p w:rsidR="00C0559E" w:rsidRPr="00C0559E" w:rsidRDefault="00C0559E" w:rsidP="00440879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C0559E">
        <w:rPr>
          <w:rFonts w:ascii="Kruti Dev 050" w:hAnsi="Kruti Dev 050"/>
          <w:sz w:val="32"/>
          <w:szCs w:val="32"/>
        </w:rPr>
        <w:t xml:space="preserve">            vkt fnukad </w:t>
      </w:r>
      <w:r w:rsidR="00440879">
        <w:rPr>
          <w:rFonts w:ascii="Kruti Dev 050" w:hAnsi="Kruti Dev 050"/>
          <w:sz w:val="32"/>
          <w:szCs w:val="32"/>
        </w:rPr>
        <w:t>15-12-2020</w:t>
      </w:r>
      <w:r w:rsidRPr="00C0559E">
        <w:rPr>
          <w:rFonts w:ascii="Kruti Dev 050" w:hAnsi="Kruti Dev 050"/>
          <w:sz w:val="32"/>
          <w:szCs w:val="32"/>
        </w:rPr>
        <w:t xml:space="preserve"> jksth vkEgh </w:t>
      </w:r>
      <w:r w:rsidR="00440879">
        <w:rPr>
          <w:rFonts w:ascii="Kruti Dev 050" w:hAnsi="Kruti Dev 050"/>
          <w:sz w:val="32"/>
          <w:szCs w:val="32"/>
          <w:lang w:val="en-US"/>
        </w:rPr>
        <w:t xml:space="preserve">iksgok@5174 jkenkl usjdj] </w:t>
      </w:r>
      <w:r w:rsidRPr="00C0559E">
        <w:rPr>
          <w:rFonts w:ascii="Kruti Dev 050" w:hAnsi="Kruti Dev 050"/>
          <w:sz w:val="32"/>
          <w:szCs w:val="32"/>
        </w:rPr>
        <w:t xml:space="preserve">iks-LVs- vack&gt;jh] ukxiqj 'kgj </w:t>
      </w:r>
      <w:r w:rsidR="00440879">
        <w:rPr>
          <w:rFonts w:ascii="Kruti Dev 050" w:hAnsi="Kruti Dev 050"/>
          <w:sz w:val="32"/>
          <w:szCs w:val="32"/>
        </w:rPr>
        <w:t>21-00</w:t>
      </w:r>
      <w:r w:rsidRPr="00C0559E">
        <w:rPr>
          <w:rFonts w:ascii="Kruti Dev 050" w:hAnsi="Kruti Dev 050"/>
          <w:sz w:val="32"/>
          <w:szCs w:val="32"/>
        </w:rPr>
        <w:t xml:space="preserve"> rs </w:t>
      </w:r>
      <w:r w:rsidR="00440879">
        <w:rPr>
          <w:rFonts w:ascii="Kruti Dev 050" w:hAnsi="Kruti Dev 050"/>
          <w:sz w:val="32"/>
          <w:szCs w:val="32"/>
        </w:rPr>
        <w:t>fnukad 16-12-2020 ps 09-00</w:t>
      </w:r>
      <w:r w:rsidRPr="00C0559E">
        <w:rPr>
          <w:rFonts w:ascii="Kruti Dev 050" w:hAnsi="Kruti Dev 050"/>
          <w:sz w:val="32"/>
          <w:szCs w:val="32"/>
        </w:rPr>
        <w:t xml:space="preserve"> okts ikosrks iks-LVs- vack&gt;jhyk </w:t>
      </w:r>
      <w:r w:rsidR="00440879">
        <w:rPr>
          <w:rFonts w:ascii="Kruti Dev 050" w:hAnsi="Kruti Dev 050"/>
          <w:sz w:val="32"/>
          <w:szCs w:val="32"/>
        </w:rPr>
        <w:t>jk=</w:t>
      </w:r>
      <w:r w:rsidRPr="00C0559E">
        <w:rPr>
          <w:rFonts w:ascii="Kruti Dev 050" w:hAnsi="Kruti Dev 050"/>
          <w:sz w:val="32"/>
          <w:szCs w:val="32"/>
        </w:rPr>
        <w:t>ikGh vf/kdkjh Eg.kq.k M;qVhoj gtj vlrkauk fQ;</w:t>
      </w:r>
      <w:r w:rsidR="009258B0">
        <w:rPr>
          <w:rFonts w:ascii="Kruti Dev 050" w:hAnsi="Kruti Dev 050"/>
          <w:sz w:val="32"/>
          <w:szCs w:val="32"/>
        </w:rPr>
        <w:t>kZnh</w:t>
      </w:r>
      <w:r w:rsidR="00440879" w:rsidRPr="00440879">
        <w:rPr>
          <w:rFonts w:ascii="Kruti Dev 050" w:hAnsi="Kruti Dev 050"/>
          <w:sz w:val="32"/>
          <w:szCs w:val="32"/>
        </w:rPr>
        <w:t xml:space="preserve"> </w:t>
      </w:r>
      <w:r w:rsidR="00440879" w:rsidRPr="00475D9C">
        <w:rPr>
          <w:rFonts w:ascii="Kruti Dev 050" w:hAnsi="Kruti Dev 050"/>
          <w:sz w:val="32"/>
          <w:szCs w:val="32"/>
        </w:rPr>
        <w:t>fgrs’k ‘kadjjko HkjMdj o; 21] jkg.kkj f’kokth pkSd] flansokgh] iksyhl LVs’ku flansokgh] rkyqdk flansokgh] ftYgk panziqj</w:t>
      </w:r>
      <w:r w:rsidR="00440879">
        <w:rPr>
          <w:rFonts w:ascii="Kruti Dev 050" w:hAnsi="Kruti Dev 050"/>
          <w:sz w:val="32"/>
          <w:szCs w:val="32"/>
        </w:rPr>
        <w:t xml:space="preserve"> </w:t>
      </w:r>
      <w:r w:rsidRPr="00C0559E">
        <w:rPr>
          <w:rFonts w:ascii="Kruti Dev 050" w:hAnsi="Kruti Dev 050"/>
          <w:sz w:val="32"/>
          <w:szCs w:val="32"/>
        </w:rPr>
        <w:t>;kauh iks-LVs- yk gtj ;soqu fjiksVZ fnyh rh [kkyhy izek.ks</w:t>
      </w:r>
    </w:p>
    <w:p w:rsidR="00C0559E" w:rsidRPr="00C0559E" w:rsidRDefault="00C0559E" w:rsidP="00C0559E">
      <w:pPr>
        <w:spacing w:after="0" w:line="240" w:lineRule="auto"/>
        <w:jc w:val="center"/>
        <w:rPr>
          <w:rFonts w:ascii="Kruti Dev 050" w:hAnsi="Kruti Dev 050"/>
          <w:sz w:val="32"/>
          <w:szCs w:val="32"/>
          <w:u w:val="single"/>
        </w:rPr>
      </w:pPr>
      <w:r w:rsidRPr="00C0559E">
        <w:rPr>
          <w:rFonts w:ascii="Kruti Dev 050" w:hAnsi="Kruti Dev 050"/>
          <w:sz w:val="32"/>
          <w:szCs w:val="32"/>
          <w:u w:val="single"/>
        </w:rPr>
        <w:t>uDdy fjiksVZ</w:t>
      </w:r>
    </w:p>
    <w:p w:rsidR="00920D47" w:rsidRPr="00920D47" w:rsidRDefault="00920D47" w:rsidP="00920D47">
      <w:pPr>
        <w:spacing w:after="0" w:line="240" w:lineRule="auto"/>
        <w:ind w:left="5040"/>
        <w:rPr>
          <w:rFonts w:ascii="Kruti Dev 050" w:hAnsi="Kruti Dev 050"/>
          <w:sz w:val="32"/>
          <w:szCs w:val="32"/>
        </w:rPr>
      </w:pPr>
      <w:r w:rsidRPr="00920D47">
        <w:rPr>
          <w:rFonts w:ascii="Kruti Dev 050" w:hAnsi="Kruti Dev 050"/>
          <w:sz w:val="32"/>
          <w:szCs w:val="32"/>
        </w:rPr>
        <w:t>iks- LVs- vack&gt;jh ukxiqj ‘kgj</w:t>
      </w:r>
    </w:p>
    <w:p w:rsidR="00920D47" w:rsidRPr="00920D47" w:rsidRDefault="00920D47" w:rsidP="00920D47">
      <w:pPr>
        <w:spacing w:after="0" w:line="240" w:lineRule="auto"/>
        <w:ind w:left="5040"/>
        <w:rPr>
          <w:rFonts w:ascii="Kruti Dev 050" w:hAnsi="Kruti Dev 050"/>
          <w:sz w:val="32"/>
          <w:szCs w:val="32"/>
        </w:rPr>
      </w:pPr>
      <w:r w:rsidRPr="00920D47">
        <w:rPr>
          <w:rFonts w:ascii="Kruti Dev 050" w:hAnsi="Kruti Dev 050"/>
          <w:sz w:val="32"/>
          <w:szCs w:val="32"/>
        </w:rPr>
        <w:t>fnukad 16-12-2020</w:t>
      </w:r>
    </w:p>
    <w:p w:rsidR="00920D47" w:rsidRPr="00920D47" w:rsidRDefault="00920D47" w:rsidP="00920D47">
      <w:pPr>
        <w:spacing w:after="0" w:line="240" w:lineRule="auto"/>
        <w:ind w:firstLine="720"/>
        <w:jc w:val="both"/>
        <w:rPr>
          <w:rFonts w:ascii="Kruti Dev 050" w:hAnsi="Kruti Dev 050"/>
          <w:sz w:val="32"/>
          <w:szCs w:val="32"/>
        </w:rPr>
      </w:pPr>
      <w:r w:rsidRPr="00920D47">
        <w:rPr>
          <w:rFonts w:ascii="Kruti Dev 050" w:hAnsi="Kruti Dev 050"/>
          <w:sz w:val="32"/>
          <w:szCs w:val="32"/>
        </w:rPr>
        <w:t>eh fgrs’k ‘kadjjko HkjMdj o; 21] jkg.kkj f’kokth pkSd] flansokgh] iksyhl LVs’ku flansokgh] rkyqdk flansokgh] ftYgk panziqj] eksckbZy uaCkj 8208136931</w:t>
      </w:r>
    </w:p>
    <w:p w:rsidR="00920D47" w:rsidRPr="00920D47" w:rsidRDefault="00920D47" w:rsidP="00920D47">
      <w:pPr>
        <w:spacing w:after="0" w:line="240" w:lineRule="auto"/>
        <w:ind w:firstLine="720"/>
        <w:jc w:val="both"/>
        <w:rPr>
          <w:rFonts w:ascii="Kruti Dev 050" w:hAnsi="Kruti Dev 050"/>
          <w:sz w:val="32"/>
          <w:szCs w:val="32"/>
        </w:rPr>
      </w:pPr>
      <w:r w:rsidRPr="00920D47">
        <w:rPr>
          <w:rFonts w:ascii="Kruti Dev 050" w:hAnsi="Kruti Dev 050"/>
          <w:sz w:val="32"/>
          <w:szCs w:val="32"/>
        </w:rPr>
        <w:t>le{k iksyhl LVs’kuyk gtj ;soqu rdzkj nsrks dh ojhy fBdk.kh jkgkr vlqu l/;k dkghgh djhr ukgh- ek&gt;s f’k{k.k ukxiqj ;sFks fgLykWi dkWystyk fc-fc-,- i;Zar &gt;kysys vkgs- ek&gt;s oMhy ‘ksrh djrkr- eh ukxiqj ;sFks f’k{k.k ?ksr vlrkauk izf’kd Mksaxjs jkg.kkj fgyVkWi] jkeuxj ukxiqj ;kaps ?kjh HkkM;kus jkgkr gksrks- R;kosGh ek&gt;s :e ikVZuj 1½ jksghr equh’k ;kno jk- yk[kuknkSu ftYgk flouh ¼e/;izns’k½ eksck- uacj 7067672245 2½ eksghr equh’k ;kno jk- yk[kuknkSu ftYgk flouh ¼e/;izns’k½ eksck- uacj 7580990425 vls lkscrp jkgkr gksrs-</w:t>
      </w:r>
    </w:p>
    <w:p w:rsidR="00920D47" w:rsidRPr="00920D47" w:rsidRDefault="00920D47" w:rsidP="00920D47">
      <w:pPr>
        <w:spacing w:after="0" w:line="240" w:lineRule="auto"/>
        <w:ind w:firstLine="720"/>
        <w:jc w:val="both"/>
        <w:rPr>
          <w:rFonts w:ascii="Kruti Dev 050" w:hAnsi="Kruti Dev 050"/>
          <w:sz w:val="32"/>
          <w:szCs w:val="32"/>
        </w:rPr>
      </w:pPr>
      <w:r w:rsidRPr="00920D47">
        <w:rPr>
          <w:rFonts w:ascii="Kruti Dev 050" w:hAnsi="Kruti Dev 050"/>
          <w:sz w:val="32"/>
          <w:szCs w:val="32"/>
        </w:rPr>
        <w:t xml:space="preserve">vkWxLV@2019 e/ks ek&gt;k dkWystpk fe= vehr f’koukFk iky eksck- uacj 7030197307 ;kus ek&gt;h vksG[k f’koe Bkdqj eksck- uacj 8830334995] 9175513390 ‘kh f&gt;jks fMxzh ckj vWUM jsLVkajsaV] fgaxuk ;sFks d:u fnyh- R;kuarj f’koe Bkdqj’kh ekÖ;k HksVhxkBh &gt;kY;k- ;kp njE;ku f’koe Bkdqjus eyk lkaxhrys gksrs dh R;kpk Hkkm lqgkl Bkdqj gk foVk HkV~Vhps dke djrks] R;kps dMs vk;Vhlh flxkjsV daiuhph QzsapkbZlh vkgs] R;kps Hkkmthpk xksok e/;s dlhuks vkgs- vls lkaxuq vki.k tj lqgkl Bkdqjps O;olk;kr iSls ykoky rj rqEgkyk eksB;k izek.kke Qk;nk gksbZy vls cksyyk gksrk- R;kuarj f’koe Bkdqj eyk] jksghr equh’k ;kno] eksghr equh’k ;kno o ek&gt;s brj fe=kauk v/kqu e/kqu gkWVsy jsMhlu Cyq] dGes’oj jksM ojhy gkWVsy vaMj n equ] f&gt;jks fMxzh ckj vWUM jsLVkajsaV ;k fBdk.kh </w:t>
      </w:r>
      <w:r w:rsidRPr="00920D47">
        <w:rPr>
          <w:rFonts w:ascii="Kruti Dev 050" w:hAnsi="Kruti Dev 050"/>
          <w:sz w:val="32"/>
          <w:szCs w:val="32"/>
        </w:rPr>
        <w:lastRenderedPageBreak/>
        <w:t xml:space="preserve">?ksoqu tk;pk- R;kosGh f’koe Bkdqj us ek&gt;h o ek&gt;s fe=kaph vksG[k lqgkl Bkdqj eksck- uacj </w:t>
      </w:r>
      <w:r w:rsidR="00C20EB0">
        <w:rPr>
          <w:rFonts w:ascii="Kruti Dev 050" w:hAnsi="Kruti Dev 050"/>
          <w:sz w:val="32"/>
          <w:szCs w:val="32"/>
        </w:rPr>
        <w:t>6</w:t>
      </w:r>
      <w:r w:rsidRPr="00920D47">
        <w:rPr>
          <w:rFonts w:ascii="Kruti Dev 050" w:hAnsi="Kruti Dev 050"/>
          <w:sz w:val="32"/>
          <w:szCs w:val="32"/>
        </w:rPr>
        <w:t xml:space="preserve">7768970001] f/kjt :ipankuh eksck- uacj 9890284224 o brj yksdka’kh d:u fnyh gksrh- R;kosGh eh ek&gt;s lkscrps fe= R;kaps lkscr dks.kR;kgh O;ogkjkr xqaryks uOgrks- HksVh uarj eh vusdnk lqgkl Bkdqj o f/kjt :ipankuh lkscr Qksuoj cksyuh dsyh gksrh-  </w:t>
      </w:r>
    </w:p>
    <w:p w:rsidR="00920D47" w:rsidRPr="00920D47" w:rsidRDefault="00920D47" w:rsidP="00920D47">
      <w:pPr>
        <w:spacing w:after="0" w:line="240" w:lineRule="auto"/>
        <w:ind w:firstLine="720"/>
        <w:jc w:val="both"/>
        <w:rPr>
          <w:rFonts w:ascii="Kruti Dev 050" w:hAnsi="Kruti Dev 050"/>
          <w:sz w:val="32"/>
          <w:szCs w:val="32"/>
        </w:rPr>
      </w:pPr>
      <w:r w:rsidRPr="00920D47">
        <w:rPr>
          <w:rFonts w:ascii="Kruti Dev 050" w:hAnsi="Kruti Dev 050"/>
          <w:sz w:val="32"/>
          <w:szCs w:val="32"/>
        </w:rPr>
        <w:t xml:space="preserve">dkgh fnolkuarj eh O;Drh% lqgkl Bkdqj lkscr HksV ?ksoqu R;kps O;olk;klac/kkus cksyuh d:u R;kps O;olk;kr ek&gt;s iS’ks xqarfo.;kps Bjoqu fc&gt;usl fMy dj.;kps Bjfoys gksrs- R;kuqlkj eh lqgkl Bkdqjps O;olk;kr 1]00]000@&amp;#- xqarfoY;kl rks eyk 19 fnolkr 30]000@&amp;#- Qk;n;kps Lo:ikr ns.kkj gksrk- R;kosGh lqgkl Bkdqjus eyk foVk HkV~VhP;k O;olk;kps dkxni=s] dlhuksps QksVks] dlhuksps DokbZu] egkxM;k dkj nk[kfoY;k gksR;k- okjaokj gks.kkÚ;k HksVhxkBh uarj ek&gt;k lqgkl Bkdqj oj fo’okl clyk o eh R;kps O;olk;kr iSls xqarfo.;kps uDdh dsys- </w:t>
      </w:r>
    </w:p>
    <w:p w:rsidR="00920D47" w:rsidRPr="00920D47" w:rsidRDefault="00920D47" w:rsidP="00920D47">
      <w:pPr>
        <w:spacing w:after="0" w:line="240" w:lineRule="auto"/>
        <w:ind w:firstLine="720"/>
        <w:jc w:val="both"/>
        <w:rPr>
          <w:rFonts w:ascii="Kruti Dev 050" w:hAnsi="Kruti Dev 050"/>
          <w:sz w:val="32"/>
          <w:szCs w:val="32"/>
        </w:rPr>
      </w:pPr>
      <w:r w:rsidRPr="00920D47">
        <w:rPr>
          <w:rFonts w:ascii="Kruti Dev 050" w:hAnsi="Kruti Dev 050"/>
          <w:sz w:val="32"/>
          <w:szCs w:val="32"/>
        </w:rPr>
        <w:t xml:space="preserve">28 lIVsacj 2019 yk eh f/kjt :ipankuh lkscr lqgkl Bkdqjyk gkWVsy jsMhlu Cyq] o/kkZ jksM ;sFks HksVyks- R;kosGh eh 25]000@&amp;#- lqgkl Bkdqjyk ek&gt;s ,lchvk; CkWad] ‘kk[kk flansokgh] [kkrs dzekad 38031036439] vk;,Q,llh dksM ,lchvk;,u 0011589 e/kqu R;kps ,lchvk; ps cWad [kkR;kr Qksu is okWysV Onkjs VªkalQj dsys gksrs- R;kposGh eh vk.k[kh 40]000@&amp;#- vkWuykbZu R;kps [kkR;kr VªkalQj dsys gksrs- R;kuarj fnukad 29-09-2019 jksth 30]000@&amp;#-] vkWuykbZu lqgkl Bkdqjps [kkR;kr tek dsys- R;kuarj fnukad 30-09-2019 jksth lqgkl Bkdqjps lkax.;ko:u R;kps fe=kaps fofo/k [kkR;kr 56]000@&amp;#- ek&gt;s [kkR;krqu vkWuykbZu VªkalQj dsys gksrs- R;kckcrph lfoLrj ekghrh l/;k ek&gt;sdMs miyC/k ukgh- eh rh ekghrh uarj lknj djsy- R;kuarj fnukad 30-09-2019 jksthp lqgkl Bkdqjyk R;kps uanuou ijhljkrhy jkgR;k ?kjkleksj 49]000@&amp;#- jks[k fnys gksrs- vls eh lqgkl Bkdqjyk dlhuks o brj O;olk;k djhrk 2]00]000@&amp;#- fnys gksrs- R;kuarj eyk] jksghr equh’k ;kno] eksghr equh’k ;kno o furs’k ;kno vls pkS?kkauk lqgkl Bkdqjus f’kokth ikdZ] jkeuxj ;k fBdk.kh cksykoqu R;kps O;olk;kckcr lkaxuq vf/kd iSls yko.;kckcr izksRlkghr dsys gksrs- ;kp dkj.kko:u ek&gt;s lkscrps fe= lq/nk lqgkl Bkdqjps o;olk;kr iSls yko.;kl r;kj &gt;kys gksrs- R;kosGh lqgkl Bkdqjus eyk o ek&gt;s fe+=kauk fnukad 10-10-2019 ikosrks 40]00]000@&amp;#- xqarfo.;kdjhrk ekxhrys gksrs- ijarq vkEgh lqgkl Bkdqjyk iSls nsoq ‘kdyks ukgh] uarj R;kus vkEgkl fnukad 15-10-2019 ikosrks iSls ns.;kl lkaxhrys gksrs- </w:t>
      </w:r>
    </w:p>
    <w:p w:rsidR="00920D47" w:rsidRPr="00920D47" w:rsidRDefault="00920D47" w:rsidP="00920D47">
      <w:pPr>
        <w:spacing w:after="0" w:line="240" w:lineRule="auto"/>
        <w:ind w:firstLine="720"/>
        <w:jc w:val="both"/>
        <w:rPr>
          <w:rFonts w:ascii="Kruti Dev 050" w:hAnsi="Kruti Dev 050"/>
          <w:sz w:val="32"/>
          <w:szCs w:val="32"/>
        </w:rPr>
      </w:pPr>
      <w:r w:rsidRPr="00920D47">
        <w:rPr>
          <w:rFonts w:ascii="Kruti Dev 050" w:hAnsi="Kruti Dev 050"/>
          <w:sz w:val="32"/>
          <w:szCs w:val="32"/>
        </w:rPr>
        <w:t xml:space="preserve">fnukad 12-10-2019 rs 20-10-2019 njE;ku lqgkl Bkdqjyk eh 8]50]000@&amp;#-] jksghr o eksghr ;knops 12]50]000@&amp;#-] furs’k ;knops 15]00]000@&amp;#- vls ,dq.k 36]00]000@&amp;#- R;kiSdh 32]15]000@&amp;#- jks[k o 3]85]000@&amp;#- R;kus lkaxhrysY;k O;DrhaP;k cWad [kkR;kr tek dsys gksrs- R;kckcrph lfoLrj ekghrh l/;k ek&gt;sdMs miyC/k ukgh- eh rh ekghrh uarj lknj djsy- R;kosGh Bjys gksrs dh] fnukad 26-10-2019 jksth lqgkl Bkdqj vkEgkyk VksVy 50]00]000@&amp;#- ijr dj.kkj- </w:t>
      </w:r>
    </w:p>
    <w:p w:rsidR="00920D47" w:rsidRPr="00920D47" w:rsidRDefault="00920D47" w:rsidP="00920D47">
      <w:pPr>
        <w:spacing w:after="0" w:line="240" w:lineRule="auto"/>
        <w:ind w:firstLine="720"/>
        <w:jc w:val="both"/>
        <w:rPr>
          <w:rFonts w:ascii="Kruti Dev 050" w:hAnsi="Kruti Dev 050"/>
          <w:sz w:val="32"/>
          <w:szCs w:val="32"/>
        </w:rPr>
      </w:pPr>
      <w:r w:rsidRPr="00920D47">
        <w:rPr>
          <w:rFonts w:ascii="Kruti Dev 050" w:hAnsi="Kruti Dev 050"/>
          <w:sz w:val="32"/>
          <w:szCs w:val="32"/>
        </w:rPr>
        <w:t xml:space="preserve">fnukad 21-10-2019 jksth lqgkl Bkdqjus eyk o ek&gt;s fe=kauk xksdqyisB e/khy cWjsy dWQsr HksV.;kdjhrk cksykfoys gksrs- vkEgh loZ R;k fBdk.kh xsyks- cWjsy dWQsr lqgkl Bkdqj lkscr f/kjt :ipankuh o brjgh dkgh yksd clys gksrs- lqgkl Bkdqjus R;kaph vksG[k eqUuk ;kno] thr g”ksZ] izToy &lt;ksjs] Jhvkse xkSre v’kh d:u fnyh gksrh- R;kp fBdk.kh lqgkl Bkdqjus R;kpk Hkkm iznhi Bkdqj o fodkl yksankls ckcr R;kapk lV~V;kpk O;olk; vlqu uanuou Hkkxkr ncnck vlY;kps lkaxqu dkgh vMpu vkY;kl rks vkiY;kyk enr djhy vls lkaxhrys gksrs- R;kosGh rks vkEgkl R;kaph xqUgsxkjhph ik’oZHkqeh lkaxqu fHkrh nk[kfo.;kpk iz;Ru djhr gksrk- </w:t>
      </w:r>
    </w:p>
    <w:p w:rsidR="00920D47" w:rsidRPr="00920D47" w:rsidRDefault="00920D47" w:rsidP="00920D47">
      <w:pPr>
        <w:spacing w:after="0" w:line="240" w:lineRule="auto"/>
        <w:ind w:firstLine="720"/>
        <w:jc w:val="both"/>
        <w:rPr>
          <w:rFonts w:ascii="Kruti Dev 050" w:hAnsi="Kruti Dev 050"/>
          <w:sz w:val="32"/>
          <w:szCs w:val="32"/>
        </w:rPr>
      </w:pPr>
      <w:r w:rsidRPr="00920D47">
        <w:rPr>
          <w:rFonts w:ascii="Kruti Dev 050" w:hAnsi="Kruti Dev 050"/>
          <w:sz w:val="32"/>
          <w:szCs w:val="32"/>
        </w:rPr>
        <w:lastRenderedPageBreak/>
        <w:t xml:space="preserve">R;kuarj nksu fru fnolkus lqgkl Bkdqj ek&gt;s fgyVkWi ojhy :eoj  jk=h vankts 11-30 oktrk lqekjkl tsok;yk vkyk gksrk- R;kps lkscr eqUuk ;kno] thr g”ksZ] izToy &lt;ksjs] Jhvkse xkSre o ,dkyk okR;k ukokus lacks/khr djhr gksrs vls loZ ek:rh LohIV dkjus vkys gksrs- ;kp fno’kh eyk lqgkl Bkdqj dkgh iSls lq/nk ns.kkj gksrk- laxG;kuh lkscr feGqu tso.k dsys- eh lqgklyk iSls ekxhrys rj eyk lqgkl Bkdqj o eqUuk ;knous dkG;k jaxkph ekmtj o pkdq nk[koqu EgVys dh] ;kuarj eh tsOgk iSls nsbZy rsOgkp ?;k;ps] rqEgh yksd iS’kklkBh Qksu dsyk fdaok iksyhlkdMs xsys vxj rdzkj dsyh rj eh rqEgkyk iznhi Bkdqj o fodkl yksankls ckcr iqohZp lkaxhrys vkgs R;kauh eMj lq/nk dsys vkgs rs rqEgkyk lksM.kkj ukgh rlsp rqePkh yk’kgh dks.kkyk HksV.kkj ukgh v’kh /kedh nsoqu tkrk tkrk dqBsgh rdzkj dsY;kl iznhi Bkdqjus iq.kZ uanuou ,jh;k rlsp iksyhlkauk lsV d:u Bsoys vkgs v’kh /kedh lq/nk fnyh- BjY;kizek.ks fnukad 26-10-2019 jksth lqgkl Bkdqj vkEgkyk VksVy 50]00]000@&amp;#- ijr dj.kkj gksrk Eg.kq.k vkEgh lqgkl Bkdqjyk fnukad 25-10-2019 iklqu iS’kklkBh Qksu djk;yk lqjkokr dsyh- ijarq R;kfno’kh R;kus Qksu mpyyk ukgh- </w:t>
      </w:r>
    </w:p>
    <w:p w:rsidR="00920D47" w:rsidRPr="00920D47" w:rsidRDefault="00920D47" w:rsidP="00920D47">
      <w:pPr>
        <w:spacing w:after="0" w:line="240" w:lineRule="auto"/>
        <w:ind w:firstLine="720"/>
        <w:jc w:val="both"/>
        <w:rPr>
          <w:rFonts w:ascii="Kruti Dev 050" w:hAnsi="Kruti Dev 050"/>
          <w:sz w:val="32"/>
          <w:szCs w:val="32"/>
        </w:rPr>
      </w:pPr>
      <w:r w:rsidRPr="00920D47">
        <w:rPr>
          <w:rFonts w:ascii="Kruti Dev 050" w:hAnsi="Kruti Dev 050"/>
          <w:sz w:val="32"/>
          <w:szCs w:val="32"/>
        </w:rPr>
        <w:t>fnukad 26-10-2019 jksth jk=h 11-00 oktrk njE;ku lqgkl Bkdqj] eqUuk ;kno o izToy &lt;ksj ek&gt;s :eoj vkys R;kosGh :eoj eksghr o jksghr ;kno lq/nk gtj gksrs- eyk lqgkl Bkdqj] eqUuk ;kno us ekmtj nk[koqu R;kaps LohIV dkj e/;s cloqu ?ksoqu xsys- dkj e/;s clfoY;kuarj ekmtj nk[koqu eyk /kedh fnyh dh] rqyk tho ikghts dh iSls ikghts] iSls ekxk;ps ukgh] eh tsOgk iSls nsbZy rsOgkp ?;k;ps] iksyhlkadMs rdzkj fnyh rj R;kaps dMqup iSls ?;k;ps- uarj R;kauh eyk QqVkGk] flOghy ykbZu] ekxsZ xksdqyisByk vk.kq.k lksMys R;kosGh lqgkl Bkdqj eyk cksyyk dh eh 30-10-2019 jksth rqeps iSls ijr dj.kkj vkgs- eh Qkj ?kkcjysyks gksrks] dkgh osGkuarj eyk ?;k;yk eksghr o jksghr rlsp uhrs’k ;kno xksdqyisByk vkys- fnukad 30-10-2019 jksth eyk lqgkl Bkdqjus iSls ijr dssys ukgh-</w:t>
      </w:r>
    </w:p>
    <w:p w:rsidR="00920D47" w:rsidRPr="00920D47" w:rsidRDefault="00920D47" w:rsidP="00920D47">
      <w:pPr>
        <w:spacing w:after="0" w:line="240" w:lineRule="auto"/>
        <w:ind w:firstLine="720"/>
        <w:jc w:val="both"/>
        <w:rPr>
          <w:rFonts w:ascii="Kruti Dev 050" w:hAnsi="Kruti Dev 050"/>
          <w:sz w:val="32"/>
          <w:szCs w:val="32"/>
        </w:rPr>
      </w:pPr>
      <w:r w:rsidRPr="00920D47">
        <w:rPr>
          <w:rFonts w:ascii="Kruti Dev 050" w:hAnsi="Kruti Dev 050"/>
          <w:sz w:val="32"/>
          <w:szCs w:val="32"/>
        </w:rPr>
        <w:t>,dk vkBoM;kuarj eh lqgkl Bkdqjps uanuou guqeku eanhjktoG] gluckx pkSd] uanuou ;kfBdk.kh R;kps ?kjh xsyks- lqgkl Bkdqj ?kjh uOgrk- R;kus eyk Qksu d:u fueZyuxjh ijhljkr cksykfoys- R;kfBdk.kh eyk lqgkl Bkdqj cksyyk dh] iSls ekx.;klkBh ek&gt;s ?kjh ;k;ps ukgh] eh tsOgk iSls nsbZy rsOgkp ?;k;ps vls cksyqu fnukad 25-11-2019 jksth rqeps iSls djhy vls cksyqu rqeps r;kj dsysys O;olk;kps dkxni=s lq/nk ijr djhy vls cksyqu rks fu?kqu xsyk-</w:t>
      </w:r>
    </w:p>
    <w:p w:rsidR="00920D47" w:rsidRPr="00920D47" w:rsidRDefault="00920D47" w:rsidP="00920D47">
      <w:pPr>
        <w:spacing w:after="0" w:line="240" w:lineRule="auto"/>
        <w:ind w:firstLine="720"/>
        <w:jc w:val="both"/>
        <w:rPr>
          <w:rFonts w:ascii="Kruti Dev 050" w:hAnsi="Kruti Dev 050"/>
          <w:sz w:val="32"/>
          <w:szCs w:val="32"/>
        </w:rPr>
      </w:pPr>
      <w:r w:rsidRPr="00920D47">
        <w:rPr>
          <w:rFonts w:ascii="Kruti Dev 050" w:hAnsi="Kruti Dev 050"/>
          <w:sz w:val="32"/>
          <w:szCs w:val="32"/>
        </w:rPr>
        <w:t xml:space="preserve">fnukad 25-11-2019 jksth lq/nk lqgkl Bkdqjus eyk iSls ijr u djrk Qksu o:u fnukad 25-12-2019 jksth iSls ijr dj.kkj vlY;kps cksyqu ;kuarj rq ukxiqjyk fnlk;ps ukgh vls cksyqu iznhi Bkdqj o fodkl yksankls ps uko ?ksoqu rq&gt;k eMj djsy v’kh /kedh fnyh gksrh- R;kuarj eyk ek&gt;h Qlo.kqd &gt;kY;kps dGqu ek&gt;s ftokyk /kksdk vlY;kps y{kkr vkY;kus eh flansokghyk fu?kqu xsyks- eh ?kkc:u xsyks gksrks R;keqGs iksyhl LVs’kuyk rdzkj fnyh uOgrh- </w:t>
      </w:r>
    </w:p>
    <w:p w:rsidR="00920D47" w:rsidRPr="00920D47" w:rsidRDefault="00920D47" w:rsidP="00920D47">
      <w:pPr>
        <w:spacing w:after="0" w:line="240" w:lineRule="auto"/>
        <w:ind w:firstLine="720"/>
        <w:jc w:val="both"/>
        <w:rPr>
          <w:rFonts w:ascii="Kruti Dev 050" w:hAnsi="Kruti Dev 050"/>
          <w:sz w:val="32"/>
          <w:szCs w:val="32"/>
        </w:rPr>
      </w:pPr>
      <w:r w:rsidRPr="00920D47">
        <w:rPr>
          <w:rFonts w:ascii="Kruti Dev 050" w:hAnsi="Kruti Dev 050"/>
          <w:sz w:val="32"/>
          <w:szCs w:val="32"/>
        </w:rPr>
        <w:t xml:space="preserve">,danjhr lqgkl Bkdqjus eyk R;kps O;olk;kr iSls xqarfo.;kps lkaxqu R;k ekscnY;kr vf/kd iS’ks defo.;kps vkeh”k nk[koqu ek&gt;s o ek&gt;s fe=kadMqu 38]00]000@&amp;#- ?ksrys- iSls ijr u djrk ek&gt;h Qlo.kqd d:u iSls ijr ekxhrys vlrk eqUuk ;kno] f/kjt :ipankuh] izToy &lt;ksjs] Jhvkse xkSre o okR;k ukokps blekl ek&gt;s ?kjh vk.kq.k ekmtj o pkdqpk nk[koqu rlsp iznhi Bkdqj o fodkl yksankls ;kaps ukokpk /kkd nk[koqu ftos ekj.;kph /kedh fnyh- </w:t>
      </w:r>
    </w:p>
    <w:p w:rsidR="00920D47" w:rsidRPr="00920D47" w:rsidRDefault="00920D47" w:rsidP="00920D47">
      <w:pPr>
        <w:pStyle w:val="NoSpacing"/>
        <w:tabs>
          <w:tab w:val="left" w:pos="927"/>
        </w:tabs>
        <w:rPr>
          <w:rFonts w:ascii="Kruti Dev 050" w:hAnsi="Kruti Dev 050"/>
          <w:sz w:val="32"/>
          <w:szCs w:val="32"/>
        </w:rPr>
      </w:pPr>
      <w:r w:rsidRPr="00920D47">
        <w:rPr>
          <w:rFonts w:ascii="Kruti Dev 050" w:hAnsi="Kruti Dev 050"/>
          <w:sz w:val="32"/>
          <w:szCs w:val="32"/>
        </w:rPr>
        <w:tab/>
        <w:t>eh 1½ lqgkl Bkdqj jkg.kkj guqeku eanhjktoG] gluckx pkSd] uanuou 2½ eqUuk ;kno jkg.kkj uanuou 3½ f/kjt :ipankuh jkg.kkj rqelj 4½ izToy &lt;ksjs jkg.kkj uanuou 5½ Jhvkse xkSre jkg.kkj iqln</w:t>
      </w:r>
      <w:r>
        <w:rPr>
          <w:rFonts w:ascii="Kruti Dev 050" w:hAnsi="Kruti Dev 050"/>
          <w:sz w:val="32"/>
          <w:szCs w:val="32"/>
        </w:rPr>
        <w:t xml:space="preserve">  </w:t>
      </w:r>
      <w:r w:rsidRPr="00920D47">
        <w:rPr>
          <w:rFonts w:ascii="Kruti Dev 050" w:hAnsi="Kruti Dev 050"/>
          <w:sz w:val="32"/>
          <w:szCs w:val="32"/>
        </w:rPr>
        <w:t>6½ okR;k ukokpk ble jkg.kkj uanuou ;kaps fo:/n dk;ns’khj dkjokbZ djhrk rdzkj nsr vkgs-</w:t>
      </w:r>
    </w:p>
    <w:p w:rsidR="00920D47" w:rsidRPr="00920D47" w:rsidRDefault="00920D47" w:rsidP="00920D47">
      <w:pPr>
        <w:spacing w:after="0" w:line="240" w:lineRule="auto"/>
        <w:ind w:firstLine="720"/>
        <w:jc w:val="both"/>
        <w:rPr>
          <w:rFonts w:ascii="Kruti Dev 050" w:hAnsi="Kruti Dev 050"/>
          <w:sz w:val="32"/>
          <w:szCs w:val="32"/>
        </w:rPr>
      </w:pPr>
      <w:r w:rsidRPr="00920D47">
        <w:rPr>
          <w:rFonts w:ascii="Kruti Dev 050" w:hAnsi="Kruti Dev 050"/>
          <w:sz w:val="32"/>
          <w:szCs w:val="32"/>
        </w:rPr>
        <w:lastRenderedPageBreak/>
        <w:t xml:space="preserve">fgp ek&gt;h rdzkj vlqu laxudkoj Vad fy[khr dsyh] fizaV dk&lt;qu okpqu ikghyh lkax.;k izek.ks cjkscj vkgs- </w:t>
      </w:r>
    </w:p>
    <w:p w:rsidR="00C0559E" w:rsidRPr="00C0559E" w:rsidRDefault="00C0559E" w:rsidP="00C0559E">
      <w:pPr>
        <w:spacing w:after="0" w:line="240" w:lineRule="auto"/>
        <w:jc w:val="both"/>
        <w:rPr>
          <w:rFonts w:ascii="Kruti Dev 050" w:hAnsi="Kruti Dev 050"/>
          <w:b/>
          <w:sz w:val="32"/>
          <w:szCs w:val="32"/>
        </w:rPr>
      </w:pPr>
      <w:r w:rsidRPr="00C0559E">
        <w:rPr>
          <w:rFonts w:ascii="Kruti Dev 050" w:hAnsi="Kruti Dev 050"/>
          <w:sz w:val="32"/>
          <w:szCs w:val="32"/>
        </w:rPr>
        <w:t xml:space="preserve">  </w:t>
      </w:r>
      <w:r w:rsidRPr="00C0559E">
        <w:rPr>
          <w:rFonts w:ascii="Kruti Dev 050" w:hAnsi="Kruti Dev 050"/>
          <w:b/>
          <w:sz w:val="32"/>
          <w:szCs w:val="32"/>
        </w:rPr>
        <w:t xml:space="preserve">          le{k</w:t>
      </w:r>
    </w:p>
    <w:p w:rsidR="00C0559E" w:rsidRPr="00C0559E" w:rsidRDefault="00C0559E" w:rsidP="00C0559E">
      <w:pPr>
        <w:spacing w:after="0" w:line="240" w:lineRule="auto"/>
        <w:jc w:val="both"/>
        <w:rPr>
          <w:rFonts w:ascii="Kruti Dev 050" w:hAnsi="Kruti Dev 050"/>
          <w:b/>
          <w:sz w:val="32"/>
          <w:szCs w:val="32"/>
        </w:rPr>
      </w:pPr>
      <w:r w:rsidRPr="00C0559E">
        <w:rPr>
          <w:rFonts w:ascii="Kruti Dev 050" w:hAnsi="Kruti Dev 050"/>
          <w:b/>
          <w:sz w:val="32"/>
          <w:szCs w:val="32"/>
        </w:rPr>
        <w:t xml:space="preserve">         Lok{kjh baxzth                                               Lok{kjh baxzth</w:t>
      </w:r>
    </w:p>
    <w:p w:rsidR="00920D47" w:rsidRDefault="00920D47" w:rsidP="00C0559E">
      <w:pPr>
        <w:spacing w:after="0" w:line="240" w:lineRule="auto"/>
        <w:rPr>
          <w:rFonts w:ascii="Kruti Dev 050" w:eastAsia="Gargi_1.7" w:hAnsi="Kruti Dev 050" w:cs="Gargi_1.7"/>
          <w:b/>
          <w:sz w:val="32"/>
          <w:szCs w:val="32"/>
        </w:rPr>
      </w:pPr>
      <w:r>
        <w:rPr>
          <w:rFonts w:ascii="Kruti Dev 050" w:eastAsia="Gargi_1.7" w:hAnsi="Kruti Dev 050" w:cs="Gargi_1.7"/>
          <w:b/>
          <w:sz w:val="32"/>
          <w:szCs w:val="32"/>
        </w:rPr>
        <w:t xml:space="preserve">   </w:t>
      </w:r>
      <w:r w:rsidR="00C0559E" w:rsidRPr="00C0559E">
        <w:rPr>
          <w:rFonts w:ascii="Kruti Dev 050" w:eastAsia="Gargi_1.7" w:hAnsi="Kruti Dev 050" w:cs="Gargi_1.7"/>
          <w:b/>
          <w:sz w:val="32"/>
          <w:szCs w:val="32"/>
        </w:rPr>
        <w:t>¼</w:t>
      </w:r>
      <w:r w:rsidR="00B909B5">
        <w:rPr>
          <w:rFonts w:ascii="Kruti Dev 050" w:hAnsi="Kruti Dev 050"/>
          <w:b/>
          <w:sz w:val="32"/>
          <w:szCs w:val="32"/>
        </w:rPr>
        <w:t>iksgok@5174 jkenkl u</w:t>
      </w:r>
      <w:r>
        <w:rPr>
          <w:rFonts w:ascii="Kruti Dev 050" w:hAnsi="Kruti Dev 050"/>
          <w:b/>
          <w:sz w:val="32"/>
          <w:szCs w:val="32"/>
        </w:rPr>
        <w:t>j</w:t>
      </w:r>
      <w:r w:rsidR="00B909B5">
        <w:rPr>
          <w:rFonts w:ascii="Kruti Dev 050" w:hAnsi="Kruti Dev 050"/>
          <w:b/>
          <w:sz w:val="32"/>
          <w:szCs w:val="32"/>
        </w:rPr>
        <w:t>s</w:t>
      </w:r>
      <w:r>
        <w:rPr>
          <w:rFonts w:ascii="Kruti Dev 050" w:hAnsi="Kruti Dev 050"/>
          <w:b/>
          <w:sz w:val="32"/>
          <w:szCs w:val="32"/>
        </w:rPr>
        <w:t>dj</w:t>
      </w:r>
      <w:r w:rsidRPr="00920D47">
        <w:rPr>
          <w:rFonts w:ascii="Kruti Dev 050" w:eastAsia="Gargi_1.7" w:hAnsi="Kruti Dev 050" w:cs="Gargi_1.7"/>
          <w:b/>
          <w:sz w:val="32"/>
          <w:szCs w:val="32"/>
        </w:rPr>
        <w:t xml:space="preserve"> </w:t>
      </w:r>
      <w:r w:rsidR="00C0559E" w:rsidRPr="00C0559E">
        <w:rPr>
          <w:rFonts w:ascii="Kruti Dev 050" w:eastAsia="Gargi_1.7" w:hAnsi="Kruti Dev 050" w:cs="Gargi_1.7"/>
          <w:b/>
          <w:sz w:val="32"/>
          <w:szCs w:val="32"/>
        </w:rPr>
        <w:t xml:space="preserve">½ </w:t>
      </w:r>
      <w:r>
        <w:rPr>
          <w:rFonts w:ascii="Kruti Dev 050" w:eastAsia="Gargi_1.7" w:hAnsi="Kruti Dev 050" w:cs="Gargi_1.7"/>
          <w:b/>
          <w:sz w:val="32"/>
          <w:szCs w:val="32"/>
        </w:rPr>
        <w:t xml:space="preserve">                                        fQ;knh</w:t>
      </w:r>
      <w:r w:rsidR="00C0559E" w:rsidRPr="00C0559E">
        <w:rPr>
          <w:rFonts w:ascii="Kruti Dev 050" w:eastAsia="Gargi_1.7" w:hAnsi="Kruti Dev 050" w:cs="Gargi_1.7"/>
          <w:b/>
          <w:sz w:val="32"/>
          <w:szCs w:val="32"/>
        </w:rPr>
        <w:t xml:space="preserve">                                                 </w:t>
      </w:r>
      <w:r>
        <w:rPr>
          <w:rFonts w:ascii="Kruti Dev 050" w:eastAsia="Gargi_1.7" w:hAnsi="Kruti Dev 050" w:cs="Gargi_1.7"/>
          <w:b/>
          <w:sz w:val="32"/>
          <w:szCs w:val="32"/>
        </w:rPr>
        <w:t xml:space="preserve">    </w:t>
      </w:r>
    </w:p>
    <w:p w:rsidR="00C0559E" w:rsidRPr="00C0559E" w:rsidRDefault="00920D47" w:rsidP="00C0559E">
      <w:pPr>
        <w:spacing w:after="0" w:line="240" w:lineRule="auto"/>
        <w:rPr>
          <w:rFonts w:ascii="Kruti Dev 050" w:eastAsia="Gargi_1.7" w:hAnsi="Kruti Dev 050" w:cs="Gargi_1.7"/>
          <w:b/>
          <w:sz w:val="32"/>
          <w:szCs w:val="32"/>
        </w:rPr>
      </w:pPr>
      <w:r>
        <w:rPr>
          <w:rFonts w:ascii="Kruti Dev 050" w:eastAsia="Gargi_1.7" w:hAnsi="Kruti Dev 050" w:cs="Gargi_1.7"/>
          <w:sz w:val="32"/>
          <w:szCs w:val="32"/>
        </w:rPr>
        <w:t xml:space="preserve"> </w:t>
      </w:r>
      <w:r w:rsidRPr="00C0559E">
        <w:rPr>
          <w:rFonts w:ascii="Kruti Dev 050" w:eastAsia="Gargi_1.7" w:hAnsi="Kruti Dev 050" w:cs="Gargi_1.7"/>
          <w:sz w:val="32"/>
          <w:szCs w:val="32"/>
        </w:rPr>
        <w:t>iksyhl LVs’ku vack&gt;jh ukxiwj 'kgj</w:t>
      </w:r>
      <w:r>
        <w:rPr>
          <w:rFonts w:ascii="Kruti Dev 050" w:eastAsia="Gargi_1.7" w:hAnsi="Kruti Dev 050" w:cs="Gargi_1.7"/>
          <w:b/>
          <w:sz w:val="32"/>
          <w:szCs w:val="32"/>
        </w:rPr>
        <w:t xml:space="preserve">                        </w:t>
      </w:r>
    </w:p>
    <w:p w:rsidR="00C0559E" w:rsidRPr="00C0559E" w:rsidRDefault="00C0559E" w:rsidP="002E1496">
      <w:pPr>
        <w:spacing w:after="0" w:line="240" w:lineRule="auto"/>
        <w:rPr>
          <w:rFonts w:ascii="Kruti Dev 050" w:hAnsi="Kruti Dev 050"/>
          <w:b/>
          <w:sz w:val="32"/>
          <w:szCs w:val="32"/>
        </w:rPr>
      </w:pPr>
      <w:r w:rsidRPr="00C0559E">
        <w:rPr>
          <w:rFonts w:ascii="Kruti Dev 050" w:eastAsia="Gargi_1.7" w:hAnsi="Kruti Dev 050" w:cs="Gargi_1.7"/>
          <w:sz w:val="32"/>
          <w:szCs w:val="32"/>
        </w:rPr>
        <w:t xml:space="preserve">      </w:t>
      </w:r>
    </w:p>
    <w:p w:rsidR="00C0559E" w:rsidRPr="00C0559E" w:rsidRDefault="00C0559E" w:rsidP="00435776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C0559E">
        <w:rPr>
          <w:rFonts w:ascii="Kruti Dev 050" w:hAnsi="Kruti Dev 050"/>
          <w:b/>
          <w:sz w:val="32"/>
          <w:szCs w:val="32"/>
        </w:rPr>
        <w:t xml:space="preserve">      </w:t>
      </w:r>
      <w:r w:rsidRPr="00C0559E">
        <w:rPr>
          <w:rFonts w:ascii="Kruti Dev 050" w:hAnsi="Kruti Dev 050"/>
          <w:sz w:val="32"/>
          <w:szCs w:val="32"/>
        </w:rPr>
        <w:t xml:space="preserve">fQ;kZnhus fnysY;k fjiksVZ o:u dye </w:t>
      </w:r>
      <w:r w:rsidR="00920D47" w:rsidRPr="00C0559E">
        <w:rPr>
          <w:rFonts w:ascii="Kruti Dev 050" w:hAnsi="Kruti Dev 050"/>
          <w:sz w:val="32"/>
          <w:szCs w:val="32"/>
        </w:rPr>
        <w:t>420</w:t>
      </w:r>
      <w:r w:rsidR="00920D47">
        <w:rPr>
          <w:rFonts w:ascii="Kruti Dev 050" w:hAnsi="Kruti Dev 050"/>
          <w:sz w:val="32"/>
          <w:szCs w:val="32"/>
        </w:rPr>
        <w:t>] 506¼c½] 34</w:t>
      </w:r>
      <w:r w:rsidR="00920D47" w:rsidRPr="00C0559E">
        <w:rPr>
          <w:rFonts w:ascii="Kruti Dev 050" w:hAnsi="Kruti Dev 050"/>
          <w:sz w:val="32"/>
          <w:szCs w:val="32"/>
        </w:rPr>
        <w:t xml:space="preserve"> Hkknfo </w:t>
      </w:r>
      <w:r w:rsidR="00920D47">
        <w:rPr>
          <w:rFonts w:ascii="Kruti Dev 050" w:hAnsi="Kruti Dev 050"/>
          <w:sz w:val="32"/>
          <w:szCs w:val="32"/>
        </w:rPr>
        <w:t>lg 3$25 Hkk-g-dk-</w:t>
      </w:r>
      <w:r w:rsidRPr="00C0559E">
        <w:rPr>
          <w:rFonts w:ascii="Kruti Dev 050" w:hAnsi="Kruti Dev 050"/>
          <w:sz w:val="32"/>
          <w:szCs w:val="32"/>
        </w:rPr>
        <w:t xml:space="preserve">vUo;s xqUgk nk[ky dsyk- </w:t>
      </w:r>
    </w:p>
    <w:p w:rsidR="00C0559E" w:rsidRPr="00C0559E" w:rsidRDefault="00C0559E" w:rsidP="00C0559E">
      <w:pPr>
        <w:spacing w:after="0" w:line="240" w:lineRule="auto"/>
        <w:rPr>
          <w:rFonts w:ascii="Kruti Dev 050" w:hAnsi="Kruti Dev 050"/>
          <w:b/>
          <w:sz w:val="32"/>
          <w:szCs w:val="32"/>
        </w:rPr>
      </w:pPr>
    </w:p>
    <w:p w:rsidR="005A6A5D" w:rsidRDefault="005A6A5D">
      <w:pPr>
        <w:rPr>
          <w:rFonts w:ascii="Kruti Dev 055" w:hAnsi="Kruti Dev 055"/>
          <w:sz w:val="32"/>
          <w:szCs w:val="32"/>
        </w:rPr>
      </w:pPr>
    </w:p>
    <w:p w:rsidR="00C20EB0" w:rsidRDefault="00C20EB0" w:rsidP="00C20EB0">
      <w:pPr>
        <w:spacing w:after="0" w:line="240" w:lineRule="auto"/>
        <w:ind w:firstLine="720"/>
        <w:jc w:val="both"/>
        <w:rPr>
          <w:rFonts w:ascii="Kruti Dev 055" w:hAnsi="Kruti Dev 055"/>
          <w:sz w:val="34"/>
          <w:szCs w:val="34"/>
        </w:rPr>
      </w:pPr>
    </w:p>
    <w:p w:rsidR="000625F7" w:rsidRDefault="000625F7" w:rsidP="00C20EB0">
      <w:pPr>
        <w:spacing w:after="0" w:line="240" w:lineRule="auto"/>
        <w:ind w:firstLine="720"/>
        <w:jc w:val="both"/>
        <w:rPr>
          <w:rFonts w:ascii="Kruti Dev 055" w:hAnsi="Kruti Dev 055"/>
          <w:sz w:val="34"/>
          <w:szCs w:val="34"/>
        </w:rPr>
      </w:pPr>
    </w:p>
    <w:p w:rsidR="000625F7" w:rsidRDefault="000625F7" w:rsidP="00C20EB0">
      <w:pPr>
        <w:spacing w:after="0" w:line="240" w:lineRule="auto"/>
        <w:ind w:firstLine="720"/>
        <w:jc w:val="both"/>
        <w:rPr>
          <w:rFonts w:ascii="Kruti Dev 055" w:hAnsi="Kruti Dev 055"/>
          <w:sz w:val="34"/>
          <w:szCs w:val="34"/>
        </w:rPr>
      </w:pPr>
    </w:p>
    <w:p w:rsidR="000625F7" w:rsidRDefault="000625F7" w:rsidP="00C20EB0">
      <w:pPr>
        <w:spacing w:after="0" w:line="240" w:lineRule="auto"/>
        <w:ind w:firstLine="720"/>
        <w:jc w:val="both"/>
        <w:rPr>
          <w:rFonts w:ascii="Kruti Dev 055" w:hAnsi="Kruti Dev 055"/>
          <w:sz w:val="34"/>
          <w:szCs w:val="34"/>
        </w:rPr>
      </w:pPr>
    </w:p>
    <w:p w:rsidR="000625F7" w:rsidRDefault="000625F7" w:rsidP="00C20EB0">
      <w:pPr>
        <w:spacing w:after="0" w:line="240" w:lineRule="auto"/>
        <w:ind w:firstLine="720"/>
        <w:jc w:val="both"/>
        <w:rPr>
          <w:rFonts w:ascii="Kruti Dev 055" w:hAnsi="Kruti Dev 055"/>
          <w:sz w:val="34"/>
          <w:szCs w:val="34"/>
        </w:rPr>
      </w:pPr>
    </w:p>
    <w:p w:rsidR="000625F7" w:rsidRDefault="000625F7" w:rsidP="00C20EB0">
      <w:pPr>
        <w:spacing w:after="0" w:line="240" w:lineRule="auto"/>
        <w:ind w:firstLine="720"/>
        <w:jc w:val="both"/>
        <w:rPr>
          <w:rFonts w:ascii="Kruti Dev 055" w:hAnsi="Kruti Dev 055"/>
          <w:sz w:val="34"/>
          <w:szCs w:val="34"/>
        </w:rPr>
      </w:pPr>
    </w:p>
    <w:p w:rsidR="000625F7" w:rsidRDefault="000625F7" w:rsidP="00C20EB0">
      <w:pPr>
        <w:spacing w:after="0" w:line="240" w:lineRule="auto"/>
        <w:ind w:firstLine="720"/>
        <w:jc w:val="both"/>
        <w:rPr>
          <w:rFonts w:ascii="Kruti Dev 055" w:hAnsi="Kruti Dev 055"/>
          <w:sz w:val="34"/>
          <w:szCs w:val="34"/>
        </w:rPr>
      </w:pPr>
    </w:p>
    <w:p w:rsidR="000625F7" w:rsidRDefault="000625F7" w:rsidP="00C20EB0">
      <w:pPr>
        <w:spacing w:after="0" w:line="240" w:lineRule="auto"/>
        <w:ind w:firstLine="720"/>
        <w:jc w:val="both"/>
        <w:rPr>
          <w:rFonts w:ascii="Kruti Dev 055" w:hAnsi="Kruti Dev 055"/>
          <w:sz w:val="34"/>
          <w:szCs w:val="34"/>
        </w:rPr>
      </w:pPr>
    </w:p>
    <w:p w:rsidR="000625F7" w:rsidRDefault="000625F7" w:rsidP="00C20EB0">
      <w:pPr>
        <w:spacing w:after="0" w:line="240" w:lineRule="auto"/>
        <w:ind w:firstLine="720"/>
        <w:jc w:val="both"/>
        <w:rPr>
          <w:rFonts w:ascii="Kruti Dev 055" w:hAnsi="Kruti Dev 055"/>
          <w:sz w:val="34"/>
          <w:szCs w:val="34"/>
        </w:rPr>
      </w:pPr>
    </w:p>
    <w:p w:rsidR="000625F7" w:rsidRDefault="000625F7" w:rsidP="00C20EB0">
      <w:pPr>
        <w:spacing w:after="0" w:line="240" w:lineRule="auto"/>
        <w:ind w:firstLine="720"/>
        <w:jc w:val="both"/>
        <w:rPr>
          <w:rFonts w:ascii="Kruti Dev 055" w:hAnsi="Kruti Dev 055"/>
          <w:sz w:val="34"/>
          <w:szCs w:val="34"/>
        </w:rPr>
      </w:pPr>
    </w:p>
    <w:p w:rsidR="000625F7" w:rsidRDefault="000625F7" w:rsidP="00C20EB0">
      <w:pPr>
        <w:spacing w:after="0" w:line="240" w:lineRule="auto"/>
        <w:ind w:firstLine="720"/>
        <w:jc w:val="both"/>
        <w:rPr>
          <w:rFonts w:ascii="Kruti Dev 055" w:hAnsi="Kruti Dev 055"/>
          <w:sz w:val="34"/>
          <w:szCs w:val="34"/>
        </w:rPr>
      </w:pPr>
    </w:p>
    <w:p w:rsidR="000625F7" w:rsidRDefault="000625F7" w:rsidP="00C20EB0">
      <w:pPr>
        <w:spacing w:after="0" w:line="240" w:lineRule="auto"/>
        <w:ind w:firstLine="720"/>
        <w:jc w:val="both"/>
        <w:rPr>
          <w:rFonts w:ascii="Kruti Dev 055" w:hAnsi="Kruti Dev 055"/>
          <w:sz w:val="34"/>
          <w:szCs w:val="34"/>
        </w:rPr>
      </w:pPr>
    </w:p>
    <w:p w:rsidR="000625F7" w:rsidRDefault="000625F7" w:rsidP="00C20EB0">
      <w:pPr>
        <w:spacing w:after="0" w:line="240" w:lineRule="auto"/>
        <w:ind w:firstLine="720"/>
        <w:jc w:val="both"/>
        <w:rPr>
          <w:rFonts w:ascii="Kruti Dev 055" w:hAnsi="Kruti Dev 055"/>
          <w:sz w:val="34"/>
          <w:szCs w:val="34"/>
        </w:rPr>
      </w:pPr>
    </w:p>
    <w:p w:rsidR="000625F7" w:rsidRDefault="000625F7" w:rsidP="00C20EB0">
      <w:pPr>
        <w:spacing w:after="0" w:line="240" w:lineRule="auto"/>
        <w:ind w:firstLine="720"/>
        <w:jc w:val="both"/>
        <w:rPr>
          <w:rFonts w:ascii="Kruti Dev 055" w:hAnsi="Kruti Dev 055"/>
          <w:sz w:val="34"/>
          <w:szCs w:val="34"/>
        </w:rPr>
      </w:pPr>
    </w:p>
    <w:p w:rsidR="000625F7" w:rsidRDefault="000625F7" w:rsidP="00C20EB0">
      <w:pPr>
        <w:spacing w:after="0" w:line="240" w:lineRule="auto"/>
        <w:ind w:firstLine="720"/>
        <w:jc w:val="both"/>
        <w:rPr>
          <w:rFonts w:ascii="Kruti Dev 055" w:hAnsi="Kruti Dev 055"/>
          <w:sz w:val="34"/>
          <w:szCs w:val="34"/>
        </w:rPr>
      </w:pPr>
    </w:p>
    <w:p w:rsidR="000625F7" w:rsidRDefault="000625F7" w:rsidP="00C20EB0">
      <w:pPr>
        <w:spacing w:after="0" w:line="240" w:lineRule="auto"/>
        <w:ind w:firstLine="720"/>
        <w:jc w:val="both"/>
        <w:rPr>
          <w:rFonts w:ascii="Kruti Dev 055" w:hAnsi="Kruti Dev 055"/>
          <w:sz w:val="34"/>
          <w:szCs w:val="34"/>
        </w:rPr>
      </w:pPr>
    </w:p>
    <w:p w:rsidR="000625F7" w:rsidRDefault="000625F7" w:rsidP="00C20EB0">
      <w:pPr>
        <w:spacing w:after="0" w:line="240" w:lineRule="auto"/>
        <w:ind w:firstLine="720"/>
        <w:jc w:val="both"/>
        <w:rPr>
          <w:rFonts w:ascii="Kruti Dev 055" w:hAnsi="Kruti Dev 055"/>
          <w:sz w:val="34"/>
          <w:szCs w:val="34"/>
        </w:rPr>
      </w:pPr>
    </w:p>
    <w:p w:rsidR="000625F7" w:rsidRDefault="000625F7" w:rsidP="00C20EB0">
      <w:pPr>
        <w:spacing w:after="0" w:line="240" w:lineRule="auto"/>
        <w:ind w:firstLine="720"/>
        <w:jc w:val="both"/>
        <w:rPr>
          <w:rFonts w:ascii="Kruti Dev 055" w:hAnsi="Kruti Dev 055"/>
          <w:sz w:val="34"/>
          <w:szCs w:val="34"/>
        </w:rPr>
      </w:pPr>
    </w:p>
    <w:p w:rsidR="000625F7" w:rsidRDefault="000625F7" w:rsidP="00C20EB0">
      <w:pPr>
        <w:spacing w:after="0" w:line="240" w:lineRule="auto"/>
        <w:ind w:firstLine="720"/>
        <w:jc w:val="both"/>
        <w:rPr>
          <w:rFonts w:ascii="Kruti Dev 055" w:hAnsi="Kruti Dev 055"/>
          <w:sz w:val="34"/>
          <w:szCs w:val="34"/>
        </w:rPr>
      </w:pPr>
    </w:p>
    <w:p w:rsidR="000625F7" w:rsidRDefault="000625F7" w:rsidP="00C20EB0">
      <w:pPr>
        <w:spacing w:after="0" w:line="240" w:lineRule="auto"/>
        <w:ind w:firstLine="720"/>
        <w:jc w:val="both"/>
        <w:rPr>
          <w:rFonts w:ascii="Kruti Dev 055" w:hAnsi="Kruti Dev 055"/>
          <w:sz w:val="34"/>
          <w:szCs w:val="34"/>
        </w:rPr>
      </w:pPr>
    </w:p>
    <w:p w:rsidR="000625F7" w:rsidRDefault="000625F7" w:rsidP="00C20EB0">
      <w:pPr>
        <w:spacing w:after="0" w:line="240" w:lineRule="auto"/>
        <w:ind w:firstLine="720"/>
        <w:jc w:val="both"/>
        <w:rPr>
          <w:rFonts w:ascii="Kruti Dev 055" w:hAnsi="Kruti Dev 055"/>
          <w:sz w:val="34"/>
          <w:szCs w:val="34"/>
        </w:rPr>
      </w:pPr>
    </w:p>
    <w:p w:rsidR="000625F7" w:rsidRDefault="000625F7" w:rsidP="00C20EB0">
      <w:pPr>
        <w:spacing w:after="0" w:line="240" w:lineRule="auto"/>
        <w:ind w:firstLine="720"/>
        <w:jc w:val="both"/>
        <w:rPr>
          <w:rFonts w:ascii="Kruti Dev 055" w:hAnsi="Kruti Dev 055"/>
          <w:sz w:val="34"/>
          <w:szCs w:val="34"/>
        </w:rPr>
      </w:pPr>
    </w:p>
    <w:p w:rsidR="000625F7" w:rsidRDefault="000625F7" w:rsidP="00C20EB0">
      <w:pPr>
        <w:spacing w:after="0" w:line="240" w:lineRule="auto"/>
        <w:ind w:firstLine="720"/>
        <w:jc w:val="both"/>
        <w:rPr>
          <w:rFonts w:ascii="Kruti Dev 055" w:hAnsi="Kruti Dev 055"/>
          <w:sz w:val="34"/>
          <w:szCs w:val="34"/>
        </w:rPr>
      </w:pPr>
    </w:p>
    <w:p w:rsidR="000625F7" w:rsidRDefault="000625F7" w:rsidP="00C20EB0">
      <w:pPr>
        <w:spacing w:after="0" w:line="240" w:lineRule="auto"/>
        <w:ind w:firstLine="720"/>
        <w:jc w:val="both"/>
        <w:rPr>
          <w:rFonts w:ascii="Kruti Dev 055" w:hAnsi="Kruti Dev 055"/>
          <w:sz w:val="34"/>
          <w:szCs w:val="34"/>
        </w:rPr>
      </w:pPr>
    </w:p>
    <w:p w:rsidR="000625F7" w:rsidRDefault="000625F7" w:rsidP="00C20EB0">
      <w:pPr>
        <w:spacing w:after="0" w:line="240" w:lineRule="auto"/>
        <w:ind w:firstLine="720"/>
        <w:jc w:val="both"/>
        <w:rPr>
          <w:rFonts w:ascii="Kruti Dev 055" w:hAnsi="Kruti Dev 055"/>
          <w:sz w:val="34"/>
          <w:szCs w:val="34"/>
        </w:rPr>
      </w:pPr>
    </w:p>
    <w:p w:rsidR="000625F7" w:rsidRDefault="000625F7" w:rsidP="00C20EB0">
      <w:pPr>
        <w:spacing w:after="0" w:line="240" w:lineRule="auto"/>
        <w:ind w:firstLine="720"/>
        <w:jc w:val="both"/>
        <w:rPr>
          <w:rFonts w:ascii="Kruti Dev 055" w:hAnsi="Kruti Dev 055"/>
          <w:sz w:val="34"/>
          <w:szCs w:val="34"/>
        </w:rPr>
      </w:pPr>
    </w:p>
    <w:p w:rsidR="000625F7" w:rsidRDefault="000625F7" w:rsidP="00C20EB0">
      <w:pPr>
        <w:spacing w:after="0" w:line="240" w:lineRule="auto"/>
        <w:ind w:firstLine="720"/>
        <w:jc w:val="both"/>
        <w:rPr>
          <w:rFonts w:ascii="Kruti Dev 055" w:hAnsi="Kruti Dev 055"/>
          <w:sz w:val="34"/>
          <w:szCs w:val="34"/>
        </w:rPr>
      </w:pPr>
    </w:p>
    <w:p w:rsidR="000625F7" w:rsidRDefault="000625F7" w:rsidP="00C20EB0">
      <w:pPr>
        <w:spacing w:after="0" w:line="240" w:lineRule="auto"/>
        <w:ind w:firstLine="720"/>
        <w:jc w:val="both"/>
        <w:rPr>
          <w:rFonts w:ascii="Kruti Dev 055" w:hAnsi="Kruti Dev 055"/>
          <w:sz w:val="34"/>
          <w:szCs w:val="34"/>
        </w:rPr>
      </w:pPr>
    </w:p>
    <w:p w:rsidR="000625F7" w:rsidRDefault="000625F7" w:rsidP="00C20EB0">
      <w:pPr>
        <w:spacing w:after="0" w:line="240" w:lineRule="auto"/>
        <w:ind w:firstLine="720"/>
        <w:jc w:val="both"/>
        <w:rPr>
          <w:rFonts w:ascii="Kruti Dev 055" w:hAnsi="Kruti Dev 055"/>
          <w:sz w:val="34"/>
          <w:szCs w:val="34"/>
        </w:rPr>
      </w:pPr>
    </w:p>
    <w:p w:rsidR="000625F7" w:rsidRDefault="000625F7" w:rsidP="00C20EB0">
      <w:pPr>
        <w:spacing w:after="0" w:line="240" w:lineRule="auto"/>
        <w:ind w:firstLine="720"/>
        <w:jc w:val="both"/>
        <w:rPr>
          <w:rFonts w:ascii="Kruti Dev 055" w:hAnsi="Kruti Dev 055"/>
          <w:sz w:val="34"/>
          <w:szCs w:val="34"/>
        </w:rPr>
      </w:pPr>
    </w:p>
    <w:p w:rsidR="00C20EB0" w:rsidRDefault="00C20EB0" w:rsidP="00C20EB0">
      <w:pPr>
        <w:spacing w:after="0" w:line="240" w:lineRule="auto"/>
        <w:ind w:firstLine="720"/>
        <w:jc w:val="both"/>
        <w:rPr>
          <w:rFonts w:ascii="Kruti Dev 055" w:hAnsi="Kruti Dev 055"/>
          <w:sz w:val="34"/>
          <w:szCs w:val="34"/>
        </w:rPr>
      </w:pPr>
    </w:p>
    <w:p w:rsidR="00C20EB0" w:rsidRDefault="00C20EB0" w:rsidP="00C20EB0">
      <w:pPr>
        <w:spacing w:after="0" w:line="240" w:lineRule="auto"/>
        <w:ind w:firstLine="720"/>
        <w:jc w:val="both"/>
        <w:rPr>
          <w:rFonts w:ascii="Kruti Dev 055" w:hAnsi="Kruti Dev 055"/>
          <w:sz w:val="34"/>
          <w:szCs w:val="34"/>
        </w:rPr>
      </w:pPr>
    </w:p>
    <w:p w:rsidR="00B909B5" w:rsidRPr="00C20EB0" w:rsidRDefault="00B909B5" w:rsidP="00B909B5">
      <w:pPr>
        <w:spacing w:after="0" w:line="240" w:lineRule="auto"/>
        <w:ind w:firstLine="720"/>
        <w:jc w:val="both"/>
        <w:rPr>
          <w:rFonts w:ascii="Kruti Dev 055" w:hAnsi="Kruti Dev 055"/>
          <w:sz w:val="34"/>
          <w:szCs w:val="34"/>
        </w:rPr>
      </w:pPr>
      <w:r>
        <w:rPr>
          <w:rFonts w:ascii="Kruti Dev 055" w:hAnsi="Kruti Dev 055"/>
          <w:sz w:val="34"/>
          <w:szCs w:val="34"/>
        </w:rPr>
        <w:t>oj</w:t>
      </w:r>
      <w:r w:rsidRPr="00C20EB0">
        <w:rPr>
          <w:rFonts w:ascii="Kruti Dev 055" w:hAnsi="Kruti Dev 055"/>
          <w:sz w:val="34"/>
          <w:szCs w:val="34"/>
        </w:rPr>
        <w:t xml:space="preserve"> ueqn ?kVuk rkjh[k osGh o fBdk.kh vkjksih 1½ lqgkl Bkdqj jkg.kkj guqeku eanhjktoG] gluckx pkSd] uanuou  2½ eqUuk ;kno jkg.kkj uanuou 3½ f/kjt :ipankuh jkg.kkj rqelj 4½ izToy &lt;ksjs jkg.kkj uanuou 5½ Jhvkse xkSre jkg.kkj iqln 6½ okR;k ukokpk ble jkg.kkj uanuou</w:t>
      </w:r>
      <w:r>
        <w:rPr>
          <w:rFonts w:ascii="Kruti Dev 055" w:hAnsi="Kruti Dev 055"/>
          <w:sz w:val="34"/>
          <w:szCs w:val="34"/>
        </w:rPr>
        <w:t xml:space="preserve"> ;kauh vkilkr laxuer d:u fQ;knh fgrs’k ‘kadjjko HkjMdj o; 21] jkg.kkj f’kokth pkSd] flansokgh] iksyhl LVs’ku flansokgh] rkyqdk flansokgh] ftYgk panziqj] eksckbZy uaCkj 8208136931 ;kl O;olk;kr iSls xqarfo.;kps lkaxqu R;k ekscnY;kr vf/kd iS’ks defo.;kps vkeh”k nk[koqu fQ;kZnh o R;kaps fe=kadMqu 38]00]000@&amp;#- ?ksrys- iSls ijr u djrk fQ;kZnhph Qlo.kqd d:u iSls ijr ekxhrys vlrk fQ;kZnhl ekmtj o pkdqpk nk[koqu rlsp iznhi Bkdqj o fodkl yksankls ukokps blekapk /kkd nk[koqu ftos ekj.;kph /kedh fnyh- fQ;kZnhus fnysY;k rdzkjho:u vkjksih fo:/n </w:t>
      </w:r>
      <w:r w:rsidRPr="00C20EB0">
        <w:rPr>
          <w:rFonts w:ascii="Kruti Dev 055" w:hAnsi="Kruti Dev 055"/>
          <w:sz w:val="34"/>
          <w:szCs w:val="34"/>
        </w:rPr>
        <w:t xml:space="preserve">420] 506¼c½] 34 Hkknfo lg 3$25 Hkk-g-dk-vUo;s xqUgk nk[ky dsyk- </w:t>
      </w:r>
    </w:p>
    <w:p w:rsidR="00C20EB0" w:rsidRDefault="00C20EB0" w:rsidP="00C20EB0">
      <w:pPr>
        <w:spacing w:after="0" w:line="240" w:lineRule="auto"/>
        <w:ind w:firstLine="720"/>
        <w:jc w:val="both"/>
        <w:rPr>
          <w:rFonts w:ascii="Kruti Dev 055" w:hAnsi="Kruti Dev 055"/>
          <w:sz w:val="34"/>
          <w:szCs w:val="34"/>
        </w:rPr>
      </w:pPr>
    </w:p>
    <w:p w:rsidR="00C20EB0" w:rsidRDefault="00C20EB0" w:rsidP="00C20EB0">
      <w:pPr>
        <w:spacing w:after="0" w:line="240" w:lineRule="auto"/>
        <w:ind w:firstLine="720"/>
        <w:jc w:val="both"/>
        <w:rPr>
          <w:rFonts w:ascii="Kruti Dev 055" w:hAnsi="Kruti Dev 055"/>
          <w:sz w:val="34"/>
          <w:szCs w:val="34"/>
        </w:rPr>
      </w:pPr>
    </w:p>
    <w:p w:rsidR="00C20EB0" w:rsidRDefault="00C20EB0" w:rsidP="00C20EB0">
      <w:pPr>
        <w:spacing w:after="0" w:line="240" w:lineRule="auto"/>
        <w:ind w:firstLine="720"/>
        <w:jc w:val="both"/>
        <w:rPr>
          <w:rFonts w:ascii="Kruti Dev 055" w:hAnsi="Kruti Dev 055"/>
          <w:sz w:val="34"/>
          <w:szCs w:val="34"/>
        </w:rPr>
      </w:pPr>
    </w:p>
    <w:p w:rsidR="00C20EB0" w:rsidRDefault="00C20EB0" w:rsidP="00C20EB0">
      <w:pPr>
        <w:spacing w:after="0" w:line="240" w:lineRule="auto"/>
        <w:ind w:firstLine="720"/>
        <w:jc w:val="both"/>
        <w:rPr>
          <w:rFonts w:ascii="Kruti Dev 055" w:hAnsi="Kruti Dev 055"/>
          <w:sz w:val="34"/>
          <w:szCs w:val="34"/>
        </w:rPr>
      </w:pPr>
    </w:p>
    <w:p w:rsidR="00C20EB0" w:rsidRDefault="00C20EB0" w:rsidP="00C20EB0">
      <w:pPr>
        <w:spacing w:after="0" w:line="240" w:lineRule="auto"/>
        <w:ind w:firstLine="720"/>
        <w:jc w:val="both"/>
        <w:rPr>
          <w:rFonts w:ascii="Kruti Dev 055" w:hAnsi="Kruti Dev 055"/>
          <w:sz w:val="34"/>
          <w:szCs w:val="34"/>
        </w:rPr>
      </w:pPr>
    </w:p>
    <w:p w:rsidR="00C20EB0" w:rsidRDefault="00C20EB0" w:rsidP="00C20EB0">
      <w:pPr>
        <w:spacing w:after="0" w:line="240" w:lineRule="auto"/>
        <w:ind w:firstLine="720"/>
        <w:jc w:val="both"/>
        <w:rPr>
          <w:rFonts w:ascii="Kruti Dev 055" w:hAnsi="Kruti Dev 055"/>
          <w:sz w:val="34"/>
          <w:szCs w:val="34"/>
        </w:rPr>
      </w:pPr>
    </w:p>
    <w:p w:rsidR="00C20EB0" w:rsidRDefault="00C20EB0" w:rsidP="00C20EB0">
      <w:pPr>
        <w:spacing w:after="0" w:line="240" w:lineRule="auto"/>
        <w:ind w:firstLine="720"/>
        <w:jc w:val="both"/>
        <w:rPr>
          <w:rFonts w:ascii="Kruti Dev 055" w:hAnsi="Kruti Dev 055"/>
          <w:sz w:val="34"/>
          <w:szCs w:val="34"/>
        </w:rPr>
      </w:pPr>
    </w:p>
    <w:p w:rsidR="00C20EB0" w:rsidRDefault="00C20EB0" w:rsidP="00C20EB0">
      <w:pPr>
        <w:spacing w:after="0" w:line="240" w:lineRule="auto"/>
        <w:ind w:firstLine="720"/>
        <w:jc w:val="both"/>
        <w:rPr>
          <w:rFonts w:ascii="Kruti Dev 055" w:hAnsi="Kruti Dev 055"/>
          <w:sz w:val="34"/>
          <w:szCs w:val="34"/>
        </w:rPr>
      </w:pPr>
    </w:p>
    <w:p w:rsidR="00C20EB0" w:rsidRDefault="00C20EB0" w:rsidP="00C20EB0">
      <w:pPr>
        <w:spacing w:after="0" w:line="240" w:lineRule="auto"/>
        <w:ind w:firstLine="720"/>
        <w:jc w:val="both"/>
        <w:rPr>
          <w:rFonts w:ascii="Kruti Dev 055" w:hAnsi="Kruti Dev 055"/>
          <w:sz w:val="34"/>
          <w:szCs w:val="34"/>
        </w:rPr>
      </w:pPr>
    </w:p>
    <w:p w:rsidR="00C20EB0" w:rsidRDefault="00C20EB0" w:rsidP="00C20EB0">
      <w:pPr>
        <w:spacing w:after="0" w:line="240" w:lineRule="auto"/>
        <w:ind w:firstLine="720"/>
        <w:jc w:val="both"/>
        <w:rPr>
          <w:rFonts w:ascii="Kruti Dev 055" w:hAnsi="Kruti Dev 055"/>
          <w:sz w:val="34"/>
          <w:szCs w:val="34"/>
        </w:rPr>
      </w:pPr>
    </w:p>
    <w:p w:rsidR="00C20EB0" w:rsidRDefault="00C20EB0" w:rsidP="00C20EB0">
      <w:pPr>
        <w:spacing w:after="0" w:line="240" w:lineRule="auto"/>
        <w:ind w:firstLine="720"/>
        <w:jc w:val="both"/>
        <w:rPr>
          <w:rFonts w:ascii="Kruti Dev 055" w:hAnsi="Kruti Dev 055"/>
          <w:sz w:val="34"/>
          <w:szCs w:val="34"/>
        </w:rPr>
      </w:pPr>
    </w:p>
    <w:p w:rsidR="00C20EB0" w:rsidRDefault="00C20EB0" w:rsidP="00C20EB0">
      <w:pPr>
        <w:spacing w:after="0" w:line="240" w:lineRule="auto"/>
        <w:ind w:firstLine="720"/>
        <w:jc w:val="both"/>
        <w:rPr>
          <w:rFonts w:ascii="Kruti Dev 055" w:hAnsi="Kruti Dev 055"/>
          <w:sz w:val="34"/>
          <w:szCs w:val="34"/>
        </w:rPr>
      </w:pPr>
    </w:p>
    <w:p w:rsidR="00C20EB0" w:rsidRDefault="00C20EB0" w:rsidP="00C20EB0">
      <w:pPr>
        <w:spacing w:after="0" w:line="240" w:lineRule="auto"/>
        <w:ind w:firstLine="720"/>
        <w:jc w:val="both"/>
        <w:rPr>
          <w:rFonts w:ascii="Kruti Dev 055" w:hAnsi="Kruti Dev 055"/>
          <w:sz w:val="34"/>
          <w:szCs w:val="34"/>
        </w:rPr>
      </w:pPr>
    </w:p>
    <w:p w:rsidR="00C20EB0" w:rsidRDefault="00C20EB0" w:rsidP="00C20EB0">
      <w:pPr>
        <w:spacing w:after="0" w:line="240" w:lineRule="auto"/>
        <w:ind w:firstLine="720"/>
        <w:jc w:val="both"/>
        <w:rPr>
          <w:rFonts w:ascii="Kruti Dev 055" w:hAnsi="Kruti Dev 055"/>
          <w:sz w:val="34"/>
          <w:szCs w:val="34"/>
        </w:rPr>
      </w:pPr>
    </w:p>
    <w:p w:rsidR="00C20EB0" w:rsidRDefault="00C20EB0" w:rsidP="00C20EB0">
      <w:pPr>
        <w:spacing w:after="0" w:line="240" w:lineRule="auto"/>
        <w:ind w:firstLine="720"/>
        <w:jc w:val="both"/>
        <w:rPr>
          <w:rFonts w:ascii="Kruti Dev 055" w:hAnsi="Kruti Dev 055"/>
          <w:sz w:val="34"/>
          <w:szCs w:val="34"/>
        </w:rPr>
      </w:pPr>
    </w:p>
    <w:p w:rsidR="00C20EB0" w:rsidRDefault="00C20EB0" w:rsidP="00C20EB0">
      <w:pPr>
        <w:spacing w:after="0" w:line="240" w:lineRule="auto"/>
        <w:ind w:firstLine="720"/>
        <w:jc w:val="both"/>
        <w:rPr>
          <w:rFonts w:ascii="Kruti Dev 055" w:hAnsi="Kruti Dev 055"/>
          <w:sz w:val="34"/>
          <w:szCs w:val="34"/>
        </w:rPr>
      </w:pPr>
    </w:p>
    <w:p w:rsidR="00C20EB0" w:rsidRDefault="00C20EB0" w:rsidP="00C20EB0">
      <w:pPr>
        <w:spacing w:after="0" w:line="240" w:lineRule="auto"/>
        <w:ind w:firstLine="720"/>
        <w:jc w:val="both"/>
        <w:rPr>
          <w:rFonts w:ascii="Kruti Dev 055" w:hAnsi="Kruti Dev 055"/>
          <w:sz w:val="34"/>
          <w:szCs w:val="34"/>
        </w:rPr>
      </w:pPr>
    </w:p>
    <w:p w:rsidR="00C20EB0" w:rsidRDefault="00C20EB0" w:rsidP="00C20EB0">
      <w:pPr>
        <w:spacing w:after="0" w:line="240" w:lineRule="auto"/>
        <w:ind w:firstLine="720"/>
        <w:jc w:val="both"/>
        <w:rPr>
          <w:rFonts w:ascii="Kruti Dev 055" w:hAnsi="Kruti Dev 055"/>
          <w:sz w:val="34"/>
          <w:szCs w:val="34"/>
        </w:rPr>
      </w:pPr>
    </w:p>
    <w:p w:rsidR="00C20EB0" w:rsidRDefault="00C20EB0" w:rsidP="00C20EB0">
      <w:pPr>
        <w:spacing w:after="0" w:line="240" w:lineRule="auto"/>
        <w:ind w:firstLine="720"/>
        <w:jc w:val="both"/>
        <w:rPr>
          <w:rFonts w:ascii="Kruti Dev 055" w:hAnsi="Kruti Dev 055"/>
          <w:sz w:val="34"/>
          <w:szCs w:val="34"/>
        </w:rPr>
      </w:pPr>
    </w:p>
    <w:p w:rsidR="00C20EB0" w:rsidRDefault="00C20EB0" w:rsidP="00C20EB0">
      <w:pPr>
        <w:spacing w:after="0" w:line="240" w:lineRule="auto"/>
        <w:ind w:firstLine="720"/>
        <w:jc w:val="both"/>
        <w:rPr>
          <w:rFonts w:ascii="Kruti Dev 055" w:hAnsi="Kruti Dev 055"/>
          <w:sz w:val="34"/>
          <w:szCs w:val="34"/>
        </w:rPr>
      </w:pPr>
    </w:p>
    <w:p w:rsidR="00C20EB0" w:rsidRDefault="00C20EB0" w:rsidP="00C20EB0">
      <w:pPr>
        <w:spacing w:after="0" w:line="240" w:lineRule="auto"/>
        <w:ind w:firstLine="720"/>
        <w:jc w:val="both"/>
        <w:rPr>
          <w:rFonts w:ascii="Kruti Dev 055" w:hAnsi="Kruti Dev 055"/>
          <w:sz w:val="34"/>
          <w:szCs w:val="34"/>
        </w:rPr>
      </w:pPr>
    </w:p>
    <w:p w:rsidR="00C20EB0" w:rsidRDefault="00B161C6" w:rsidP="00B161C6">
      <w:pPr>
        <w:spacing w:after="0" w:line="240" w:lineRule="auto"/>
        <w:ind w:firstLine="720"/>
        <w:jc w:val="center"/>
        <w:rPr>
          <w:rFonts w:ascii="Kruti Dev 055" w:hAnsi="Kruti Dev 055"/>
          <w:b/>
          <w:sz w:val="36"/>
          <w:szCs w:val="36"/>
          <w:u w:val="single"/>
        </w:rPr>
      </w:pPr>
      <w:r w:rsidRPr="00B161C6">
        <w:rPr>
          <w:rFonts w:ascii="Kruti Dev 055" w:hAnsi="Kruti Dev 055"/>
          <w:b/>
          <w:sz w:val="36"/>
          <w:szCs w:val="36"/>
          <w:u w:val="single"/>
        </w:rPr>
        <w:t>Laka{khIr fooj.k</w:t>
      </w:r>
      <w:r w:rsidR="00E217DC">
        <w:rPr>
          <w:rFonts w:ascii="Kruti Dev 055" w:hAnsi="Kruti Dev 055"/>
          <w:b/>
          <w:sz w:val="36"/>
          <w:szCs w:val="36"/>
          <w:u w:val="single"/>
        </w:rPr>
        <w:t xml:space="preserve"> </w:t>
      </w:r>
      <w:r w:rsidR="0051149E">
        <w:rPr>
          <w:rFonts w:ascii="Kruti Dev 055" w:hAnsi="Kruti Dev 055"/>
          <w:b/>
          <w:sz w:val="36"/>
          <w:szCs w:val="36"/>
          <w:u w:val="single"/>
        </w:rPr>
        <w:t xml:space="preserve"> </w:t>
      </w:r>
    </w:p>
    <w:p w:rsidR="00B161C6" w:rsidRPr="00B161C6" w:rsidRDefault="00B161C6" w:rsidP="00B161C6">
      <w:pPr>
        <w:spacing w:after="0" w:line="240" w:lineRule="auto"/>
        <w:ind w:firstLine="720"/>
        <w:jc w:val="center"/>
        <w:rPr>
          <w:rFonts w:ascii="Kruti Dev 055" w:hAnsi="Kruti Dev 055"/>
          <w:b/>
          <w:sz w:val="36"/>
          <w:szCs w:val="36"/>
          <w:u w:val="single"/>
        </w:rPr>
      </w:pPr>
    </w:p>
    <w:p w:rsidR="00B161C6" w:rsidRPr="00B161C6" w:rsidRDefault="00B161C6" w:rsidP="00B161C6">
      <w:pPr>
        <w:spacing w:after="0" w:line="240" w:lineRule="auto"/>
        <w:jc w:val="both"/>
        <w:rPr>
          <w:rFonts w:ascii="Kruti Dev 055" w:hAnsi="Kruti Dev 055"/>
          <w:sz w:val="34"/>
          <w:szCs w:val="34"/>
        </w:rPr>
      </w:pPr>
      <w:r>
        <w:rPr>
          <w:rFonts w:ascii="Kruti Dev 055" w:hAnsi="Kruti Dev 055"/>
          <w:sz w:val="34"/>
          <w:szCs w:val="34"/>
        </w:rPr>
        <w:t xml:space="preserve">1½ iksyhl LVs’ku </w:t>
      </w:r>
      <w:r w:rsidRPr="00B161C6">
        <w:rPr>
          <w:rFonts w:ascii="Kruti Dev 055" w:hAnsi="Kruti Dev 055"/>
          <w:sz w:val="34"/>
          <w:szCs w:val="34"/>
        </w:rPr>
        <w:t>%&amp; vack&gt;jh ukxiwj 'kgj-</w:t>
      </w:r>
    </w:p>
    <w:p w:rsidR="00B161C6" w:rsidRDefault="00B161C6" w:rsidP="00B161C6">
      <w:pPr>
        <w:spacing w:after="0" w:line="240" w:lineRule="auto"/>
        <w:jc w:val="both"/>
        <w:rPr>
          <w:rFonts w:ascii="Kruti Dev 055" w:hAnsi="Kruti Dev 055"/>
          <w:sz w:val="34"/>
          <w:szCs w:val="34"/>
        </w:rPr>
      </w:pPr>
      <w:r>
        <w:rPr>
          <w:rFonts w:ascii="Kruti Dev 055" w:hAnsi="Kruti Dev 055"/>
          <w:sz w:val="34"/>
          <w:szCs w:val="34"/>
        </w:rPr>
        <w:t>2½ vijk/k Øekad %&amp; 447</w:t>
      </w:r>
      <w:r w:rsidRPr="00B161C6">
        <w:rPr>
          <w:rFonts w:ascii="Kruti Dev 055" w:hAnsi="Kruti Dev 055"/>
          <w:sz w:val="34"/>
          <w:szCs w:val="34"/>
        </w:rPr>
        <w:t xml:space="preserve">@2020 dye 420] 506¼c½] 34 Hkknfo </w:t>
      </w:r>
      <w:r>
        <w:rPr>
          <w:rFonts w:ascii="Kruti Dev 055" w:hAnsi="Kruti Dev 055"/>
          <w:sz w:val="34"/>
          <w:szCs w:val="34"/>
        </w:rPr>
        <w:t xml:space="preserve">lg     </w:t>
      </w:r>
    </w:p>
    <w:p w:rsidR="00B161C6" w:rsidRPr="00B161C6" w:rsidRDefault="00B161C6" w:rsidP="00B161C6">
      <w:pPr>
        <w:spacing w:after="0" w:line="240" w:lineRule="auto"/>
        <w:jc w:val="both"/>
        <w:rPr>
          <w:rFonts w:ascii="Kruti Dev 055" w:hAnsi="Kruti Dev 055"/>
          <w:sz w:val="34"/>
          <w:szCs w:val="34"/>
        </w:rPr>
      </w:pPr>
      <w:r>
        <w:rPr>
          <w:rFonts w:ascii="Kruti Dev 055" w:hAnsi="Kruti Dev 055"/>
          <w:sz w:val="34"/>
          <w:szCs w:val="34"/>
        </w:rPr>
        <w:t xml:space="preserve">                  </w:t>
      </w:r>
      <w:r w:rsidRPr="00B161C6">
        <w:rPr>
          <w:rFonts w:ascii="Kruti Dev 055" w:hAnsi="Kruti Dev 055"/>
          <w:sz w:val="34"/>
          <w:szCs w:val="34"/>
        </w:rPr>
        <w:t>3$25 Hkk-g-dk-</w:t>
      </w:r>
    </w:p>
    <w:p w:rsidR="00B161C6" w:rsidRPr="00B161C6" w:rsidRDefault="00B161C6" w:rsidP="00B161C6">
      <w:pPr>
        <w:spacing w:after="0" w:line="240" w:lineRule="auto"/>
        <w:jc w:val="both"/>
        <w:rPr>
          <w:rFonts w:ascii="Kruti Dev 055" w:hAnsi="Kruti Dev 055"/>
          <w:sz w:val="34"/>
          <w:szCs w:val="34"/>
        </w:rPr>
      </w:pPr>
      <w:r>
        <w:rPr>
          <w:rFonts w:ascii="Kruti Dev 055" w:hAnsi="Kruti Dev 055"/>
          <w:sz w:val="34"/>
          <w:szCs w:val="34"/>
        </w:rPr>
        <w:t xml:space="preserve">3½ ?kVuk rk osG  </w:t>
      </w:r>
      <w:r w:rsidRPr="00B161C6">
        <w:rPr>
          <w:rFonts w:ascii="Kruti Dev 055" w:hAnsi="Kruti Dev 055"/>
          <w:sz w:val="34"/>
          <w:szCs w:val="34"/>
        </w:rPr>
        <w:t xml:space="preserve">%&amp; 29-08-2019 iklqu   </w:t>
      </w:r>
    </w:p>
    <w:p w:rsidR="00B161C6" w:rsidRPr="00B161C6" w:rsidRDefault="00B161C6" w:rsidP="00B161C6">
      <w:pPr>
        <w:spacing w:after="0" w:line="240" w:lineRule="auto"/>
        <w:jc w:val="both"/>
        <w:rPr>
          <w:rFonts w:ascii="Kruti Dev 055" w:hAnsi="Kruti Dev 055"/>
          <w:sz w:val="34"/>
          <w:szCs w:val="34"/>
        </w:rPr>
      </w:pPr>
      <w:r>
        <w:rPr>
          <w:rFonts w:ascii="Kruti Dev 055" w:hAnsi="Kruti Dev 055"/>
          <w:sz w:val="34"/>
          <w:szCs w:val="34"/>
        </w:rPr>
        <w:t xml:space="preserve">4½ ?kVukLFkG     </w:t>
      </w:r>
      <w:r w:rsidRPr="00B161C6">
        <w:rPr>
          <w:rFonts w:ascii="Kruti Dev 055" w:hAnsi="Kruti Dev 055"/>
          <w:sz w:val="34"/>
          <w:szCs w:val="34"/>
        </w:rPr>
        <w:t xml:space="preserve">%&amp; fQ;kZnhps fgyVkWi jkeuxj ;sFks HkkM;kus jkgrs ?kjh  </w:t>
      </w:r>
    </w:p>
    <w:p w:rsidR="00B161C6" w:rsidRPr="00B161C6" w:rsidRDefault="00B161C6" w:rsidP="00B161C6">
      <w:pPr>
        <w:pStyle w:val="BodyText2"/>
        <w:spacing w:line="240" w:lineRule="auto"/>
        <w:rPr>
          <w:rFonts w:ascii="Kruti Dev 055" w:hAnsi="Kruti Dev 055"/>
          <w:b/>
          <w:sz w:val="34"/>
          <w:szCs w:val="34"/>
        </w:rPr>
      </w:pPr>
      <w:r>
        <w:rPr>
          <w:rFonts w:ascii="Kruti Dev 055" w:hAnsi="Kruti Dev 055"/>
          <w:sz w:val="34"/>
          <w:szCs w:val="34"/>
          <w:lang w:val="en-US"/>
        </w:rPr>
        <w:t xml:space="preserve">5½ </w:t>
      </w:r>
      <w:r w:rsidRPr="00B161C6">
        <w:rPr>
          <w:rFonts w:ascii="Kruti Dev 055" w:hAnsi="Kruti Dev 055"/>
          <w:sz w:val="34"/>
          <w:szCs w:val="34"/>
        </w:rPr>
        <w:t>nk[ky rk osG</w:t>
      </w:r>
      <w:r w:rsidRPr="00B161C6">
        <w:rPr>
          <w:rFonts w:ascii="Kruti Dev 055" w:hAnsi="Kruti Dev 055"/>
          <w:sz w:val="34"/>
          <w:szCs w:val="34"/>
          <w:lang w:val="en-US"/>
        </w:rPr>
        <w:t xml:space="preserve"> </w:t>
      </w:r>
      <w:r w:rsidRPr="00B161C6">
        <w:rPr>
          <w:rFonts w:ascii="Kruti Dev 055" w:hAnsi="Kruti Dev 055"/>
          <w:bCs/>
          <w:sz w:val="34"/>
          <w:szCs w:val="34"/>
        </w:rPr>
        <w:t xml:space="preserve"> %&amp;</w:t>
      </w:r>
      <w:r w:rsidRPr="00B161C6">
        <w:rPr>
          <w:rFonts w:ascii="Kruti Dev 055" w:hAnsi="Kruti Dev 055"/>
          <w:sz w:val="34"/>
          <w:szCs w:val="34"/>
        </w:rPr>
        <w:t xml:space="preserve"> </w:t>
      </w:r>
      <w:r w:rsidRPr="00B161C6">
        <w:rPr>
          <w:rFonts w:ascii="Kruti Dev 055" w:hAnsi="Kruti Dev 055"/>
          <w:sz w:val="34"/>
          <w:szCs w:val="34"/>
          <w:lang w:val="en-US"/>
        </w:rPr>
        <w:t xml:space="preserve">16-12-2020 ps   </w:t>
      </w:r>
      <w:r>
        <w:rPr>
          <w:rFonts w:ascii="Kruti Dev 055" w:hAnsi="Kruti Dev 055"/>
          <w:sz w:val="34"/>
          <w:szCs w:val="34"/>
          <w:lang w:val="en-US"/>
        </w:rPr>
        <w:t xml:space="preserve"> </w:t>
      </w:r>
      <w:r w:rsidRPr="00B161C6">
        <w:rPr>
          <w:rFonts w:ascii="Kruti Dev 055" w:hAnsi="Kruti Dev 055"/>
          <w:sz w:val="34"/>
          <w:szCs w:val="34"/>
          <w:lang w:val="en-US"/>
        </w:rPr>
        <w:t>oktrk-</w:t>
      </w:r>
      <w:r w:rsidRPr="00B161C6">
        <w:rPr>
          <w:rFonts w:ascii="Kruti Dev 055" w:hAnsi="Kruti Dev 055"/>
          <w:sz w:val="34"/>
          <w:szCs w:val="34"/>
        </w:rPr>
        <w:tab/>
        <w:t xml:space="preserve"> </w:t>
      </w:r>
      <w:r w:rsidRPr="00B161C6">
        <w:rPr>
          <w:rFonts w:ascii="Kruti Dev 055" w:hAnsi="Kruti Dev 055"/>
          <w:sz w:val="34"/>
          <w:szCs w:val="34"/>
        </w:rPr>
        <w:tab/>
        <w:t xml:space="preserve">                       </w:t>
      </w:r>
    </w:p>
    <w:p w:rsidR="00B161C6" w:rsidRDefault="00B161C6" w:rsidP="00B161C6">
      <w:pPr>
        <w:spacing w:after="0" w:line="240" w:lineRule="auto"/>
        <w:jc w:val="both"/>
        <w:rPr>
          <w:rFonts w:ascii="Kruti Dev 055" w:hAnsi="Kruti Dev 055"/>
          <w:sz w:val="34"/>
          <w:szCs w:val="34"/>
        </w:rPr>
      </w:pPr>
      <w:r>
        <w:rPr>
          <w:rFonts w:ascii="Kruti Dev 055" w:hAnsi="Kruti Dev 055"/>
          <w:sz w:val="34"/>
          <w:szCs w:val="34"/>
        </w:rPr>
        <w:t xml:space="preserve">6½ </w:t>
      </w:r>
      <w:r w:rsidRPr="00B161C6">
        <w:rPr>
          <w:rFonts w:ascii="Kruti Dev 055" w:hAnsi="Kruti Dev 055"/>
          <w:sz w:val="34"/>
          <w:szCs w:val="34"/>
        </w:rPr>
        <w:t xml:space="preserve">fQ;kZnh uko  </w:t>
      </w:r>
      <w:r>
        <w:rPr>
          <w:rFonts w:ascii="Kruti Dev 055" w:hAnsi="Kruti Dev 055"/>
          <w:bCs/>
          <w:sz w:val="34"/>
          <w:szCs w:val="34"/>
        </w:rPr>
        <w:t xml:space="preserve">  </w:t>
      </w:r>
      <w:r w:rsidRPr="00B161C6">
        <w:rPr>
          <w:rFonts w:ascii="Kruti Dev 055" w:hAnsi="Kruti Dev 055"/>
          <w:bCs/>
          <w:sz w:val="34"/>
          <w:szCs w:val="34"/>
        </w:rPr>
        <w:t>%&amp;</w:t>
      </w:r>
      <w:r w:rsidRPr="00B161C6">
        <w:rPr>
          <w:rFonts w:ascii="Kruti Dev 055" w:hAnsi="Kruti Dev 055"/>
          <w:sz w:val="34"/>
          <w:szCs w:val="34"/>
        </w:rPr>
        <w:t xml:space="preserve"> fgrs’k ‘kadjjko HkjMdj o; 21] jkg.kkj f’kokth </w:t>
      </w:r>
    </w:p>
    <w:p w:rsidR="00B161C6" w:rsidRPr="00B161C6" w:rsidRDefault="00B161C6" w:rsidP="00B161C6">
      <w:pPr>
        <w:spacing w:after="0" w:line="240" w:lineRule="auto"/>
        <w:jc w:val="both"/>
        <w:rPr>
          <w:rFonts w:ascii="Kruti Dev 055" w:hAnsi="Kruti Dev 055"/>
          <w:sz w:val="34"/>
          <w:szCs w:val="34"/>
        </w:rPr>
      </w:pPr>
      <w:r>
        <w:rPr>
          <w:rFonts w:ascii="Kruti Dev 055" w:hAnsi="Kruti Dev 055"/>
          <w:sz w:val="34"/>
          <w:szCs w:val="34"/>
        </w:rPr>
        <w:t xml:space="preserve">                   </w:t>
      </w:r>
      <w:r w:rsidRPr="00B161C6">
        <w:rPr>
          <w:rFonts w:ascii="Kruti Dev 055" w:hAnsi="Kruti Dev 055"/>
          <w:sz w:val="34"/>
          <w:szCs w:val="34"/>
        </w:rPr>
        <w:t xml:space="preserve">pkSd] </w:t>
      </w:r>
      <w:r>
        <w:rPr>
          <w:rFonts w:ascii="Kruti Dev 055" w:hAnsi="Kruti Dev 055"/>
          <w:sz w:val="34"/>
          <w:szCs w:val="34"/>
        </w:rPr>
        <w:t>f</w:t>
      </w:r>
      <w:r w:rsidRPr="00B161C6">
        <w:rPr>
          <w:rFonts w:ascii="Kruti Dev 055" w:hAnsi="Kruti Dev 055"/>
          <w:sz w:val="34"/>
          <w:szCs w:val="34"/>
        </w:rPr>
        <w:t>lansokgh] iksyhl LVs’ku flansokgh] rkyqdk</w:t>
      </w:r>
    </w:p>
    <w:p w:rsidR="00B161C6" w:rsidRPr="00B161C6" w:rsidRDefault="00B161C6" w:rsidP="00B161C6">
      <w:pPr>
        <w:spacing w:after="0" w:line="240" w:lineRule="auto"/>
        <w:jc w:val="both"/>
        <w:rPr>
          <w:rFonts w:ascii="Kruti Dev 055" w:hAnsi="Kruti Dev 055"/>
          <w:sz w:val="34"/>
          <w:szCs w:val="34"/>
        </w:rPr>
      </w:pPr>
      <w:r w:rsidRPr="00B161C6">
        <w:rPr>
          <w:rFonts w:ascii="Kruti Dev 055" w:hAnsi="Kruti Dev 055"/>
          <w:sz w:val="34"/>
          <w:szCs w:val="34"/>
        </w:rPr>
        <w:t xml:space="preserve">                 </w:t>
      </w:r>
      <w:r>
        <w:rPr>
          <w:rFonts w:ascii="Kruti Dev 055" w:hAnsi="Kruti Dev 055"/>
          <w:sz w:val="34"/>
          <w:szCs w:val="34"/>
        </w:rPr>
        <w:t xml:space="preserve">  f</w:t>
      </w:r>
      <w:r w:rsidRPr="00B161C6">
        <w:rPr>
          <w:rFonts w:ascii="Kruti Dev 055" w:hAnsi="Kruti Dev 055"/>
          <w:sz w:val="34"/>
          <w:szCs w:val="34"/>
        </w:rPr>
        <w:t>lansokgh] ftYgk panziqj-</w:t>
      </w:r>
    </w:p>
    <w:p w:rsidR="00B161C6" w:rsidRDefault="00B161C6" w:rsidP="00B161C6">
      <w:pPr>
        <w:pStyle w:val="NoSpacing"/>
        <w:tabs>
          <w:tab w:val="left" w:pos="927"/>
        </w:tabs>
        <w:rPr>
          <w:rFonts w:ascii="Kruti Dev 055" w:hAnsi="Kruti Dev 055"/>
          <w:sz w:val="34"/>
          <w:szCs w:val="34"/>
        </w:rPr>
      </w:pPr>
      <w:r>
        <w:rPr>
          <w:rFonts w:ascii="Kruti Dev 055" w:hAnsi="Kruti Dev 055"/>
          <w:sz w:val="34"/>
          <w:szCs w:val="34"/>
        </w:rPr>
        <w:t xml:space="preserve">7½ vkjksih        </w:t>
      </w:r>
      <w:r w:rsidRPr="00B161C6">
        <w:rPr>
          <w:rFonts w:ascii="Kruti Dev 055" w:hAnsi="Kruti Dev 055"/>
          <w:sz w:val="34"/>
          <w:szCs w:val="34"/>
        </w:rPr>
        <w:t xml:space="preserve">%&amp; 1½ lqgkl Bkdqj jkg.kkj guqeku eanhjktoG] gluckx </w:t>
      </w:r>
      <w:r>
        <w:rPr>
          <w:rFonts w:ascii="Kruti Dev 055" w:hAnsi="Kruti Dev 055"/>
          <w:sz w:val="34"/>
          <w:szCs w:val="34"/>
        </w:rPr>
        <w:t xml:space="preserve"> </w:t>
      </w:r>
    </w:p>
    <w:p w:rsidR="00B161C6" w:rsidRPr="00B161C6" w:rsidRDefault="00B161C6" w:rsidP="00B161C6">
      <w:pPr>
        <w:pStyle w:val="NoSpacing"/>
        <w:tabs>
          <w:tab w:val="left" w:pos="927"/>
        </w:tabs>
        <w:rPr>
          <w:rFonts w:ascii="Kruti Dev 055" w:hAnsi="Kruti Dev 055"/>
          <w:sz w:val="34"/>
          <w:szCs w:val="34"/>
        </w:rPr>
      </w:pPr>
      <w:r>
        <w:rPr>
          <w:rFonts w:ascii="Kruti Dev 055" w:hAnsi="Kruti Dev 055"/>
          <w:sz w:val="34"/>
          <w:szCs w:val="34"/>
        </w:rPr>
        <w:t xml:space="preserve">                    </w:t>
      </w:r>
      <w:r w:rsidRPr="00B161C6">
        <w:rPr>
          <w:rFonts w:ascii="Kruti Dev 055" w:hAnsi="Kruti Dev 055"/>
          <w:sz w:val="34"/>
          <w:szCs w:val="34"/>
        </w:rPr>
        <w:t xml:space="preserve">pkSd] uanuou </w:t>
      </w:r>
    </w:p>
    <w:p w:rsidR="00B161C6" w:rsidRPr="00B161C6" w:rsidRDefault="00B161C6" w:rsidP="00B161C6">
      <w:pPr>
        <w:pStyle w:val="NoSpacing"/>
        <w:tabs>
          <w:tab w:val="left" w:pos="927"/>
        </w:tabs>
        <w:rPr>
          <w:rFonts w:ascii="Kruti Dev 055" w:hAnsi="Kruti Dev 055"/>
          <w:sz w:val="34"/>
          <w:szCs w:val="34"/>
        </w:rPr>
      </w:pPr>
      <w:r w:rsidRPr="00B161C6">
        <w:rPr>
          <w:rFonts w:ascii="Kruti Dev 055" w:hAnsi="Kruti Dev 055"/>
          <w:sz w:val="34"/>
          <w:szCs w:val="34"/>
        </w:rPr>
        <w:t xml:space="preserve">                 </w:t>
      </w:r>
      <w:r>
        <w:rPr>
          <w:rFonts w:ascii="Kruti Dev 055" w:hAnsi="Kruti Dev 055"/>
          <w:sz w:val="34"/>
          <w:szCs w:val="34"/>
        </w:rPr>
        <w:t xml:space="preserve">  </w:t>
      </w:r>
      <w:r w:rsidRPr="00B161C6">
        <w:rPr>
          <w:rFonts w:ascii="Kruti Dev 055" w:hAnsi="Kruti Dev 055"/>
          <w:sz w:val="34"/>
          <w:szCs w:val="34"/>
        </w:rPr>
        <w:t>2½ eqUuk ;kno jkg.kkj uanuou</w:t>
      </w:r>
    </w:p>
    <w:p w:rsidR="00B161C6" w:rsidRPr="00B161C6" w:rsidRDefault="00B161C6" w:rsidP="00B161C6">
      <w:pPr>
        <w:pStyle w:val="NoSpacing"/>
        <w:tabs>
          <w:tab w:val="left" w:pos="927"/>
        </w:tabs>
        <w:rPr>
          <w:rFonts w:ascii="Kruti Dev 055" w:hAnsi="Kruti Dev 055"/>
          <w:sz w:val="34"/>
          <w:szCs w:val="34"/>
        </w:rPr>
      </w:pPr>
      <w:r w:rsidRPr="00B161C6">
        <w:rPr>
          <w:rFonts w:ascii="Kruti Dev 055" w:hAnsi="Kruti Dev 055"/>
          <w:sz w:val="34"/>
          <w:szCs w:val="34"/>
        </w:rPr>
        <w:t xml:space="preserve">                 </w:t>
      </w:r>
      <w:r>
        <w:rPr>
          <w:rFonts w:ascii="Kruti Dev 055" w:hAnsi="Kruti Dev 055"/>
          <w:sz w:val="34"/>
          <w:szCs w:val="34"/>
        </w:rPr>
        <w:t xml:space="preserve">  </w:t>
      </w:r>
      <w:r w:rsidRPr="00B161C6">
        <w:rPr>
          <w:rFonts w:ascii="Kruti Dev 055" w:hAnsi="Kruti Dev 055"/>
          <w:sz w:val="34"/>
          <w:szCs w:val="34"/>
        </w:rPr>
        <w:t>3½ f/kjt :ipankuh jkg.kkj rqelj</w:t>
      </w:r>
    </w:p>
    <w:p w:rsidR="00B161C6" w:rsidRPr="00B161C6" w:rsidRDefault="00B161C6" w:rsidP="00B161C6">
      <w:pPr>
        <w:pStyle w:val="NoSpacing"/>
        <w:tabs>
          <w:tab w:val="left" w:pos="927"/>
        </w:tabs>
        <w:rPr>
          <w:rFonts w:ascii="Kruti Dev 055" w:hAnsi="Kruti Dev 055"/>
          <w:sz w:val="34"/>
          <w:szCs w:val="34"/>
        </w:rPr>
      </w:pPr>
      <w:r w:rsidRPr="00B161C6">
        <w:rPr>
          <w:rFonts w:ascii="Kruti Dev 055" w:hAnsi="Kruti Dev 055"/>
          <w:sz w:val="34"/>
          <w:szCs w:val="34"/>
        </w:rPr>
        <w:t xml:space="preserve">                 </w:t>
      </w:r>
      <w:r>
        <w:rPr>
          <w:rFonts w:ascii="Kruti Dev 055" w:hAnsi="Kruti Dev 055"/>
          <w:sz w:val="34"/>
          <w:szCs w:val="34"/>
        </w:rPr>
        <w:t xml:space="preserve">  </w:t>
      </w:r>
      <w:r w:rsidRPr="00B161C6">
        <w:rPr>
          <w:rFonts w:ascii="Kruti Dev 055" w:hAnsi="Kruti Dev 055"/>
          <w:sz w:val="34"/>
          <w:szCs w:val="34"/>
        </w:rPr>
        <w:t>4½ izToy &lt;ksjs jkg.kkj uanuou</w:t>
      </w:r>
    </w:p>
    <w:p w:rsidR="00B161C6" w:rsidRPr="00B161C6" w:rsidRDefault="00B161C6" w:rsidP="00B161C6">
      <w:pPr>
        <w:pStyle w:val="NoSpacing"/>
        <w:tabs>
          <w:tab w:val="left" w:pos="927"/>
        </w:tabs>
        <w:rPr>
          <w:rFonts w:ascii="Kruti Dev 055" w:hAnsi="Kruti Dev 055"/>
          <w:sz w:val="34"/>
          <w:szCs w:val="34"/>
        </w:rPr>
      </w:pPr>
      <w:r w:rsidRPr="00B161C6">
        <w:rPr>
          <w:rFonts w:ascii="Kruti Dev 055" w:hAnsi="Kruti Dev 055"/>
          <w:sz w:val="34"/>
          <w:szCs w:val="34"/>
        </w:rPr>
        <w:t xml:space="preserve">                 </w:t>
      </w:r>
      <w:r>
        <w:rPr>
          <w:rFonts w:ascii="Kruti Dev 055" w:hAnsi="Kruti Dev 055"/>
          <w:sz w:val="34"/>
          <w:szCs w:val="34"/>
        </w:rPr>
        <w:t xml:space="preserve">  </w:t>
      </w:r>
      <w:r w:rsidRPr="00B161C6">
        <w:rPr>
          <w:rFonts w:ascii="Kruti Dev 055" w:hAnsi="Kruti Dev 055"/>
          <w:sz w:val="34"/>
          <w:szCs w:val="34"/>
        </w:rPr>
        <w:t>5½ Jhvkse xkSre jkg.kkj iqln</w:t>
      </w:r>
    </w:p>
    <w:p w:rsidR="00B161C6" w:rsidRDefault="00B161C6" w:rsidP="00B161C6">
      <w:pPr>
        <w:pStyle w:val="NoSpacing"/>
        <w:tabs>
          <w:tab w:val="left" w:pos="927"/>
        </w:tabs>
        <w:rPr>
          <w:rFonts w:ascii="Kruti Dev 055" w:hAnsi="Kruti Dev 055"/>
          <w:sz w:val="34"/>
          <w:szCs w:val="34"/>
        </w:rPr>
      </w:pPr>
      <w:r w:rsidRPr="00B161C6">
        <w:rPr>
          <w:rFonts w:ascii="Kruti Dev 055" w:hAnsi="Kruti Dev 055"/>
          <w:sz w:val="34"/>
          <w:szCs w:val="34"/>
        </w:rPr>
        <w:t xml:space="preserve">                 </w:t>
      </w:r>
      <w:r>
        <w:rPr>
          <w:rFonts w:ascii="Kruti Dev 055" w:hAnsi="Kruti Dev 055"/>
          <w:sz w:val="34"/>
          <w:szCs w:val="34"/>
        </w:rPr>
        <w:t xml:space="preserve">  </w:t>
      </w:r>
      <w:r w:rsidRPr="00B161C6">
        <w:rPr>
          <w:rFonts w:ascii="Kruti Dev 055" w:hAnsi="Kruti Dev 055"/>
          <w:sz w:val="34"/>
          <w:szCs w:val="34"/>
        </w:rPr>
        <w:t>6½ okR;k ukokpk ble jkg.kkj uanuou</w:t>
      </w:r>
    </w:p>
    <w:p w:rsidR="00B161C6" w:rsidRPr="00B161C6" w:rsidRDefault="00B161C6" w:rsidP="00B161C6">
      <w:pPr>
        <w:pStyle w:val="NoSpacing"/>
        <w:tabs>
          <w:tab w:val="left" w:pos="927"/>
        </w:tabs>
        <w:rPr>
          <w:rFonts w:ascii="Kruti Dev 055" w:hAnsi="Kruti Dev 055"/>
          <w:sz w:val="34"/>
          <w:szCs w:val="34"/>
        </w:rPr>
      </w:pPr>
      <w:r>
        <w:rPr>
          <w:rFonts w:ascii="Kruti Dev 055" w:hAnsi="Kruti Dev 055"/>
          <w:sz w:val="34"/>
          <w:szCs w:val="34"/>
        </w:rPr>
        <w:t xml:space="preserve">8½ Qlo.kqdhph jDde %&amp; 38]00]000@&amp;#- </w:t>
      </w:r>
    </w:p>
    <w:p w:rsidR="00B161C6" w:rsidRDefault="00B161C6" w:rsidP="00B161C6">
      <w:pPr>
        <w:pStyle w:val="BodyText2"/>
        <w:spacing w:line="240" w:lineRule="auto"/>
        <w:rPr>
          <w:rFonts w:ascii="Kruti Dev 055" w:hAnsi="Kruti Dev 055"/>
          <w:sz w:val="34"/>
          <w:szCs w:val="34"/>
          <w:lang w:val="en-US"/>
        </w:rPr>
      </w:pPr>
      <w:r>
        <w:rPr>
          <w:rFonts w:ascii="Kruti Dev 055" w:hAnsi="Kruti Dev 055"/>
          <w:sz w:val="34"/>
          <w:szCs w:val="34"/>
          <w:lang w:val="en-US"/>
        </w:rPr>
        <w:t xml:space="preserve">9½ </w:t>
      </w:r>
      <w:r w:rsidRPr="00B161C6">
        <w:rPr>
          <w:rFonts w:ascii="Kruti Dev 055" w:hAnsi="Kruti Dev 055"/>
          <w:sz w:val="34"/>
          <w:szCs w:val="34"/>
          <w:lang w:val="en-US"/>
        </w:rPr>
        <w:t xml:space="preserve">nk[ky djukj vf/kdkjh %&amp; </w:t>
      </w:r>
      <w:r w:rsidR="007E72D5">
        <w:rPr>
          <w:rFonts w:ascii="Kruti Dev 055" w:hAnsi="Kruti Dev 055"/>
          <w:sz w:val="34"/>
          <w:szCs w:val="34"/>
          <w:lang w:val="en-US"/>
        </w:rPr>
        <w:t>iksgok@5174 jkenkl ujs</w:t>
      </w:r>
      <w:r w:rsidRPr="00B161C6">
        <w:rPr>
          <w:rFonts w:ascii="Kruti Dev 055" w:hAnsi="Kruti Dev 055"/>
          <w:sz w:val="34"/>
          <w:szCs w:val="34"/>
          <w:lang w:val="en-US"/>
        </w:rPr>
        <w:t xml:space="preserve">dj </w:t>
      </w:r>
      <w:r w:rsidRPr="00B161C6">
        <w:rPr>
          <w:rFonts w:ascii="Kruti Dev 055" w:hAnsi="Kruti Dev 055"/>
          <w:sz w:val="34"/>
          <w:szCs w:val="34"/>
        </w:rPr>
        <w:t xml:space="preserve">iks-LVs- </w:t>
      </w:r>
      <w:r w:rsidRPr="00B161C6">
        <w:rPr>
          <w:rFonts w:ascii="Kruti Dev 055" w:hAnsi="Kruti Dev 055"/>
          <w:sz w:val="34"/>
          <w:szCs w:val="34"/>
          <w:lang w:val="en-US"/>
        </w:rPr>
        <w:t>vack&gt;jh]</w:t>
      </w:r>
      <w:r w:rsidRPr="00B161C6">
        <w:rPr>
          <w:rFonts w:ascii="Kruti Dev 055" w:hAnsi="Kruti Dev 055"/>
          <w:sz w:val="34"/>
          <w:szCs w:val="34"/>
        </w:rPr>
        <w:t xml:space="preserve"> </w:t>
      </w:r>
    </w:p>
    <w:p w:rsidR="00B161C6" w:rsidRDefault="00B161C6" w:rsidP="00B161C6">
      <w:pPr>
        <w:pStyle w:val="BodyText2"/>
        <w:spacing w:line="240" w:lineRule="auto"/>
        <w:rPr>
          <w:rFonts w:ascii="Kruti Dev 055" w:hAnsi="Kruti Dev 055"/>
          <w:sz w:val="34"/>
          <w:szCs w:val="34"/>
          <w:lang w:val="en-US"/>
        </w:rPr>
      </w:pPr>
      <w:r>
        <w:rPr>
          <w:rFonts w:ascii="Kruti Dev 055" w:hAnsi="Kruti Dev 055"/>
          <w:sz w:val="34"/>
          <w:szCs w:val="34"/>
          <w:lang w:val="en-US"/>
        </w:rPr>
        <w:t xml:space="preserve">                      </w:t>
      </w:r>
      <w:r w:rsidR="00EC49BB">
        <w:rPr>
          <w:rFonts w:ascii="Kruti Dev 055" w:hAnsi="Kruti Dev 055"/>
          <w:sz w:val="34"/>
          <w:szCs w:val="34"/>
          <w:lang w:val="en-US"/>
        </w:rPr>
        <w:t xml:space="preserve">   </w:t>
      </w:r>
      <w:r w:rsidRPr="00B161C6">
        <w:rPr>
          <w:rFonts w:ascii="Kruti Dev 055" w:hAnsi="Kruti Dev 055"/>
          <w:sz w:val="34"/>
          <w:szCs w:val="34"/>
        </w:rPr>
        <w:t xml:space="preserve">ukxiqj </w:t>
      </w:r>
      <w:r w:rsidRPr="00B161C6">
        <w:rPr>
          <w:rFonts w:ascii="Kruti Dev 055" w:hAnsi="Kruti Dev 055"/>
          <w:sz w:val="34"/>
          <w:szCs w:val="34"/>
          <w:lang w:val="en-US"/>
        </w:rPr>
        <w:t>'</w:t>
      </w:r>
      <w:r w:rsidRPr="00B161C6">
        <w:rPr>
          <w:rFonts w:ascii="Kruti Dev 055" w:hAnsi="Kruti Dev 055"/>
          <w:sz w:val="34"/>
          <w:szCs w:val="34"/>
        </w:rPr>
        <w:t>kgj-</w:t>
      </w:r>
    </w:p>
    <w:p w:rsidR="00B161C6" w:rsidRDefault="00B161C6" w:rsidP="00B161C6">
      <w:pPr>
        <w:pStyle w:val="BodyText2"/>
        <w:spacing w:line="240" w:lineRule="auto"/>
        <w:rPr>
          <w:rFonts w:ascii="Kruti Dev 055" w:hAnsi="Kruti Dev 055"/>
          <w:sz w:val="34"/>
          <w:szCs w:val="34"/>
          <w:lang w:val="en-US"/>
        </w:rPr>
      </w:pPr>
      <w:r>
        <w:rPr>
          <w:rFonts w:ascii="Kruti Dev 055" w:hAnsi="Kruti Dev 055"/>
          <w:sz w:val="34"/>
          <w:szCs w:val="34"/>
          <w:lang w:val="en-US"/>
        </w:rPr>
        <w:t>10½ riklh vf/kdkjh %&amp; jkgqy j- f’kjs] iksyhl fujh{kd ¼xqUgs½]</w:t>
      </w:r>
      <w:r w:rsidRPr="00B161C6">
        <w:rPr>
          <w:rFonts w:ascii="Kruti Dev 055" w:hAnsi="Kruti Dev 055"/>
          <w:sz w:val="34"/>
          <w:szCs w:val="34"/>
        </w:rPr>
        <w:t xml:space="preserve"> iks-LVs- </w:t>
      </w:r>
    </w:p>
    <w:p w:rsidR="00C20EB0" w:rsidRDefault="00B161C6" w:rsidP="00B161C6">
      <w:pPr>
        <w:pStyle w:val="BodyText2"/>
        <w:spacing w:line="240" w:lineRule="auto"/>
        <w:rPr>
          <w:rFonts w:ascii="Kruti Dev 055" w:hAnsi="Kruti Dev 055"/>
          <w:sz w:val="34"/>
          <w:szCs w:val="34"/>
        </w:rPr>
      </w:pPr>
      <w:r>
        <w:rPr>
          <w:rFonts w:ascii="Kruti Dev 055" w:hAnsi="Kruti Dev 055"/>
          <w:sz w:val="34"/>
          <w:szCs w:val="34"/>
          <w:lang w:val="en-US"/>
        </w:rPr>
        <w:t xml:space="preserve">                     </w:t>
      </w:r>
      <w:r w:rsidRPr="00B161C6">
        <w:rPr>
          <w:rFonts w:ascii="Kruti Dev 055" w:hAnsi="Kruti Dev 055"/>
          <w:sz w:val="34"/>
          <w:szCs w:val="34"/>
          <w:lang w:val="en-US"/>
        </w:rPr>
        <w:t>vack&gt;jh]</w:t>
      </w:r>
      <w:r w:rsidRPr="00B161C6">
        <w:rPr>
          <w:rFonts w:ascii="Kruti Dev 055" w:hAnsi="Kruti Dev 055"/>
          <w:sz w:val="34"/>
          <w:szCs w:val="34"/>
        </w:rPr>
        <w:t xml:space="preserve"> ukxiqj </w:t>
      </w:r>
      <w:r w:rsidRPr="00B161C6">
        <w:rPr>
          <w:rFonts w:ascii="Kruti Dev 055" w:hAnsi="Kruti Dev 055"/>
          <w:sz w:val="34"/>
          <w:szCs w:val="34"/>
          <w:lang w:val="en-US"/>
        </w:rPr>
        <w:t>'</w:t>
      </w:r>
      <w:r w:rsidRPr="00B161C6">
        <w:rPr>
          <w:rFonts w:ascii="Kruti Dev 055" w:hAnsi="Kruti Dev 055"/>
          <w:sz w:val="34"/>
          <w:szCs w:val="34"/>
        </w:rPr>
        <w:t>kgj-</w:t>
      </w:r>
    </w:p>
    <w:p w:rsidR="00C20EB0" w:rsidRPr="00C20EB0" w:rsidRDefault="00B161C6" w:rsidP="00C20EB0">
      <w:pPr>
        <w:spacing w:after="0" w:line="240" w:lineRule="auto"/>
        <w:ind w:firstLine="720"/>
        <w:jc w:val="both"/>
        <w:rPr>
          <w:rFonts w:ascii="Kruti Dev 055" w:hAnsi="Kruti Dev 055"/>
          <w:sz w:val="34"/>
          <w:szCs w:val="34"/>
        </w:rPr>
      </w:pPr>
      <w:r>
        <w:rPr>
          <w:rFonts w:ascii="Kruti Dev 055" w:hAnsi="Kruti Dev 055"/>
          <w:sz w:val="34"/>
          <w:szCs w:val="34"/>
        </w:rPr>
        <w:t>oj</w:t>
      </w:r>
      <w:r w:rsidR="00C20EB0" w:rsidRPr="00C20EB0">
        <w:rPr>
          <w:rFonts w:ascii="Kruti Dev 055" w:hAnsi="Kruti Dev 055"/>
          <w:sz w:val="34"/>
          <w:szCs w:val="34"/>
        </w:rPr>
        <w:t xml:space="preserve"> ueqn ?kVuk rkjh[k osGh o fBdk.kh vkjksih 1½ lqgkl Bkdqj jkg.kkj guqeku eanhjktoG] gluckx pkSd] uanuou  2½ eqUuk ;kno jkg.kkj uanuou 3½ f/kjt :ipankuh jkg.kkj rqelj 4½ izToy &lt;ksjs jkg.kkj uanuou 5½ Jhvkse xkSre jkg.kkj iqln 6½ okR;k ukokpk ble jkg.kkj uanuou</w:t>
      </w:r>
      <w:r w:rsidR="00C20EB0">
        <w:rPr>
          <w:rFonts w:ascii="Kruti Dev 055" w:hAnsi="Kruti Dev 055"/>
          <w:sz w:val="34"/>
          <w:szCs w:val="34"/>
        </w:rPr>
        <w:t xml:space="preserve"> ;kauh vkilkr laxuer d:u fQ;knh fgrs’k ‘kadjjko HkjMdj o; 21] jkg.kkj f’kokth pkSd] flansokgh] iksyhl LVs’ku flansokgh] rkyqdk flansokgh] ftYgk panziqj] eksckbZy uaCkj 8208136931 ;kl O;olk;kr iSls xqarfo.;kps lkaxqu R;k ekscnY;kr vf/kd iS’ks defo.;kps vkeh”k nk[koqu fQ;kZnh o R;kaps fe=kadMqu 38]00]000@&amp;#- ?ksrys- iSls ijr u djrk fQ;kZnhph Qlo.kqd d:u iSls ijr ekxhrys vlrk fQ;kZnhl ekmtj o pkdqpk nk[koqu rlsp iznhi Bkdqj o fodkl yksankls ukokps blekapk /kkd nk[koqu ftos ekj.;kph /kedh fnyh- fQ;kZnhus fnysY;k rdzkjho:u vkjksih fo:/n </w:t>
      </w:r>
      <w:r w:rsidR="00C20EB0" w:rsidRPr="00C20EB0">
        <w:rPr>
          <w:rFonts w:ascii="Kruti Dev 055" w:hAnsi="Kruti Dev 055"/>
          <w:sz w:val="34"/>
          <w:szCs w:val="34"/>
        </w:rPr>
        <w:t xml:space="preserve">420] 506¼c½] 34 Hkknfo lg 3$25 Hkk-g-dk-vUo;s xqUgk nk[ky dsyk- </w:t>
      </w:r>
    </w:p>
    <w:p w:rsidR="00C20EB0" w:rsidRPr="00C0559E" w:rsidRDefault="00C20EB0" w:rsidP="00C20EB0">
      <w:pPr>
        <w:spacing w:after="0" w:line="240" w:lineRule="auto"/>
        <w:rPr>
          <w:rFonts w:ascii="Kruti Dev 050" w:hAnsi="Kruti Dev 050"/>
          <w:b/>
          <w:sz w:val="32"/>
          <w:szCs w:val="32"/>
        </w:rPr>
      </w:pPr>
    </w:p>
    <w:p w:rsidR="00C20EB0" w:rsidRDefault="00C20EB0" w:rsidP="00C20EB0">
      <w:pPr>
        <w:spacing w:after="0" w:line="240" w:lineRule="auto"/>
        <w:ind w:firstLine="720"/>
        <w:jc w:val="both"/>
        <w:rPr>
          <w:rFonts w:ascii="Kruti Dev 055" w:hAnsi="Kruti Dev 055"/>
          <w:sz w:val="34"/>
          <w:szCs w:val="34"/>
        </w:rPr>
      </w:pPr>
    </w:p>
    <w:p w:rsidR="00C20EB0" w:rsidRPr="00C20EB0" w:rsidRDefault="00C20EB0" w:rsidP="00C20EB0">
      <w:pPr>
        <w:pStyle w:val="NoSpacing"/>
        <w:tabs>
          <w:tab w:val="left" w:pos="927"/>
        </w:tabs>
        <w:rPr>
          <w:rFonts w:ascii="Kruti Dev 055" w:hAnsi="Kruti Dev 055"/>
          <w:sz w:val="34"/>
          <w:szCs w:val="34"/>
        </w:rPr>
      </w:pPr>
    </w:p>
    <w:p w:rsidR="00C20EB0" w:rsidRDefault="00C20EB0">
      <w:pPr>
        <w:rPr>
          <w:rFonts w:ascii="Kruti Dev 055" w:hAnsi="Kruti Dev 055"/>
          <w:sz w:val="32"/>
          <w:szCs w:val="32"/>
        </w:rPr>
      </w:pPr>
    </w:p>
    <w:p w:rsidR="00C20EB0" w:rsidRPr="00C0559E" w:rsidRDefault="00C20EB0" w:rsidP="00C20EB0">
      <w:pPr>
        <w:pStyle w:val="NoSpacing"/>
        <w:tabs>
          <w:tab w:val="left" w:pos="927"/>
        </w:tabs>
        <w:rPr>
          <w:rFonts w:ascii="Kruti Dev 050" w:hAnsi="Kruti Dev 050"/>
          <w:b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 xml:space="preserve">                 </w:t>
      </w:r>
    </w:p>
    <w:p w:rsidR="00C20EB0" w:rsidRPr="00C0559E" w:rsidRDefault="00C20EB0">
      <w:pPr>
        <w:rPr>
          <w:rFonts w:ascii="Kruti Dev 055" w:hAnsi="Kruti Dev 055"/>
          <w:sz w:val="32"/>
          <w:szCs w:val="32"/>
        </w:rPr>
      </w:pPr>
    </w:p>
    <w:sectPr w:rsidR="00C20EB0" w:rsidRPr="00C0559E" w:rsidSect="000768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ruti Dev 05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argi_1.7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hideSpellingErrors/>
  <w:defaultTabStop w:val="720"/>
  <w:characterSpacingControl w:val="doNotCompress"/>
  <w:compat>
    <w:useFELayout/>
  </w:compat>
  <w:rsids>
    <w:rsidRoot w:val="005A6A5D"/>
    <w:rsid w:val="000625F7"/>
    <w:rsid w:val="000768AD"/>
    <w:rsid w:val="00097428"/>
    <w:rsid w:val="000E2CCD"/>
    <w:rsid w:val="000E3722"/>
    <w:rsid w:val="00134279"/>
    <w:rsid w:val="0014085A"/>
    <w:rsid w:val="00161A55"/>
    <w:rsid w:val="00176C98"/>
    <w:rsid w:val="002417E4"/>
    <w:rsid w:val="00253FBB"/>
    <w:rsid w:val="00271EC6"/>
    <w:rsid w:val="002E05E9"/>
    <w:rsid w:val="002E1496"/>
    <w:rsid w:val="003210CD"/>
    <w:rsid w:val="00336F53"/>
    <w:rsid w:val="00383A9F"/>
    <w:rsid w:val="00384B0C"/>
    <w:rsid w:val="00397EEE"/>
    <w:rsid w:val="00435776"/>
    <w:rsid w:val="00440879"/>
    <w:rsid w:val="00475D9C"/>
    <w:rsid w:val="004F5516"/>
    <w:rsid w:val="0051149E"/>
    <w:rsid w:val="005A505E"/>
    <w:rsid w:val="005A6A5D"/>
    <w:rsid w:val="005B2C61"/>
    <w:rsid w:val="006404A9"/>
    <w:rsid w:val="007038B0"/>
    <w:rsid w:val="0074436F"/>
    <w:rsid w:val="00745743"/>
    <w:rsid w:val="00790D4F"/>
    <w:rsid w:val="00794B40"/>
    <w:rsid w:val="007A5C85"/>
    <w:rsid w:val="007C4A84"/>
    <w:rsid w:val="007C6C5B"/>
    <w:rsid w:val="007D5551"/>
    <w:rsid w:val="007E2DC6"/>
    <w:rsid w:val="007E72D5"/>
    <w:rsid w:val="007F1319"/>
    <w:rsid w:val="00864106"/>
    <w:rsid w:val="008E44E6"/>
    <w:rsid w:val="008E5865"/>
    <w:rsid w:val="008F1225"/>
    <w:rsid w:val="0091340D"/>
    <w:rsid w:val="00920D47"/>
    <w:rsid w:val="009258B0"/>
    <w:rsid w:val="00945BBE"/>
    <w:rsid w:val="009D590F"/>
    <w:rsid w:val="00A11B57"/>
    <w:rsid w:val="00A50589"/>
    <w:rsid w:val="00AB1EB0"/>
    <w:rsid w:val="00AE1217"/>
    <w:rsid w:val="00B161C6"/>
    <w:rsid w:val="00B909B5"/>
    <w:rsid w:val="00BF64CD"/>
    <w:rsid w:val="00C0559E"/>
    <w:rsid w:val="00C20EB0"/>
    <w:rsid w:val="00C569FA"/>
    <w:rsid w:val="00DC4F00"/>
    <w:rsid w:val="00E16DD6"/>
    <w:rsid w:val="00E217DC"/>
    <w:rsid w:val="00E663AD"/>
    <w:rsid w:val="00EC49BB"/>
    <w:rsid w:val="00F127DE"/>
    <w:rsid w:val="00F26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8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C0559E"/>
    <w:pPr>
      <w:spacing w:after="0" w:line="360" w:lineRule="auto"/>
      <w:jc w:val="both"/>
    </w:pPr>
    <w:rPr>
      <w:rFonts w:ascii="Kruti Dev 010" w:eastAsia="SimSun" w:hAnsi="Kruti Dev 010" w:cs="Times New Roman"/>
      <w:noProof/>
      <w:sz w:val="28"/>
      <w:szCs w:val="24"/>
      <w:lang w:val="mr-IN" w:eastAsia="en-US" w:bidi="mr-IN"/>
    </w:rPr>
  </w:style>
  <w:style w:type="character" w:customStyle="1" w:styleId="BodyText2Char">
    <w:name w:val="Body Text 2 Char"/>
    <w:basedOn w:val="DefaultParagraphFont"/>
    <w:link w:val="BodyText2"/>
    <w:rsid w:val="00C0559E"/>
    <w:rPr>
      <w:rFonts w:ascii="Kruti Dev 010" w:eastAsia="SimSun" w:hAnsi="Kruti Dev 010" w:cs="Times New Roman"/>
      <w:noProof/>
      <w:sz w:val="28"/>
      <w:szCs w:val="24"/>
      <w:lang w:val="mr-IN" w:eastAsia="en-US" w:bidi="mr-IN"/>
    </w:rPr>
  </w:style>
  <w:style w:type="paragraph" w:styleId="NoSpacing">
    <w:name w:val="No Spacing"/>
    <w:link w:val="NoSpacingChar"/>
    <w:uiPriority w:val="1"/>
    <w:qFormat/>
    <w:rsid w:val="00C0559E"/>
    <w:pPr>
      <w:spacing w:after="0" w:line="240" w:lineRule="auto"/>
      <w:jc w:val="both"/>
    </w:pPr>
    <w:rPr>
      <w:szCs w:val="20"/>
      <w:lang w:val="en-US" w:eastAsia="en-US" w:bidi="mr-I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0559E"/>
    <w:rPr>
      <w:szCs w:val="20"/>
      <w:lang w:val="en-US" w:eastAsia="en-US" w:bidi="mr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E93EA-05AA-4A02-B8CE-A945566A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1</Pages>
  <Words>3168</Words>
  <Characters>18064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0-12-15T20:38:00Z</cp:lastPrinted>
  <dcterms:created xsi:type="dcterms:W3CDTF">2020-12-15T16:21:00Z</dcterms:created>
  <dcterms:modified xsi:type="dcterms:W3CDTF">2020-12-15T20:39:00Z</dcterms:modified>
</cp:coreProperties>
</file>